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5A2B" w:rsidRDefault="00875A2B" w:rsidP="00C16B2E">
      <w:pPr>
        <w:jc w:val="center"/>
        <w:rPr>
          <w:rFonts w:asciiTheme="majorHAnsi" w:eastAsiaTheme="minorEastAsia" w:hAnsiTheme="majorHAnsi"/>
          <w:color w:val="000000" w:themeColor="text1"/>
          <w:sz w:val="26"/>
          <w:szCs w:val="26"/>
          <w:u w:val="single"/>
          <w:lang w:eastAsia="ja-JP"/>
        </w:rPr>
      </w:pPr>
    </w:p>
    <w:p w:rsidR="00875A2B" w:rsidRPr="00057528" w:rsidRDefault="00875A2B" w:rsidP="004D14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7528">
        <w:rPr>
          <w:rFonts w:ascii="Times New Roman" w:hAnsi="Times New Roman"/>
          <w:sz w:val="28"/>
          <w:szCs w:val="28"/>
        </w:rPr>
        <w:t>КОМИТЕТ ПО НАУКЕ И ВЫСШЕЙ ШКОЛЕ ПРАВИТЕЛЬСТВА</w:t>
      </w:r>
    </w:p>
    <w:p w:rsidR="00875A2B" w:rsidRDefault="00875A2B" w:rsidP="00875A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7528">
        <w:rPr>
          <w:rFonts w:ascii="Times New Roman" w:hAnsi="Times New Roman"/>
          <w:sz w:val="28"/>
          <w:szCs w:val="28"/>
        </w:rPr>
        <w:t>САНКТ-ПЕТЕРБУРГА</w:t>
      </w:r>
    </w:p>
    <w:p w:rsidR="00875A2B" w:rsidRPr="00057528" w:rsidRDefault="00875A2B" w:rsidP="00875A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5A2B" w:rsidRPr="00057528" w:rsidRDefault="00875A2B" w:rsidP="00875A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7528">
        <w:rPr>
          <w:rFonts w:ascii="Times New Roman" w:hAnsi="Times New Roman"/>
          <w:sz w:val="28"/>
          <w:szCs w:val="28"/>
        </w:rPr>
        <w:t>САНКТ-ПЕТЕРБУРГСКОЕ ГОСУДАРСТВЕННОЕ</w:t>
      </w:r>
    </w:p>
    <w:p w:rsidR="00875A2B" w:rsidRPr="00057528" w:rsidRDefault="00875A2B" w:rsidP="00875A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7528">
        <w:rPr>
          <w:rFonts w:ascii="Times New Roman" w:hAnsi="Times New Roman"/>
          <w:sz w:val="28"/>
          <w:szCs w:val="28"/>
        </w:rPr>
        <w:t xml:space="preserve"> БЮДЖЕТНОЕ ПРОФЕССИОНАЛЬНОЕ ОБРАЗОВАТЕЛЬНОЕ УЧРЕЖДЕНИЕ </w:t>
      </w:r>
    </w:p>
    <w:p w:rsidR="00875A2B" w:rsidRPr="00057528" w:rsidRDefault="00875A2B" w:rsidP="00875A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5A2B" w:rsidRPr="00057528" w:rsidRDefault="00875A2B" w:rsidP="00875A2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57528">
        <w:rPr>
          <w:rFonts w:ascii="Times New Roman" w:hAnsi="Times New Roman"/>
          <w:b/>
          <w:bCs/>
          <w:sz w:val="28"/>
          <w:szCs w:val="28"/>
        </w:rPr>
        <w:t xml:space="preserve">«САНКТ-ПЕТЕРБУРГСКИЙ </w:t>
      </w:r>
    </w:p>
    <w:p w:rsidR="00875A2B" w:rsidRPr="00057528" w:rsidRDefault="00875A2B" w:rsidP="00875A2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57528">
        <w:rPr>
          <w:rFonts w:ascii="Times New Roman" w:hAnsi="Times New Roman"/>
          <w:b/>
          <w:bCs/>
          <w:sz w:val="28"/>
          <w:szCs w:val="28"/>
        </w:rPr>
        <w:t>АРХИТЕКТУРНО</w:t>
      </w:r>
      <w:r>
        <w:rPr>
          <w:rFonts w:ascii="Times New Roman" w:hAnsi="Times New Roman"/>
          <w:b/>
          <w:bCs/>
          <w:sz w:val="28"/>
          <w:szCs w:val="28"/>
        </w:rPr>
        <w:t>-</w:t>
      </w:r>
      <w:r w:rsidRPr="00057528">
        <w:rPr>
          <w:rFonts w:ascii="Times New Roman" w:hAnsi="Times New Roman"/>
          <w:b/>
          <w:bCs/>
          <w:sz w:val="28"/>
          <w:szCs w:val="28"/>
        </w:rPr>
        <w:t>СТРОИТЕЛЬНЫЙ</w:t>
      </w:r>
    </w:p>
    <w:p w:rsidR="00875A2B" w:rsidRPr="00057528" w:rsidRDefault="00875A2B" w:rsidP="00875A2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57528">
        <w:rPr>
          <w:rFonts w:ascii="Times New Roman" w:hAnsi="Times New Roman"/>
          <w:b/>
          <w:bCs/>
          <w:sz w:val="28"/>
          <w:szCs w:val="28"/>
        </w:rPr>
        <w:t>КОЛЛЕДЖ»</w:t>
      </w:r>
    </w:p>
    <w:p w:rsidR="00875A2B" w:rsidRPr="00DD23DB" w:rsidRDefault="00875A2B" w:rsidP="00875A2B">
      <w:pPr>
        <w:pBdr>
          <w:bottom w:val="single" w:sz="12" w:space="1" w:color="auto"/>
        </w:pBdr>
        <w:jc w:val="center"/>
        <w:rPr>
          <w:rFonts w:ascii="Times New Roman" w:hAnsi="Times New Roman"/>
          <w:b/>
          <w:bCs/>
          <w:sz w:val="10"/>
          <w:szCs w:val="10"/>
        </w:rPr>
      </w:pPr>
    </w:p>
    <w:p w:rsidR="00875A2B" w:rsidRPr="00057528" w:rsidRDefault="00875A2B" w:rsidP="00875A2B">
      <w:pPr>
        <w:rPr>
          <w:rFonts w:ascii="Times New Roman" w:hAnsi="Times New Roman"/>
          <w:sz w:val="28"/>
          <w:szCs w:val="28"/>
        </w:rPr>
      </w:pPr>
    </w:p>
    <w:p w:rsidR="00875A2B" w:rsidRDefault="00875A2B" w:rsidP="00875A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8"/>
          <w:szCs w:val="28"/>
        </w:rPr>
      </w:pPr>
      <w:r w:rsidRPr="00DD23DB">
        <w:rPr>
          <w:rFonts w:ascii="Times New Roman" w:hAnsi="Times New Roman"/>
          <w:b/>
          <w:caps/>
          <w:sz w:val="28"/>
          <w:szCs w:val="28"/>
        </w:rPr>
        <w:t>МЕТОДИЧЕСК</w:t>
      </w:r>
      <w:r>
        <w:rPr>
          <w:rFonts w:ascii="Times New Roman" w:hAnsi="Times New Roman"/>
          <w:b/>
          <w:caps/>
          <w:sz w:val="28"/>
          <w:szCs w:val="28"/>
        </w:rPr>
        <w:t>ИЕ</w:t>
      </w:r>
      <w:r w:rsidRPr="00DD23DB">
        <w:rPr>
          <w:rFonts w:ascii="Times New Roman" w:hAnsi="Times New Roman"/>
          <w:b/>
          <w:caps/>
          <w:sz w:val="28"/>
          <w:szCs w:val="28"/>
        </w:rPr>
        <w:t xml:space="preserve"> Р</w:t>
      </w:r>
      <w:r>
        <w:rPr>
          <w:rFonts w:ascii="Times New Roman" w:hAnsi="Times New Roman"/>
          <w:b/>
          <w:caps/>
          <w:sz w:val="28"/>
          <w:szCs w:val="28"/>
        </w:rPr>
        <w:t>ЕКОМЕНДАЦИИ</w:t>
      </w:r>
      <w:r w:rsidRPr="00DD23DB">
        <w:rPr>
          <w:rFonts w:ascii="Times New Roman" w:hAnsi="Times New Roman"/>
          <w:b/>
          <w:caps/>
          <w:sz w:val="28"/>
          <w:szCs w:val="28"/>
        </w:rPr>
        <w:t xml:space="preserve"> ПО ВЫПОЛНЕНИЮ</w:t>
      </w:r>
      <w:r>
        <w:rPr>
          <w:rFonts w:ascii="Times New Roman" w:hAnsi="Times New Roman"/>
          <w:caps/>
          <w:sz w:val="28"/>
          <w:szCs w:val="28"/>
        </w:rPr>
        <w:t xml:space="preserve"> ПРАКТИЧЕСКОЙ РАБОТЫ №</w:t>
      </w:r>
      <w:r w:rsidR="004D1484">
        <w:rPr>
          <w:rFonts w:ascii="Times New Roman" w:hAnsi="Times New Roman"/>
          <w:caps/>
          <w:sz w:val="28"/>
          <w:szCs w:val="28"/>
        </w:rPr>
        <w:t xml:space="preserve"> 3</w:t>
      </w:r>
    </w:p>
    <w:p w:rsidR="00875A2B" w:rsidRDefault="00875A2B" w:rsidP="00875A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75A2B" w:rsidRDefault="00875A2B" w:rsidP="00875A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208D">
        <w:rPr>
          <w:rFonts w:ascii="Times New Roman" w:eastAsia="Times New Roman" w:hAnsi="Times New Roman" w:cs="Times New Roman"/>
          <w:sz w:val="28"/>
          <w:szCs w:val="28"/>
        </w:rPr>
        <w:t>к учебной дисциплине</w:t>
      </w:r>
    </w:p>
    <w:p w:rsidR="00875A2B" w:rsidRPr="00AC208D" w:rsidRDefault="00875A2B" w:rsidP="00875A2B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875A2B" w:rsidRDefault="00875A2B" w:rsidP="00875A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208D">
        <w:rPr>
          <w:rFonts w:ascii="Times New Roman" w:hAnsi="Times New Roman"/>
          <w:b/>
          <w:sz w:val="28"/>
          <w:szCs w:val="28"/>
        </w:rPr>
        <w:t xml:space="preserve">МДК.01.05. Раздел 1. </w:t>
      </w:r>
    </w:p>
    <w:p w:rsidR="00875A2B" w:rsidRDefault="00875A2B" w:rsidP="00875A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AC208D">
        <w:rPr>
          <w:rFonts w:ascii="Times New Roman" w:hAnsi="Times New Roman"/>
          <w:b/>
          <w:sz w:val="28"/>
          <w:szCs w:val="28"/>
        </w:rPr>
        <w:t>КОНСТРУКЦИИ ЗДАНИЙ И СООРУЖЕНИЙ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875A2B" w:rsidRDefault="00875A2B" w:rsidP="00875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5A2B" w:rsidRPr="00AC208D" w:rsidRDefault="00875A2B" w:rsidP="00875A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208D">
        <w:rPr>
          <w:rFonts w:ascii="Times New Roman" w:eastAsia="Times New Roman" w:hAnsi="Times New Roman" w:cs="Times New Roman"/>
          <w:sz w:val="28"/>
          <w:szCs w:val="28"/>
        </w:rPr>
        <w:t>специальность:</w:t>
      </w:r>
    </w:p>
    <w:p w:rsidR="00875A2B" w:rsidRPr="00AC208D" w:rsidRDefault="00875A2B" w:rsidP="00875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AC208D">
        <w:rPr>
          <w:rFonts w:ascii="Times New Roman" w:hAnsi="Times New Roman"/>
          <w:b/>
          <w:sz w:val="28"/>
          <w:szCs w:val="28"/>
        </w:rPr>
        <w:t>07.02.01.  Архитектура</w:t>
      </w:r>
    </w:p>
    <w:p w:rsidR="00875A2B" w:rsidRDefault="00875A2B" w:rsidP="00875A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базовая подготовка)</w:t>
      </w:r>
    </w:p>
    <w:p w:rsidR="00875A2B" w:rsidRDefault="00875A2B" w:rsidP="00875A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75A2B" w:rsidRPr="00875A2B" w:rsidRDefault="00875A2B" w:rsidP="00875A2B">
      <w:pPr>
        <w:jc w:val="center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ja-JP"/>
        </w:rPr>
      </w:pPr>
      <w:r w:rsidRPr="00875A2B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ja-JP"/>
        </w:rPr>
        <w:t>Тема:</w:t>
      </w:r>
    </w:p>
    <w:p w:rsidR="00875A2B" w:rsidRPr="00875A2B" w:rsidRDefault="00875A2B" w:rsidP="00875A2B">
      <w:pPr>
        <w:jc w:val="center"/>
        <w:rPr>
          <w:rFonts w:ascii="Times New Roman" w:eastAsiaTheme="minorEastAsia" w:hAnsi="Times New Roman" w:cs="Times New Roman"/>
          <w:b/>
          <w:color w:val="000000" w:themeColor="text1"/>
          <w:sz w:val="32"/>
          <w:szCs w:val="32"/>
          <w:lang w:eastAsia="ja-JP"/>
        </w:rPr>
      </w:pPr>
      <w:r w:rsidRPr="00875A2B">
        <w:rPr>
          <w:rFonts w:ascii="Times New Roman" w:eastAsiaTheme="minorEastAsia" w:hAnsi="Times New Roman" w:cs="Times New Roman"/>
          <w:b/>
          <w:color w:val="000000" w:themeColor="text1"/>
          <w:sz w:val="32"/>
          <w:szCs w:val="32"/>
          <w:lang w:eastAsia="ja-JP"/>
        </w:rPr>
        <w:t>Конструирование перемычек над проёмами.</w:t>
      </w:r>
    </w:p>
    <w:p w:rsidR="00875A2B" w:rsidRDefault="00875A2B" w:rsidP="00875A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5A2B">
        <w:rPr>
          <w:rFonts w:ascii="Times New Roman" w:eastAsiaTheme="minorEastAsia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1221740</wp:posOffset>
            </wp:positionH>
            <wp:positionV relativeFrom="paragraph">
              <wp:posOffset>42545</wp:posOffset>
            </wp:positionV>
            <wp:extent cx="3576955" cy="1818005"/>
            <wp:effectExtent l="19050" t="0" r="23495" b="582295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1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955" cy="18180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875A2B" w:rsidRDefault="00875A2B" w:rsidP="00875A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875A2B" w:rsidRDefault="00875A2B" w:rsidP="00875A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875A2B" w:rsidRPr="00DD23DB" w:rsidRDefault="00875A2B" w:rsidP="00875A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875A2B" w:rsidRPr="00057528" w:rsidRDefault="00875A2B" w:rsidP="00875A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75A2B" w:rsidRDefault="00875A2B" w:rsidP="00875A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75A2B" w:rsidRDefault="00875A2B" w:rsidP="00875A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75A2B" w:rsidRDefault="00875A2B" w:rsidP="00875A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75A2B" w:rsidRDefault="00875A2B" w:rsidP="00875A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75A2B" w:rsidRPr="00057528" w:rsidRDefault="00875A2B" w:rsidP="00875A2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57528">
        <w:rPr>
          <w:rFonts w:ascii="Times New Roman" w:hAnsi="Times New Roman"/>
          <w:b/>
          <w:bCs/>
          <w:sz w:val="28"/>
          <w:szCs w:val="28"/>
        </w:rPr>
        <w:t>Санкт- Петербург</w:t>
      </w:r>
    </w:p>
    <w:p w:rsidR="00875A2B" w:rsidRPr="00057528" w:rsidRDefault="00875A2B" w:rsidP="00875A2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57528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20</w:t>
      </w:r>
    </w:p>
    <w:p w:rsidR="00270D38" w:rsidRPr="00875A2B" w:rsidRDefault="00270D38" w:rsidP="00270D3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75A2B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Перемычки. </w:t>
      </w:r>
    </w:p>
    <w:p w:rsidR="003C3186" w:rsidRPr="00875A2B" w:rsidRDefault="000D68A9" w:rsidP="00270D38">
      <w:pPr>
        <w:rPr>
          <w:rFonts w:ascii="Times New Roman" w:hAnsi="Times New Roman" w:cs="Times New Roman"/>
          <w:sz w:val="28"/>
          <w:szCs w:val="28"/>
        </w:rPr>
      </w:pPr>
      <w:r w:rsidRPr="00875A2B">
        <w:rPr>
          <w:rFonts w:ascii="Times New Roman" w:hAnsi="Times New Roman" w:cs="Times New Roman"/>
          <w:sz w:val="28"/>
          <w:szCs w:val="28"/>
        </w:rPr>
        <w:t>Проёмы перекрывают перемычками, воспринимающими нагрузку от вышележащей кладки и перекрытий и передающие эту нагрузку на</w:t>
      </w:r>
      <w:r w:rsidR="003C3186" w:rsidRPr="00875A2B">
        <w:rPr>
          <w:rFonts w:ascii="Times New Roman" w:hAnsi="Times New Roman" w:cs="Times New Roman"/>
          <w:sz w:val="28"/>
          <w:szCs w:val="28"/>
        </w:rPr>
        <w:t xml:space="preserve"> простенки.</w:t>
      </w:r>
    </w:p>
    <w:p w:rsidR="00270D38" w:rsidRPr="00875A2B" w:rsidRDefault="0093645A" w:rsidP="00270D38">
      <w:pPr>
        <w:rPr>
          <w:rFonts w:ascii="Times New Roman" w:hAnsi="Times New Roman" w:cs="Times New Roman"/>
          <w:sz w:val="28"/>
          <w:szCs w:val="28"/>
        </w:rPr>
      </w:pPr>
      <w:r w:rsidRPr="00875A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28031" cy="4597880"/>
            <wp:effectExtent l="0" t="0" r="635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6" t="2377" r="8708" b="3356"/>
                    <a:stretch/>
                  </pic:blipFill>
                  <pic:spPr bwMode="auto">
                    <a:xfrm>
                      <a:off x="0" y="0"/>
                      <a:ext cx="5726467" cy="459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16DF" w:rsidRPr="00875A2B" w:rsidRDefault="004716DF" w:rsidP="004716DF">
      <w:pPr>
        <w:rPr>
          <w:rFonts w:ascii="Times New Roman" w:hAnsi="Times New Roman" w:cs="Times New Roman"/>
          <w:sz w:val="28"/>
          <w:szCs w:val="28"/>
        </w:rPr>
      </w:pPr>
      <w:r w:rsidRPr="00875A2B">
        <w:rPr>
          <w:rFonts w:ascii="Times New Roman" w:hAnsi="Times New Roman" w:cs="Times New Roman"/>
          <w:sz w:val="28"/>
          <w:szCs w:val="28"/>
        </w:rPr>
        <w:t>Перемычки бывают каменные, железобетонные (монолитные или сборные), металлические, армокаменные и рядовые.</w:t>
      </w:r>
    </w:p>
    <w:p w:rsidR="009C01FE" w:rsidRPr="00875A2B" w:rsidRDefault="000D353B" w:rsidP="00270D3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5A2B">
        <w:rPr>
          <w:rFonts w:ascii="Times New Roman" w:hAnsi="Times New Roman" w:cs="Times New Roman"/>
          <w:b/>
          <w:sz w:val="32"/>
          <w:szCs w:val="32"/>
        </w:rPr>
        <w:t>П</w:t>
      </w:r>
      <w:r w:rsidR="00D14138" w:rsidRPr="00875A2B">
        <w:rPr>
          <w:rFonts w:ascii="Times New Roman" w:hAnsi="Times New Roman" w:cs="Times New Roman"/>
          <w:b/>
          <w:sz w:val="32"/>
          <w:szCs w:val="32"/>
        </w:rPr>
        <w:t>ра</w:t>
      </w:r>
      <w:r w:rsidRPr="00875A2B">
        <w:rPr>
          <w:rFonts w:ascii="Times New Roman" w:hAnsi="Times New Roman" w:cs="Times New Roman"/>
          <w:b/>
          <w:sz w:val="32"/>
          <w:szCs w:val="32"/>
        </w:rPr>
        <w:t>кт</w:t>
      </w:r>
      <w:r w:rsidR="00D14138" w:rsidRPr="00875A2B">
        <w:rPr>
          <w:rFonts w:ascii="Times New Roman" w:hAnsi="Times New Roman" w:cs="Times New Roman"/>
          <w:b/>
          <w:sz w:val="32"/>
          <w:szCs w:val="32"/>
        </w:rPr>
        <w:t>ическая работа № 3</w:t>
      </w:r>
      <w:r w:rsidR="009C01FE" w:rsidRPr="00875A2B">
        <w:rPr>
          <w:rFonts w:ascii="Times New Roman" w:hAnsi="Times New Roman" w:cs="Times New Roman"/>
          <w:b/>
          <w:sz w:val="32"/>
          <w:szCs w:val="32"/>
        </w:rPr>
        <w:t>.</w:t>
      </w:r>
    </w:p>
    <w:p w:rsidR="009C01FE" w:rsidRPr="00875A2B" w:rsidRDefault="000E6B10" w:rsidP="00CB408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75A2B">
        <w:rPr>
          <w:rFonts w:ascii="Times New Roman" w:hAnsi="Times New Roman" w:cs="Times New Roman"/>
          <w:b/>
          <w:sz w:val="36"/>
          <w:szCs w:val="36"/>
        </w:rPr>
        <w:t>Конструирование перемычек над проёмами.</w:t>
      </w:r>
    </w:p>
    <w:p w:rsidR="009C01FE" w:rsidRPr="00875A2B" w:rsidRDefault="009C01FE">
      <w:pPr>
        <w:rPr>
          <w:rFonts w:ascii="Times New Roman" w:hAnsi="Times New Roman" w:cs="Times New Roman"/>
          <w:sz w:val="28"/>
          <w:szCs w:val="28"/>
        </w:rPr>
      </w:pPr>
      <w:r w:rsidRPr="00875A2B">
        <w:rPr>
          <w:rFonts w:ascii="Times New Roman" w:hAnsi="Times New Roman" w:cs="Times New Roman"/>
          <w:b/>
          <w:i/>
          <w:sz w:val="28"/>
          <w:szCs w:val="28"/>
        </w:rPr>
        <w:t>Часть № 1</w:t>
      </w:r>
      <w:r w:rsidRPr="00875A2B">
        <w:rPr>
          <w:rFonts w:ascii="Times New Roman" w:hAnsi="Times New Roman" w:cs="Times New Roman"/>
          <w:sz w:val="28"/>
          <w:szCs w:val="28"/>
        </w:rPr>
        <w:t>. Расчёт простенков в кирпичных стенах.</w:t>
      </w:r>
    </w:p>
    <w:p w:rsidR="009C01FE" w:rsidRPr="00875A2B" w:rsidRDefault="00A32599">
      <w:pPr>
        <w:rPr>
          <w:rFonts w:ascii="Times New Roman" w:hAnsi="Times New Roman" w:cs="Times New Roman"/>
          <w:sz w:val="28"/>
          <w:szCs w:val="28"/>
        </w:rPr>
      </w:pPr>
      <w:r w:rsidRPr="00875A2B">
        <w:rPr>
          <w:rFonts w:ascii="Times New Roman" w:hAnsi="Times New Roman" w:cs="Times New Roman"/>
          <w:sz w:val="28"/>
          <w:szCs w:val="28"/>
        </w:rPr>
        <w:t>Ос</w:t>
      </w:r>
      <w:r w:rsidR="009C01FE" w:rsidRPr="00875A2B">
        <w:rPr>
          <w:rFonts w:ascii="Times New Roman" w:hAnsi="Times New Roman" w:cs="Times New Roman"/>
          <w:sz w:val="28"/>
          <w:szCs w:val="28"/>
        </w:rPr>
        <w:t>нованием для выполнения работы принимается план 1-го этажа малоэтажного дома с мансардой. Стены кирпичные.</w:t>
      </w:r>
    </w:p>
    <w:p w:rsidR="005204DD" w:rsidRPr="00875A2B" w:rsidRDefault="005204DD">
      <w:pPr>
        <w:rPr>
          <w:rFonts w:ascii="Times New Roman" w:hAnsi="Times New Roman" w:cs="Times New Roman"/>
          <w:sz w:val="28"/>
          <w:szCs w:val="28"/>
        </w:rPr>
      </w:pPr>
      <w:r w:rsidRPr="00875A2B">
        <w:rPr>
          <w:rFonts w:ascii="Times New Roman" w:hAnsi="Times New Roman" w:cs="Times New Roman"/>
          <w:sz w:val="28"/>
          <w:szCs w:val="28"/>
        </w:rPr>
        <w:t xml:space="preserve">План выполняется с обозначением </w:t>
      </w:r>
      <w:r w:rsidR="00E022CD" w:rsidRPr="00875A2B">
        <w:rPr>
          <w:rFonts w:ascii="Times New Roman" w:hAnsi="Times New Roman" w:cs="Times New Roman"/>
          <w:sz w:val="28"/>
          <w:szCs w:val="28"/>
        </w:rPr>
        <w:t>осей, привязкой</w:t>
      </w:r>
      <w:r w:rsidRPr="00875A2B">
        <w:rPr>
          <w:rFonts w:ascii="Times New Roman" w:hAnsi="Times New Roman" w:cs="Times New Roman"/>
          <w:sz w:val="28"/>
          <w:szCs w:val="28"/>
        </w:rPr>
        <w:t xml:space="preserve"> стен, маркировкой перемычек, и цепочками размеров</w:t>
      </w:r>
      <w:r w:rsidR="00EE7049" w:rsidRPr="00875A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6F93" w:rsidRPr="00875A2B" w:rsidRDefault="005204DD" w:rsidP="001A1668">
      <w:pPr>
        <w:rPr>
          <w:rFonts w:ascii="Times New Roman" w:hAnsi="Times New Roman" w:cs="Times New Roman"/>
          <w:sz w:val="28"/>
          <w:szCs w:val="28"/>
        </w:rPr>
      </w:pPr>
      <w:r w:rsidRPr="00875A2B">
        <w:rPr>
          <w:rFonts w:ascii="Times New Roman" w:hAnsi="Times New Roman" w:cs="Times New Roman"/>
          <w:sz w:val="28"/>
          <w:szCs w:val="28"/>
        </w:rPr>
        <w:lastRenderedPageBreak/>
        <w:t xml:space="preserve">Проёмы в </w:t>
      </w:r>
      <w:proofErr w:type="gramStart"/>
      <w:r w:rsidRPr="00875A2B">
        <w:rPr>
          <w:rFonts w:ascii="Times New Roman" w:hAnsi="Times New Roman" w:cs="Times New Roman"/>
          <w:sz w:val="28"/>
          <w:szCs w:val="28"/>
        </w:rPr>
        <w:t>наружных  кирпичных</w:t>
      </w:r>
      <w:proofErr w:type="gramEnd"/>
      <w:r w:rsidRPr="00875A2B">
        <w:rPr>
          <w:rFonts w:ascii="Times New Roman" w:hAnsi="Times New Roman" w:cs="Times New Roman"/>
          <w:sz w:val="28"/>
          <w:szCs w:val="28"/>
        </w:rPr>
        <w:t xml:space="preserve"> </w:t>
      </w:r>
      <w:r w:rsidR="004F6F6B" w:rsidRPr="00875A2B">
        <w:rPr>
          <w:rFonts w:ascii="Times New Roman" w:hAnsi="Times New Roman" w:cs="Times New Roman"/>
          <w:sz w:val="28"/>
          <w:szCs w:val="28"/>
        </w:rPr>
        <w:t>стенах выполняются с четвертями, поэтому они имеют два размера:</w:t>
      </w:r>
    </w:p>
    <w:p w:rsidR="00B520ED" w:rsidRPr="00875A2B" w:rsidRDefault="004F6F6B" w:rsidP="00B520E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75A2B">
        <w:rPr>
          <w:rFonts w:ascii="Times New Roman" w:hAnsi="Times New Roman" w:cs="Times New Roman"/>
          <w:sz w:val="28"/>
          <w:szCs w:val="28"/>
        </w:rPr>
        <w:t xml:space="preserve"> конструктивный размер</w:t>
      </w:r>
      <w:r w:rsidR="004B6F93" w:rsidRPr="00875A2B">
        <w:rPr>
          <w:rFonts w:ascii="Times New Roman" w:hAnsi="Times New Roman" w:cs="Times New Roman"/>
          <w:sz w:val="28"/>
          <w:szCs w:val="28"/>
        </w:rPr>
        <w:t>. Он складывается из нормативного размера оконного или дверного блока</w:t>
      </w:r>
      <w:r w:rsidR="00B520ED" w:rsidRPr="00875A2B">
        <w:rPr>
          <w:rFonts w:ascii="Times New Roman" w:hAnsi="Times New Roman" w:cs="Times New Roman"/>
          <w:sz w:val="28"/>
          <w:szCs w:val="28"/>
        </w:rPr>
        <w:t xml:space="preserve"> и нормативного зазора между ним и стеной (5мм).</w:t>
      </w:r>
    </w:p>
    <w:p w:rsidR="001A1668" w:rsidRPr="00875A2B" w:rsidRDefault="004F6F6B" w:rsidP="00B520E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75A2B">
        <w:rPr>
          <w:rFonts w:ascii="Times New Roman" w:hAnsi="Times New Roman" w:cs="Times New Roman"/>
          <w:sz w:val="28"/>
          <w:szCs w:val="28"/>
        </w:rPr>
        <w:t xml:space="preserve"> размер в четвертя</w:t>
      </w:r>
      <w:r w:rsidR="00EE7049" w:rsidRPr="00875A2B">
        <w:rPr>
          <w:rFonts w:ascii="Times New Roman" w:hAnsi="Times New Roman" w:cs="Times New Roman"/>
          <w:sz w:val="28"/>
          <w:szCs w:val="28"/>
        </w:rPr>
        <w:t>х (</w:t>
      </w:r>
      <w:r w:rsidR="00B520ED" w:rsidRPr="00875A2B">
        <w:rPr>
          <w:rFonts w:ascii="Times New Roman" w:hAnsi="Times New Roman" w:cs="Times New Roman"/>
          <w:sz w:val="28"/>
          <w:szCs w:val="28"/>
        </w:rPr>
        <w:t>отличается от конструктивного на величину четвертей-</w:t>
      </w:r>
      <w:r w:rsidRPr="00875A2B">
        <w:rPr>
          <w:rFonts w:ascii="Times New Roman" w:hAnsi="Times New Roman" w:cs="Times New Roman"/>
          <w:sz w:val="28"/>
          <w:szCs w:val="28"/>
        </w:rPr>
        <w:t xml:space="preserve"> 130 мм).</w:t>
      </w:r>
    </w:p>
    <w:p w:rsidR="00270D38" w:rsidRPr="00875A2B" w:rsidRDefault="00270D38" w:rsidP="00270D3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72F47" w:rsidRPr="00875A2B" w:rsidRDefault="00983B1A" w:rsidP="001A1668">
      <w:pPr>
        <w:rPr>
          <w:rFonts w:ascii="Times New Roman" w:hAnsi="Times New Roman" w:cs="Times New Roman"/>
          <w:sz w:val="28"/>
          <w:szCs w:val="28"/>
        </w:rPr>
      </w:pPr>
      <w:r w:rsidRPr="00875A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26024" cy="25146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024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F6B" w:rsidRPr="00875A2B" w:rsidRDefault="00495B6F" w:rsidP="001A1668">
      <w:pPr>
        <w:rPr>
          <w:rFonts w:ascii="Times New Roman" w:hAnsi="Times New Roman" w:cs="Times New Roman"/>
          <w:sz w:val="28"/>
          <w:szCs w:val="28"/>
        </w:rPr>
      </w:pPr>
      <w:r w:rsidRPr="00875A2B">
        <w:rPr>
          <w:rFonts w:ascii="Times New Roman" w:hAnsi="Times New Roman" w:cs="Times New Roman"/>
          <w:sz w:val="28"/>
          <w:szCs w:val="28"/>
        </w:rPr>
        <w:t>Простено</w:t>
      </w:r>
      <w:r w:rsidR="00EE7049" w:rsidRPr="00875A2B">
        <w:rPr>
          <w:rFonts w:ascii="Times New Roman" w:hAnsi="Times New Roman" w:cs="Times New Roman"/>
          <w:sz w:val="28"/>
          <w:szCs w:val="28"/>
        </w:rPr>
        <w:t>к -</w:t>
      </w:r>
      <w:r w:rsidRPr="00875A2B">
        <w:rPr>
          <w:rFonts w:ascii="Times New Roman" w:hAnsi="Times New Roman" w:cs="Times New Roman"/>
          <w:sz w:val="28"/>
          <w:szCs w:val="28"/>
        </w:rPr>
        <w:t xml:space="preserve"> глухой участок стены, </w:t>
      </w:r>
      <w:proofErr w:type="gramStart"/>
      <w:r w:rsidRPr="00875A2B">
        <w:rPr>
          <w:rFonts w:ascii="Times New Roman" w:hAnsi="Times New Roman" w:cs="Times New Roman"/>
          <w:sz w:val="28"/>
          <w:szCs w:val="28"/>
        </w:rPr>
        <w:t>расположенный  между</w:t>
      </w:r>
      <w:proofErr w:type="gramEnd"/>
      <w:r w:rsidRPr="00875A2B">
        <w:rPr>
          <w:rFonts w:ascii="Times New Roman" w:hAnsi="Times New Roman" w:cs="Times New Roman"/>
          <w:sz w:val="28"/>
          <w:szCs w:val="28"/>
        </w:rPr>
        <w:t xml:space="preserve"> проёмами или в углах стены. Длина кирпичного простенка должна быть кратной размерам кирпич</w:t>
      </w:r>
      <w:r w:rsidR="00E83E84" w:rsidRPr="00875A2B">
        <w:rPr>
          <w:rFonts w:ascii="Times New Roman" w:hAnsi="Times New Roman" w:cs="Times New Roman"/>
          <w:sz w:val="28"/>
          <w:szCs w:val="28"/>
        </w:rPr>
        <w:t>а с учётом толщины шва раствора.</w:t>
      </w:r>
    </w:p>
    <w:p w:rsidR="00E83E84" w:rsidRPr="00875A2B" w:rsidRDefault="00E83E84" w:rsidP="001A1668">
      <w:pPr>
        <w:rPr>
          <w:rFonts w:ascii="Times New Roman" w:hAnsi="Times New Roman" w:cs="Times New Roman"/>
          <w:sz w:val="28"/>
          <w:szCs w:val="28"/>
        </w:rPr>
      </w:pPr>
      <w:r w:rsidRPr="00875A2B">
        <w:rPr>
          <w:rFonts w:ascii="Times New Roman" w:hAnsi="Times New Roman" w:cs="Times New Roman"/>
          <w:sz w:val="28"/>
          <w:szCs w:val="28"/>
        </w:rPr>
        <w:t>Размеры кирпичных простенков:</w:t>
      </w:r>
      <w:r w:rsidRPr="00875A2B">
        <w:rPr>
          <w:rFonts w:ascii="Times New Roman" w:hAnsi="Times New Roman" w:cs="Times New Roman"/>
          <w:b/>
          <w:i/>
          <w:sz w:val="28"/>
          <w:szCs w:val="28"/>
        </w:rPr>
        <w:t xml:space="preserve">510; 640; 770; 900; 1030; </w:t>
      </w:r>
      <w:r w:rsidR="002443CA" w:rsidRPr="00875A2B">
        <w:rPr>
          <w:rFonts w:ascii="Times New Roman" w:hAnsi="Times New Roman" w:cs="Times New Roman"/>
          <w:b/>
          <w:i/>
          <w:sz w:val="28"/>
          <w:szCs w:val="28"/>
        </w:rPr>
        <w:t>1160; 1290; 1420; 1550; 1680; 1810; 1940;2070; 2200; 2330; 2460; 2590; 2720; 2850; 2980; 3110</w:t>
      </w:r>
      <w:r w:rsidR="002443CA" w:rsidRPr="00875A2B">
        <w:rPr>
          <w:rFonts w:ascii="Times New Roman" w:hAnsi="Times New Roman" w:cs="Times New Roman"/>
          <w:sz w:val="28"/>
          <w:szCs w:val="28"/>
        </w:rPr>
        <w:t>. Размер менее 130 (остаток) сбрасывается на угловой участок стены.</w:t>
      </w:r>
      <w:r w:rsidR="00AC4D20" w:rsidRPr="00875A2B">
        <w:rPr>
          <w:rFonts w:ascii="Times New Roman" w:hAnsi="Times New Roman" w:cs="Times New Roman"/>
          <w:sz w:val="28"/>
          <w:szCs w:val="28"/>
        </w:rPr>
        <w:t xml:space="preserve"> Размер проёма зависит от типа оконного или дверного блока. </w:t>
      </w:r>
      <w:r w:rsidR="00654F16" w:rsidRPr="00875A2B">
        <w:rPr>
          <w:rFonts w:ascii="Times New Roman" w:hAnsi="Times New Roman" w:cs="Times New Roman"/>
          <w:sz w:val="28"/>
          <w:szCs w:val="28"/>
        </w:rPr>
        <w:t xml:space="preserve">Выбрать конкретные типы блоков можно по нормативной литературе. Количество окон в </w:t>
      </w:r>
      <w:proofErr w:type="gramStart"/>
      <w:r w:rsidR="00654F16" w:rsidRPr="00875A2B">
        <w:rPr>
          <w:rFonts w:ascii="Times New Roman" w:hAnsi="Times New Roman" w:cs="Times New Roman"/>
          <w:sz w:val="28"/>
          <w:szCs w:val="28"/>
        </w:rPr>
        <w:t>помещении ,</w:t>
      </w:r>
      <w:proofErr w:type="gramEnd"/>
      <w:r w:rsidR="00654F16" w:rsidRPr="00875A2B">
        <w:rPr>
          <w:rFonts w:ascii="Times New Roman" w:hAnsi="Times New Roman" w:cs="Times New Roman"/>
          <w:sz w:val="28"/>
          <w:szCs w:val="28"/>
        </w:rPr>
        <w:t xml:space="preserve"> ширина окна, простенка устанавливается индивидуально в зависимости от планировки, требований освещения помещения и архитектурного решения фасада.</w:t>
      </w:r>
    </w:p>
    <w:p w:rsidR="00F572FF" w:rsidRPr="00875A2B" w:rsidRDefault="002443CA" w:rsidP="001A1668">
      <w:pPr>
        <w:rPr>
          <w:rFonts w:ascii="Times New Roman" w:hAnsi="Times New Roman" w:cs="Times New Roman"/>
          <w:sz w:val="28"/>
          <w:szCs w:val="28"/>
        </w:rPr>
      </w:pPr>
      <w:r w:rsidRPr="00875A2B">
        <w:rPr>
          <w:rFonts w:ascii="Times New Roman" w:hAnsi="Times New Roman" w:cs="Times New Roman"/>
          <w:sz w:val="28"/>
          <w:szCs w:val="28"/>
        </w:rPr>
        <w:t>Оконные проёмы:</w:t>
      </w:r>
      <w:r w:rsidR="0071559A" w:rsidRPr="00875A2B">
        <w:rPr>
          <w:rFonts w:ascii="Times New Roman" w:hAnsi="Times New Roman" w:cs="Times New Roman"/>
          <w:b/>
          <w:i/>
          <w:sz w:val="28"/>
          <w:szCs w:val="28"/>
        </w:rPr>
        <w:t>610; 910; 1210; 1360; 1510; 1810; 2110</w:t>
      </w:r>
      <w:r w:rsidR="0071559A" w:rsidRPr="00875A2B">
        <w:rPr>
          <w:rFonts w:ascii="Times New Roman" w:hAnsi="Times New Roman" w:cs="Times New Roman"/>
          <w:sz w:val="28"/>
          <w:szCs w:val="28"/>
        </w:rPr>
        <w:t>- конструктивные размеры.</w:t>
      </w:r>
    </w:p>
    <w:p w:rsidR="0071559A" w:rsidRPr="00875A2B" w:rsidRDefault="0071559A" w:rsidP="001A1668">
      <w:pPr>
        <w:rPr>
          <w:rFonts w:ascii="Times New Roman" w:hAnsi="Times New Roman" w:cs="Times New Roman"/>
          <w:sz w:val="28"/>
          <w:szCs w:val="28"/>
        </w:rPr>
      </w:pPr>
      <w:r w:rsidRPr="00875A2B">
        <w:rPr>
          <w:rFonts w:ascii="Times New Roman" w:hAnsi="Times New Roman" w:cs="Times New Roman"/>
          <w:sz w:val="28"/>
          <w:szCs w:val="28"/>
        </w:rPr>
        <w:t xml:space="preserve">Дверные проёмы:  </w:t>
      </w:r>
      <w:r w:rsidRPr="00875A2B">
        <w:rPr>
          <w:rFonts w:ascii="Times New Roman" w:hAnsi="Times New Roman" w:cs="Times New Roman"/>
          <w:b/>
          <w:i/>
          <w:sz w:val="28"/>
          <w:szCs w:val="28"/>
        </w:rPr>
        <w:t>710; 810; 910; 1010; 1210; 1310; 1510; 1910</w:t>
      </w:r>
      <w:r w:rsidRPr="00875A2B">
        <w:rPr>
          <w:rFonts w:ascii="Times New Roman" w:hAnsi="Times New Roman" w:cs="Times New Roman"/>
          <w:sz w:val="28"/>
          <w:szCs w:val="28"/>
        </w:rPr>
        <w:t>.</w:t>
      </w:r>
    </w:p>
    <w:p w:rsidR="009A59D1" w:rsidRPr="00875A2B" w:rsidRDefault="009A59D1" w:rsidP="001A1668">
      <w:pPr>
        <w:rPr>
          <w:rFonts w:ascii="Times New Roman" w:hAnsi="Times New Roman" w:cs="Times New Roman"/>
          <w:sz w:val="28"/>
          <w:szCs w:val="28"/>
        </w:rPr>
      </w:pPr>
    </w:p>
    <w:p w:rsidR="00CA27F2" w:rsidRPr="00875A2B" w:rsidRDefault="00CA27F2" w:rsidP="001A166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75A2B">
        <w:rPr>
          <w:rFonts w:ascii="Times New Roman" w:hAnsi="Times New Roman" w:cs="Times New Roman"/>
          <w:b/>
          <w:i/>
          <w:sz w:val="28"/>
          <w:szCs w:val="28"/>
        </w:rPr>
        <w:t xml:space="preserve">Пример подсчёта </w:t>
      </w:r>
      <w:r w:rsidR="001562F1" w:rsidRPr="00875A2B">
        <w:rPr>
          <w:rFonts w:ascii="Times New Roman" w:hAnsi="Times New Roman" w:cs="Times New Roman"/>
          <w:b/>
          <w:i/>
          <w:sz w:val="28"/>
          <w:szCs w:val="28"/>
        </w:rPr>
        <w:t>цепочек размеров:</w:t>
      </w:r>
    </w:p>
    <w:p w:rsidR="001562F1" w:rsidRPr="00875A2B" w:rsidRDefault="001562F1" w:rsidP="00231CD6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75A2B">
        <w:rPr>
          <w:rFonts w:ascii="Times New Roman" w:hAnsi="Times New Roman" w:cs="Times New Roman"/>
          <w:sz w:val="28"/>
          <w:szCs w:val="28"/>
        </w:rPr>
        <w:lastRenderedPageBreak/>
        <w:t>Устанавливаем оконные проёмы согласно планировке. Конструктивные размеры проёма берутся из ГОСТа.</w:t>
      </w:r>
    </w:p>
    <w:p w:rsidR="00231CD6" w:rsidRPr="00875A2B" w:rsidRDefault="00231CD6" w:rsidP="00231CD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562F1" w:rsidRPr="00875A2B" w:rsidRDefault="00983B1A" w:rsidP="001A1668">
      <w:pPr>
        <w:rPr>
          <w:rFonts w:ascii="Times New Roman" w:hAnsi="Times New Roman" w:cs="Times New Roman"/>
          <w:sz w:val="28"/>
          <w:szCs w:val="28"/>
        </w:rPr>
      </w:pPr>
      <w:r w:rsidRPr="00875A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26588" cy="2930769"/>
            <wp:effectExtent l="0" t="0" r="3175" b="317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91"/>
                    <a:stretch/>
                  </pic:blipFill>
                  <pic:spPr bwMode="auto">
                    <a:xfrm>
                      <a:off x="0" y="0"/>
                      <a:ext cx="5030733" cy="2933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62F1" w:rsidRPr="00875A2B" w:rsidRDefault="004B2B98" w:rsidP="004B2B98">
      <w:pPr>
        <w:rPr>
          <w:rFonts w:ascii="Times New Roman" w:hAnsi="Times New Roman" w:cs="Times New Roman"/>
          <w:sz w:val="28"/>
          <w:szCs w:val="28"/>
        </w:rPr>
      </w:pPr>
      <w:r w:rsidRPr="00875A2B">
        <w:rPr>
          <w:rFonts w:ascii="Times New Roman" w:hAnsi="Times New Roman" w:cs="Times New Roman"/>
          <w:sz w:val="28"/>
          <w:szCs w:val="28"/>
        </w:rPr>
        <w:t>2.</w:t>
      </w:r>
      <w:r w:rsidR="006D0B8E" w:rsidRPr="00875A2B">
        <w:rPr>
          <w:rFonts w:ascii="Times New Roman" w:hAnsi="Times New Roman" w:cs="Times New Roman"/>
          <w:sz w:val="28"/>
          <w:szCs w:val="28"/>
        </w:rPr>
        <w:t>Размер в четвертя</w:t>
      </w:r>
      <w:r w:rsidRPr="00875A2B">
        <w:rPr>
          <w:rFonts w:ascii="Times New Roman" w:hAnsi="Times New Roman" w:cs="Times New Roman"/>
          <w:sz w:val="28"/>
          <w:szCs w:val="28"/>
        </w:rPr>
        <w:t xml:space="preserve">х на 130 меньше конструктивного: 1210-130=1080;  </w:t>
      </w:r>
    </w:p>
    <w:p w:rsidR="004B2B98" w:rsidRPr="00875A2B" w:rsidRDefault="00231CD6" w:rsidP="001A1668">
      <w:pPr>
        <w:rPr>
          <w:rFonts w:ascii="Times New Roman" w:hAnsi="Times New Roman" w:cs="Times New Roman"/>
          <w:sz w:val="28"/>
          <w:szCs w:val="28"/>
        </w:rPr>
      </w:pPr>
      <w:r w:rsidRPr="00875A2B">
        <w:rPr>
          <w:rFonts w:ascii="Times New Roman" w:hAnsi="Times New Roman" w:cs="Times New Roman"/>
          <w:sz w:val="28"/>
          <w:szCs w:val="28"/>
        </w:rPr>
        <w:t>2110-130=1980.</w:t>
      </w:r>
    </w:p>
    <w:p w:rsidR="00231CD6" w:rsidRPr="00875A2B" w:rsidRDefault="00231CD6" w:rsidP="001A1668">
      <w:pPr>
        <w:rPr>
          <w:rFonts w:ascii="Times New Roman" w:hAnsi="Times New Roman" w:cs="Times New Roman"/>
          <w:sz w:val="28"/>
          <w:szCs w:val="28"/>
        </w:rPr>
      </w:pPr>
    </w:p>
    <w:p w:rsidR="001562F1" w:rsidRPr="00875A2B" w:rsidRDefault="00983B1A" w:rsidP="001A1668">
      <w:pPr>
        <w:rPr>
          <w:rFonts w:ascii="Times New Roman" w:hAnsi="Times New Roman" w:cs="Times New Roman"/>
          <w:sz w:val="28"/>
          <w:szCs w:val="28"/>
        </w:rPr>
      </w:pPr>
      <w:r w:rsidRPr="00875A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66445" cy="2883877"/>
            <wp:effectExtent l="0" t="0" r="571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73"/>
                    <a:stretch/>
                  </pic:blipFill>
                  <pic:spPr bwMode="auto">
                    <a:xfrm>
                      <a:off x="0" y="0"/>
                      <a:ext cx="4968516" cy="2885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1CD6" w:rsidRPr="00875A2B" w:rsidRDefault="00231CD6" w:rsidP="001A1668">
      <w:pPr>
        <w:rPr>
          <w:rFonts w:ascii="Times New Roman" w:hAnsi="Times New Roman" w:cs="Times New Roman"/>
          <w:sz w:val="28"/>
          <w:szCs w:val="28"/>
        </w:rPr>
      </w:pPr>
    </w:p>
    <w:p w:rsidR="006D0B8E" w:rsidRPr="002212C3" w:rsidRDefault="002212C3" w:rsidP="002212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D0B8E" w:rsidRPr="002212C3">
        <w:rPr>
          <w:rFonts w:ascii="Times New Roman" w:hAnsi="Times New Roman" w:cs="Times New Roman"/>
          <w:sz w:val="28"/>
          <w:szCs w:val="28"/>
        </w:rPr>
        <w:t xml:space="preserve">Размеры кирпичных простенков назначаем кратными размеру кирпича </w:t>
      </w:r>
      <w:r w:rsidR="009A59D1" w:rsidRPr="002212C3">
        <w:rPr>
          <w:rFonts w:ascii="Times New Roman" w:hAnsi="Times New Roman" w:cs="Times New Roman"/>
          <w:sz w:val="28"/>
          <w:szCs w:val="28"/>
        </w:rPr>
        <w:t>(</w:t>
      </w:r>
      <w:r w:rsidR="006D0B8E" w:rsidRPr="002212C3">
        <w:rPr>
          <w:rFonts w:ascii="Times New Roman" w:hAnsi="Times New Roman" w:cs="Times New Roman"/>
          <w:sz w:val="28"/>
          <w:szCs w:val="28"/>
        </w:rPr>
        <w:t xml:space="preserve">см. выше). Последний размер высчитываем. </w:t>
      </w:r>
    </w:p>
    <w:p w:rsidR="006D0B8E" w:rsidRPr="00875A2B" w:rsidRDefault="00983B1A" w:rsidP="001A1668">
      <w:pPr>
        <w:rPr>
          <w:rFonts w:ascii="Times New Roman" w:hAnsi="Times New Roman" w:cs="Times New Roman"/>
          <w:sz w:val="28"/>
          <w:szCs w:val="28"/>
        </w:rPr>
      </w:pPr>
      <w:r w:rsidRPr="00875A2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59685" cy="2625969"/>
            <wp:effectExtent l="0" t="0" r="0" b="317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37"/>
                    <a:stretch/>
                  </pic:blipFill>
                  <pic:spPr bwMode="auto">
                    <a:xfrm>
                      <a:off x="0" y="0"/>
                      <a:ext cx="4549313" cy="2619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1CD6" w:rsidRPr="00875A2B" w:rsidRDefault="00231CD6" w:rsidP="001A1668">
      <w:pPr>
        <w:rPr>
          <w:rFonts w:ascii="Times New Roman" w:hAnsi="Times New Roman" w:cs="Times New Roman"/>
          <w:sz w:val="28"/>
          <w:szCs w:val="28"/>
        </w:rPr>
      </w:pPr>
    </w:p>
    <w:p w:rsidR="004B2B98" w:rsidRPr="00875A2B" w:rsidRDefault="00231CD6" w:rsidP="00231CD6">
      <w:pPr>
        <w:rPr>
          <w:rFonts w:ascii="Times New Roman" w:hAnsi="Times New Roman" w:cs="Times New Roman"/>
          <w:sz w:val="28"/>
          <w:szCs w:val="28"/>
        </w:rPr>
      </w:pPr>
      <w:r w:rsidRPr="00875A2B">
        <w:rPr>
          <w:rFonts w:ascii="Times New Roman" w:hAnsi="Times New Roman" w:cs="Times New Roman"/>
          <w:sz w:val="28"/>
          <w:szCs w:val="28"/>
        </w:rPr>
        <w:t>3.</w:t>
      </w:r>
      <w:r w:rsidR="004B2B98" w:rsidRPr="00875A2B">
        <w:rPr>
          <w:rFonts w:ascii="Times New Roman" w:hAnsi="Times New Roman" w:cs="Times New Roman"/>
          <w:sz w:val="28"/>
          <w:szCs w:val="28"/>
        </w:rPr>
        <w:t>Чтобы найти длину стены-А, нужно к размеру между крайними осями прибавить размеры привязок.</w:t>
      </w:r>
    </w:p>
    <w:p w:rsidR="0066381F" w:rsidRPr="00875A2B" w:rsidRDefault="004B2B98" w:rsidP="004B2B98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75A2B">
        <w:rPr>
          <w:rFonts w:ascii="Times New Roman" w:hAnsi="Times New Roman" w:cs="Times New Roman"/>
          <w:sz w:val="28"/>
          <w:szCs w:val="28"/>
        </w:rPr>
        <w:t xml:space="preserve"> А</w:t>
      </w:r>
      <w:r w:rsidR="0066381F" w:rsidRPr="00875A2B">
        <w:rPr>
          <w:rFonts w:ascii="Times New Roman" w:hAnsi="Times New Roman" w:cs="Times New Roman"/>
          <w:sz w:val="28"/>
          <w:szCs w:val="28"/>
        </w:rPr>
        <w:t xml:space="preserve"> = 8000+510+510=9020мм.</w:t>
      </w:r>
    </w:p>
    <w:p w:rsidR="00231CD6" w:rsidRPr="00875A2B" w:rsidRDefault="00231CD6" w:rsidP="00231CD6">
      <w:pPr>
        <w:rPr>
          <w:rFonts w:ascii="Times New Roman" w:hAnsi="Times New Roman" w:cs="Times New Roman"/>
          <w:sz w:val="28"/>
          <w:szCs w:val="28"/>
        </w:rPr>
      </w:pPr>
      <w:r w:rsidRPr="00875A2B">
        <w:rPr>
          <w:rFonts w:ascii="Times New Roman" w:hAnsi="Times New Roman" w:cs="Times New Roman"/>
          <w:sz w:val="28"/>
          <w:szCs w:val="28"/>
        </w:rPr>
        <w:t>4.Находим величину углового простенка-</w:t>
      </w:r>
      <w:r w:rsidRPr="00875A2B">
        <w:rPr>
          <w:rFonts w:ascii="Times New Roman" w:hAnsi="Times New Roman" w:cs="Times New Roman"/>
          <w:i/>
          <w:color w:val="FF0000"/>
          <w:sz w:val="28"/>
          <w:szCs w:val="28"/>
        </w:rPr>
        <w:t>х</w:t>
      </w:r>
      <w:r w:rsidRPr="00875A2B">
        <w:rPr>
          <w:rFonts w:ascii="Times New Roman" w:hAnsi="Times New Roman" w:cs="Times New Roman"/>
          <w:sz w:val="28"/>
          <w:szCs w:val="28"/>
        </w:rPr>
        <w:t>.</w:t>
      </w:r>
    </w:p>
    <w:p w:rsidR="0066381F" w:rsidRPr="00875A2B" w:rsidRDefault="00231CD6" w:rsidP="00231CD6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875A2B">
        <w:rPr>
          <w:rFonts w:ascii="Times New Roman" w:hAnsi="Times New Roman" w:cs="Times New Roman"/>
          <w:color w:val="FF0000"/>
          <w:sz w:val="28"/>
          <w:szCs w:val="28"/>
        </w:rPr>
        <w:t>х</w:t>
      </w:r>
      <w:r w:rsidR="0066381F" w:rsidRPr="00875A2B">
        <w:rPr>
          <w:rFonts w:ascii="Times New Roman" w:hAnsi="Times New Roman" w:cs="Times New Roman"/>
          <w:sz w:val="28"/>
          <w:szCs w:val="28"/>
        </w:rPr>
        <w:t xml:space="preserve"> = 9020-(1550+1980+2200+</w:t>
      </w:r>
      <w:proofErr w:type="gramStart"/>
      <w:r w:rsidR="0066381F" w:rsidRPr="00875A2B">
        <w:rPr>
          <w:rFonts w:ascii="Times New Roman" w:hAnsi="Times New Roman" w:cs="Times New Roman"/>
          <w:sz w:val="28"/>
          <w:szCs w:val="28"/>
        </w:rPr>
        <w:t>1080)=</w:t>
      </w:r>
      <w:proofErr w:type="gramEnd"/>
      <w:r w:rsidR="0066381F" w:rsidRPr="00875A2B">
        <w:rPr>
          <w:rFonts w:ascii="Times New Roman" w:hAnsi="Times New Roman" w:cs="Times New Roman"/>
          <w:sz w:val="28"/>
          <w:szCs w:val="28"/>
        </w:rPr>
        <w:t>9020-6810=2210мм.</w:t>
      </w:r>
    </w:p>
    <w:p w:rsidR="00231CD6" w:rsidRPr="00875A2B" w:rsidRDefault="00231CD6" w:rsidP="00231CD6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66381F" w:rsidRPr="00875A2B" w:rsidRDefault="00983B1A" w:rsidP="001A1668">
      <w:pPr>
        <w:rPr>
          <w:rFonts w:ascii="Times New Roman" w:hAnsi="Times New Roman" w:cs="Times New Roman"/>
          <w:sz w:val="28"/>
          <w:szCs w:val="28"/>
        </w:rPr>
      </w:pPr>
      <w:r w:rsidRPr="00875A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48554" cy="2836157"/>
            <wp:effectExtent l="0" t="0" r="4445" b="254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5429" cy="283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59A" w:rsidRPr="00875A2B" w:rsidRDefault="0071559A" w:rsidP="001A1668">
      <w:pPr>
        <w:rPr>
          <w:rFonts w:ascii="Times New Roman" w:hAnsi="Times New Roman" w:cs="Times New Roman"/>
          <w:sz w:val="28"/>
          <w:szCs w:val="28"/>
        </w:rPr>
      </w:pPr>
    </w:p>
    <w:p w:rsidR="0071559A" w:rsidRPr="00875A2B" w:rsidRDefault="0071559A" w:rsidP="001A1668">
      <w:pPr>
        <w:rPr>
          <w:rFonts w:ascii="Times New Roman" w:hAnsi="Times New Roman" w:cs="Times New Roman"/>
          <w:sz w:val="28"/>
          <w:szCs w:val="28"/>
        </w:rPr>
      </w:pPr>
      <w:r w:rsidRPr="00875A2B">
        <w:rPr>
          <w:rFonts w:ascii="Times New Roman" w:hAnsi="Times New Roman" w:cs="Times New Roman"/>
          <w:b/>
          <w:i/>
          <w:sz w:val="28"/>
          <w:szCs w:val="28"/>
        </w:rPr>
        <w:t>Часть № 2</w:t>
      </w:r>
      <w:r w:rsidRPr="00875A2B">
        <w:rPr>
          <w:rFonts w:ascii="Times New Roman" w:hAnsi="Times New Roman" w:cs="Times New Roman"/>
          <w:sz w:val="28"/>
          <w:szCs w:val="28"/>
        </w:rPr>
        <w:t xml:space="preserve">. </w:t>
      </w:r>
      <w:r w:rsidR="00B700B5" w:rsidRPr="00875A2B">
        <w:rPr>
          <w:rFonts w:ascii="Times New Roman" w:hAnsi="Times New Roman" w:cs="Times New Roman"/>
          <w:sz w:val="28"/>
          <w:szCs w:val="28"/>
        </w:rPr>
        <w:t>Подбор перемычек над проёмами в кирпичных стенах.</w:t>
      </w:r>
    </w:p>
    <w:p w:rsidR="00B700B5" w:rsidRPr="00875A2B" w:rsidRDefault="00B700B5" w:rsidP="001A1668">
      <w:pPr>
        <w:rPr>
          <w:rFonts w:ascii="Times New Roman" w:hAnsi="Times New Roman" w:cs="Times New Roman"/>
          <w:sz w:val="28"/>
          <w:szCs w:val="28"/>
        </w:rPr>
      </w:pPr>
      <w:r w:rsidRPr="00875A2B">
        <w:rPr>
          <w:rFonts w:ascii="Times New Roman" w:hAnsi="Times New Roman" w:cs="Times New Roman"/>
          <w:sz w:val="28"/>
          <w:szCs w:val="28"/>
        </w:rPr>
        <w:t>Порядок выполнения работы:</w:t>
      </w:r>
    </w:p>
    <w:p w:rsidR="00B700B5" w:rsidRPr="00875A2B" w:rsidRDefault="00B700B5" w:rsidP="00B700B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75A2B">
        <w:rPr>
          <w:rFonts w:ascii="Times New Roman" w:hAnsi="Times New Roman" w:cs="Times New Roman"/>
          <w:sz w:val="28"/>
          <w:szCs w:val="28"/>
        </w:rPr>
        <w:lastRenderedPageBreak/>
        <w:t>Определить характер работы стены.</w:t>
      </w:r>
    </w:p>
    <w:p w:rsidR="00DB61B7" w:rsidRPr="00875A2B" w:rsidRDefault="00B700B5" w:rsidP="00B700B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75A2B">
        <w:rPr>
          <w:rFonts w:ascii="Times New Roman" w:hAnsi="Times New Roman" w:cs="Times New Roman"/>
          <w:sz w:val="28"/>
          <w:szCs w:val="28"/>
        </w:rPr>
        <w:t>Определить</w:t>
      </w:r>
      <w:r w:rsidR="00B171B8" w:rsidRPr="00875A2B">
        <w:rPr>
          <w:rFonts w:ascii="Times New Roman" w:hAnsi="Times New Roman" w:cs="Times New Roman"/>
          <w:sz w:val="28"/>
          <w:szCs w:val="28"/>
        </w:rPr>
        <w:t xml:space="preserve"> ко</w:t>
      </w:r>
      <w:r w:rsidRPr="00875A2B">
        <w:rPr>
          <w:rFonts w:ascii="Times New Roman" w:hAnsi="Times New Roman" w:cs="Times New Roman"/>
          <w:sz w:val="28"/>
          <w:szCs w:val="28"/>
        </w:rPr>
        <w:t>личество перемычек, укладываемых над проёмом</w:t>
      </w:r>
      <w:r w:rsidR="00DB61B7" w:rsidRPr="00875A2B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8505"/>
      </w:tblGrid>
      <w:tr w:rsidR="005E19C4" w:rsidRPr="00875A2B" w:rsidTr="005E19C4">
        <w:trPr>
          <w:trHeight w:val="42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5E19C4" w:rsidRPr="00875A2B" w:rsidRDefault="00276399" w:rsidP="005E1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A2B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п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36"/>
                  <w:szCs w:val="36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6"/>
                      <w:szCs w:val="36"/>
                    </w:rPr>
                    <m:t>В+ 1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6"/>
                      <w:szCs w:val="36"/>
                    </w:rPr>
                    <m:t>130</m:t>
                  </m:r>
                </m:den>
              </m:f>
            </m:oMath>
            <w:r w:rsidR="005E19C4" w:rsidRPr="00875A2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 w:rsidR="005E19C4" w:rsidRPr="00875A2B">
              <w:rPr>
                <w:rFonts w:ascii="Times New Roman" w:hAnsi="Times New Roman" w:cs="Times New Roman"/>
                <w:sz w:val="28"/>
                <w:szCs w:val="28"/>
              </w:rPr>
              <w:t xml:space="preserve">  ,где</w:t>
            </w:r>
            <w:proofErr w:type="gramEnd"/>
            <w:r w:rsidR="005E19C4" w:rsidRPr="00875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19C4" w:rsidRPr="00875A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 </w:t>
            </w:r>
            <w:r w:rsidR="005E19C4" w:rsidRPr="00875A2B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перемычек ,  </w:t>
            </w:r>
            <w:r w:rsidR="005E19C4" w:rsidRPr="00875A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r w:rsidR="005E19C4" w:rsidRPr="00875A2B">
              <w:rPr>
                <w:rFonts w:ascii="Times New Roman" w:hAnsi="Times New Roman" w:cs="Times New Roman"/>
                <w:sz w:val="28"/>
                <w:szCs w:val="28"/>
              </w:rPr>
              <w:t xml:space="preserve">-толщина стены, </w:t>
            </w:r>
            <w:r w:rsidR="005E19C4" w:rsidRPr="00875A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0</w:t>
            </w:r>
            <w:r w:rsidR="005E19C4" w:rsidRPr="00875A2B">
              <w:rPr>
                <w:rFonts w:ascii="Times New Roman" w:hAnsi="Times New Roman" w:cs="Times New Roman"/>
                <w:sz w:val="28"/>
                <w:szCs w:val="28"/>
              </w:rPr>
              <w:t xml:space="preserve">- ширина перемычки 120 + 10 (зазор).                  </w:t>
            </w:r>
          </w:p>
        </w:tc>
      </w:tr>
      <w:tr w:rsidR="005E19C4" w:rsidRPr="00875A2B" w:rsidTr="005E19C4">
        <w:trPr>
          <w:trHeight w:val="7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5E19C4" w:rsidRPr="00875A2B" w:rsidRDefault="005E19C4" w:rsidP="005E1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34CA" w:rsidRPr="00875A2B" w:rsidRDefault="006C34CA" w:rsidP="00222EC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75A2B">
        <w:rPr>
          <w:rFonts w:ascii="Times New Roman" w:hAnsi="Times New Roman" w:cs="Times New Roman"/>
          <w:sz w:val="28"/>
          <w:szCs w:val="28"/>
        </w:rPr>
        <w:t>Определить типы применяемых перемычек (брусковые, брусковые усиленные).</w:t>
      </w:r>
    </w:p>
    <w:p w:rsidR="00DB61B7" w:rsidRPr="00875A2B" w:rsidRDefault="006C34CA" w:rsidP="00222EC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75A2B">
        <w:rPr>
          <w:rFonts w:ascii="Times New Roman" w:hAnsi="Times New Roman" w:cs="Times New Roman"/>
          <w:sz w:val="28"/>
          <w:szCs w:val="28"/>
        </w:rPr>
        <w:t xml:space="preserve"> Определить минимальную требуемую длину перемычек:</w:t>
      </w:r>
    </w:p>
    <w:p w:rsidR="006C34CA" w:rsidRPr="00875A2B" w:rsidRDefault="006C34CA" w:rsidP="006C34CA">
      <w:pPr>
        <w:pStyle w:val="a4"/>
        <w:ind w:left="927"/>
        <w:rPr>
          <w:rFonts w:ascii="Times New Roman" w:hAnsi="Times New Roman" w:cs="Times New Roman"/>
          <w:sz w:val="28"/>
          <w:szCs w:val="28"/>
        </w:rPr>
      </w:pPr>
      <w:r w:rsidRPr="00875A2B">
        <w:rPr>
          <w:rFonts w:ascii="Times New Roman" w:hAnsi="Times New Roman" w:cs="Times New Roman"/>
          <w:sz w:val="28"/>
          <w:szCs w:val="28"/>
        </w:rPr>
        <w:t xml:space="preserve">-для брусковых       </w:t>
      </w:r>
      <w:proofErr w:type="spellStart"/>
      <w:r w:rsidRPr="00875A2B">
        <w:rPr>
          <w:rFonts w:ascii="Times New Roman" w:hAnsi="Times New Roman" w:cs="Times New Roman"/>
          <w:b/>
          <w:i/>
          <w:sz w:val="28"/>
          <w:szCs w:val="28"/>
        </w:rPr>
        <w:t>lтр</w:t>
      </w:r>
      <w:proofErr w:type="spellEnd"/>
      <w:r w:rsidRPr="00875A2B">
        <w:rPr>
          <w:rFonts w:ascii="Times New Roman" w:hAnsi="Times New Roman" w:cs="Times New Roman"/>
          <w:b/>
          <w:i/>
          <w:sz w:val="28"/>
          <w:szCs w:val="28"/>
        </w:rPr>
        <w:t>.=</w:t>
      </w:r>
      <w:proofErr w:type="spellStart"/>
      <w:r w:rsidRPr="00875A2B">
        <w:rPr>
          <w:rFonts w:ascii="Times New Roman" w:hAnsi="Times New Roman" w:cs="Times New Roman"/>
          <w:b/>
          <w:i/>
          <w:sz w:val="28"/>
          <w:szCs w:val="28"/>
        </w:rPr>
        <w:t>I</w:t>
      </w:r>
      <w:r w:rsidR="006A4782" w:rsidRPr="00875A2B">
        <w:rPr>
          <w:rFonts w:ascii="Times New Roman" w:hAnsi="Times New Roman" w:cs="Times New Roman"/>
          <w:b/>
          <w:i/>
          <w:sz w:val="28"/>
          <w:szCs w:val="28"/>
        </w:rPr>
        <w:t>пр</w:t>
      </w:r>
      <w:proofErr w:type="spellEnd"/>
      <w:r w:rsidR="006A4782" w:rsidRPr="00875A2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875A2B">
        <w:rPr>
          <w:rFonts w:ascii="Times New Roman" w:hAnsi="Times New Roman" w:cs="Times New Roman"/>
          <w:b/>
          <w:i/>
          <w:sz w:val="28"/>
          <w:szCs w:val="28"/>
        </w:rPr>
        <w:t>+ 125</w:t>
      </w:r>
      <w:r w:rsidR="00D33B4B" w:rsidRPr="00875A2B">
        <w:rPr>
          <w:rFonts w:ascii="Times New Roman" w:hAnsi="Times New Roman" w:cs="Times New Roman"/>
          <w:b/>
          <w:i/>
          <w:sz w:val="28"/>
          <w:szCs w:val="28"/>
        </w:rPr>
        <w:t>×</w:t>
      </w:r>
      <w:r w:rsidRPr="00875A2B">
        <w:rPr>
          <w:rFonts w:ascii="Times New Roman" w:hAnsi="Times New Roman" w:cs="Times New Roman"/>
          <w:b/>
          <w:i/>
          <w:sz w:val="28"/>
          <w:szCs w:val="28"/>
        </w:rPr>
        <w:t xml:space="preserve"> 2</w:t>
      </w:r>
      <w:r w:rsidR="00A32599" w:rsidRPr="00875A2B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6C34CA" w:rsidRPr="00875A2B" w:rsidRDefault="006C34CA" w:rsidP="006C34CA">
      <w:pPr>
        <w:pStyle w:val="a4"/>
        <w:ind w:left="927"/>
        <w:rPr>
          <w:rFonts w:ascii="Times New Roman" w:hAnsi="Times New Roman" w:cs="Times New Roman"/>
          <w:sz w:val="28"/>
          <w:szCs w:val="28"/>
        </w:rPr>
      </w:pPr>
      <w:r w:rsidRPr="00875A2B">
        <w:rPr>
          <w:rFonts w:ascii="Times New Roman" w:hAnsi="Times New Roman" w:cs="Times New Roman"/>
          <w:sz w:val="28"/>
          <w:szCs w:val="28"/>
        </w:rPr>
        <w:t xml:space="preserve">- для </w:t>
      </w:r>
      <w:proofErr w:type="gramStart"/>
      <w:r w:rsidRPr="00875A2B">
        <w:rPr>
          <w:rFonts w:ascii="Times New Roman" w:hAnsi="Times New Roman" w:cs="Times New Roman"/>
          <w:sz w:val="28"/>
          <w:szCs w:val="28"/>
        </w:rPr>
        <w:t>брусковых  усиленных</w:t>
      </w:r>
      <w:proofErr w:type="gramEnd"/>
      <w:r w:rsidRPr="00875A2B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875A2B">
        <w:rPr>
          <w:rFonts w:ascii="Times New Roman" w:hAnsi="Times New Roman" w:cs="Times New Roman"/>
          <w:b/>
          <w:i/>
          <w:sz w:val="28"/>
          <w:szCs w:val="28"/>
        </w:rPr>
        <w:t>lтр</w:t>
      </w:r>
      <w:proofErr w:type="spellEnd"/>
      <w:r w:rsidRPr="00875A2B">
        <w:rPr>
          <w:rFonts w:ascii="Times New Roman" w:hAnsi="Times New Roman" w:cs="Times New Roman"/>
          <w:b/>
          <w:i/>
          <w:sz w:val="28"/>
          <w:szCs w:val="28"/>
        </w:rPr>
        <w:t>.=</w:t>
      </w:r>
      <w:proofErr w:type="spellStart"/>
      <w:r w:rsidRPr="00875A2B">
        <w:rPr>
          <w:rFonts w:ascii="Times New Roman" w:hAnsi="Times New Roman" w:cs="Times New Roman"/>
          <w:b/>
          <w:i/>
          <w:sz w:val="28"/>
          <w:szCs w:val="28"/>
        </w:rPr>
        <w:t>I</w:t>
      </w:r>
      <w:r w:rsidR="006A4782" w:rsidRPr="00875A2B">
        <w:rPr>
          <w:rFonts w:ascii="Times New Roman" w:hAnsi="Times New Roman" w:cs="Times New Roman"/>
          <w:b/>
          <w:i/>
          <w:sz w:val="28"/>
          <w:szCs w:val="28"/>
        </w:rPr>
        <w:t>пр</w:t>
      </w:r>
      <w:proofErr w:type="spellEnd"/>
      <w:r w:rsidR="006A4782" w:rsidRPr="00875A2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875A2B">
        <w:rPr>
          <w:rFonts w:ascii="Times New Roman" w:hAnsi="Times New Roman" w:cs="Times New Roman"/>
          <w:b/>
          <w:i/>
          <w:sz w:val="28"/>
          <w:szCs w:val="28"/>
        </w:rPr>
        <w:t xml:space="preserve">+ 250 </w:t>
      </w:r>
      <w:r w:rsidR="00D33B4B" w:rsidRPr="00875A2B">
        <w:rPr>
          <w:rFonts w:ascii="Times New Roman" w:hAnsi="Times New Roman" w:cs="Times New Roman"/>
          <w:b/>
          <w:i/>
          <w:sz w:val="28"/>
          <w:szCs w:val="28"/>
        </w:rPr>
        <w:t xml:space="preserve">× </w:t>
      </w:r>
      <w:r w:rsidRPr="00875A2B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A32599" w:rsidRPr="00875A2B">
        <w:rPr>
          <w:rFonts w:ascii="Times New Roman" w:hAnsi="Times New Roman" w:cs="Times New Roman"/>
          <w:sz w:val="28"/>
          <w:szCs w:val="28"/>
        </w:rPr>
        <w:t xml:space="preserve">, где                                                                                                                          </w:t>
      </w:r>
      <w:proofErr w:type="spellStart"/>
      <w:r w:rsidR="00A32599" w:rsidRPr="00875A2B">
        <w:rPr>
          <w:rFonts w:ascii="Times New Roman" w:hAnsi="Times New Roman" w:cs="Times New Roman"/>
          <w:b/>
          <w:i/>
          <w:sz w:val="28"/>
          <w:szCs w:val="28"/>
        </w:rPr>
        <w:t>l</w:t>
      </w:r>
      <w:r w:rsidR="006A4782" w:rsidRPr="00875A2B">
        <w:rPr>
          <w:rFonts w:ascii="Times New Roman" w:hAnsi="Times New Roman" w:cs="Times New Roman"/>
          <w:b/>
          <w:i/>
          <w:sz w:val="28"/>
          <w:szCs w:val="28"/>
        </w:rPr>
        <w:t>тр</w:t>
      </w:r>
      <w:proofErr w:type="spellEnd"/>
      <w:r w:rsidR="006A4782" w:rsidRPr="00875A2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A32599" w:rsidRPr="00875A2B">
        <w:rPr>
          <w:rFonts w:ascii="Times New Roman" w:hAnsi="Times New Roman" w:cs="Times New Roman"/>
          <w:sz w:val="28"/>
          <w:szCs w:val="28"/>
        </w:rPr>
        <w:t xml:space="preserve"> – минимальная требуемая длина перемычки;</w:t>
      </w:r>
    </w:p>
    <w:p w:rsidR="00A32599" w:rsidRPr="00875A2B" w:rsidRDefault="00A32599" w:rsidP="006C34CA">
      <w:pPr>
        <w:pStyle w:val="a4"/>
        <w:ind w:left="927"/>
        <w:rPr>
          <w:rFonts w:ascii="Times New Roman" w:hAnsi="Times New Roman" w:cs="Times New Roman"/>
          <w:sz w:val="28"/>
          <w:szCs w:val="28"/>
        </w:rPr>
      </w:pPr>
      <w:proofErr w:type="spellStart"/>
      <w:r w:rsidRPr="00875A2B">
        <w:rPr>
          <w:rFonts w:ascii="Times New Roman" w:hAnsi="Times New Roman" w:cs="Times New Roman"/>
          <w:b/>
          <w:i/>
          <w:sz w:val="28"/>
          <w:szCs w:val="28"/>
        </w:rPr>
        <w:t>I</w:t>
      </w:r>
      <w:r w:rsidR="006A4782" w:rsidRPr="00875A2B">
        <w:rPr>
          <w:rFonts w:ascii="Times New Roman" w:hAnsi="Times New Roman" w:cs="Times New Roman"/>
          <w:b/>
          <w:i/>
          <w:sz w:val="28"/>
          <w:szCs w:val="28"/>
        </w:rPr>
        <w:t>пр</w:t>
      </w:r>
      <w:proofErr w:type="spellEnd"/>
      <w:r w:rsidR="006A4782" w:rsidRPr="00875A2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875A2B">
        <w:rPr>
          <w:rFonts w:ascii="Times New Roman" w:hAnsi="Times New Roman" w:cs="Times New Roman"/>
          <w:sz w:val="28"/>
          <w:szCs w:val="28"/>
        </w:rPr>
        <w:t xml:space="preserve"> – длина конструктивного размера проёма.</w:t>
      </w:r>
    </w:p>
    <w:p w:rsidR="00A32599" w:rsidRPr="00875A2B" w:rsidRDefault="006A4782" w:rsidP="006A478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75A2B">
        <w:rPr>
          <w:rFonts w:ascii="Times New Roman" w:hAnsi="Times New Roman" w:cs="Times New Roman"/>
          <w:sz w:val="28"/>
          <w:szCs w:val="28"/>
        </w:rPr>
        <w:t>Подобрать по ГОСТу 948- 84 рабочие марки перемычек (та, что больше).</w:t>
      </w:r>
    </w:p>
    <w:p w:rsidR="00EE7049" w:rsidRPr="00875A2B" w:rsidRDefault="006A4782" w:rsidP="00F572F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75A2B">
        <w:rPr>
          <w:rFonts w:ascii="Times New Roman" w:hAnsi="Times New Roman" w:cs="Times New Roman"/>
          <w:sz w:val="28"/>
          <w:szCs w:val="28"/>
        </w:rPr>
        <w:t xml:space="preserve">Составить ведомость </w:t>
      </w:r>
      <w:proofErr w:type="gramStart"/>
      <w:r w:rsidRPr="00875A2B">
        <w:rPr>
          <w:rFonts w:ascii="Times New Roman" w:hAnsi="Times New Roman" w:cs="Times New Roman"/>
          <w:sz w:val="28"/>
          <w:szCs w:val="28"/>
        </w:rPr>
        <w:t>пере</w:t>
      </w:r>
      <w:r w:rsidR="00E022CD" w:rsidRPr="00875A2B">
        <w:rPr>
          <w:rFonts w:ascii="Times New Roman" w:hAnsi="Times New Roman" w:cs="Times New Roman"/>
          <w:sz w:val="28"/>
          <w:szCs w:val="28"/>
        </w:rPr>
        <w:t>мычек  и</w:t>
      </w:r>
      <w:proofErr w:type="gramEnd"/>
      <w:r w:rsidR="00E022CD" w:rsidRPr="00875A2B">
        <w:rPr>
          <w:rFonts w:ascii="Times New Roman" w:hAnsi="Times New Roman" w:cs="Times New Roman"/>
          <w:sz w:val="28"/>
          <w:szCs w:val="28"/>
        </w:rPr>
        <w:t xml:space="preserve"> спецификацию перемычек.</w:t>
      </w:r>
    </w:p>
    <w:p w:rsidR="00D9350E" w:rsidRPr="00875A2B" w:rsidRDefault="00D9350E" w:rsidP="00D9350E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D9350E" w:rsidRPr="00875A2B" w:rsidRDefault="00B171B8" w:rsidP="009A3F54">
      <w:pPr>
        <w:rPr>
          <w:rFonts w:ascii="Times New Roman" w:hAnsi="Times New Roman" w:cs="Times New Roman"/>
          <w:b/>
          <w:sz w:val="28"/>
          <w:szCs w:val="28"/>
        </w:rPr>
      </w:pPr>
      <w:r w:rsidRPr="00875A2B">
        <w:rPr>
          <w:rFonts w:ascii="Times New Roman" w:hAnsi="Times New Roman" w:cs="Times New Roman"/>
          <w:b/>
          <w:sz w:val="28"/>
          <w:szCs w:val="28"/>
        </w:rPr>
        <w:t>Приме</w:t>
      </w:r>
      <w:r w:rsidR="00D9350E" w:rsidRPr="00875A2B">
        <w:rPr>
          <w:rFonts w:ascii="Times New Roman" w:hAnsi="Times New Roman" w:cs="Times New Roman"/>
          <w:b/>
          <w:sz w:val="28"/>
          <w:szCs w:val="28"/>
        </w:rPr>
        <w:t>р № 1.</w:t>
      </w:r>
    </w:p>
    <w:p w:rsidR="00D9350E" w:rsidRPr="00875A2B" w:rsidRDefault="00D9350E" w:rsidP="00D9350E">
      <w:pPr>
        <w:ind w:left="567"/>
        <w:rPr>
          <w:rFonts w:ascii="Times New Roman" w:hAnsi="Times New Roman" w:cs="Times New Roman"/>
          <w:sz w:val="28"/>
          <w:szCs w:val="28"/>
        </w:rPr>
      </w:pPr>
      <w:r w:rsidRPr="00875A2B">
        <w:rPr>
          <w:rFonts w:ascii="Times New Roman" w:hAnsi="Times New Roman" w:cs="Times New Roman"/>
          <w:sz w:val="28"/>
          <w:szCs w:val="28"/>
        </w:rPr>
        <w:t>Подобрать перемычки над проёмом наружной стены толщиной 510 мм.</w:t>
      </w:r>
    </w:p>
    <w:p w:rsidR="00B72F47" w:rsidRPr="00875A2B" w:rsidRDefault="00B72F47" w:rsidP="00CB4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5A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75526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29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50E" w:rsidRPr="00875A2B" w:rsidRDefault="00276399" w:rsidP="00CB4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5A2B">
        <w:rPr>
          <w:rFonts w:ascii="Times New Roman" w:hAnsi="Times New Roman" w:cs="Times New Roman"/>
          <w:sz w:val="28"/>
          <w:szCs w:val="28"/>
        </w:rPr>
        <w:t>1.</w:t>
      </w:r>
      <w:r w:rsidR="00D9350E" w:rsidRPr="00875A2B">
        <w:rPr>
          <w:rFonts w:ascii="Times New Roman" w:hAnsi="Times New Roman" w:cs="Times New Roman"/>
          <w:sz w:val="28"/>
          <w:szCs w:val="28"/>
        </w:rPr>
        <w:t xml:space="preserve"> По характеру работы стена несущая</w:t>
      </w:r>
    </w:p>
    <w:p w:rsidR="003B623A" w:rsidRPr="00875A2B" w:rsidRDefault="00276399" w:rsidP="00CB4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5A2B">
        <w:rPr>
          <w:rFonts w:ascii="Times New Roman" w:hAnsi="Times New Roman" w:cs="Times New Roman"/>
          <w:sz w:val="28"/>
          <w:szCs w:val="28"/>
        </w:rPr>
        <w:t>2.</w:t>
      </w:r>
      <w:r w:rsidR="00D9350E" w:rsidRPr="00875A2B">
        <w:rPr>
          <w:rFonts w:ascii="Times New Roman" w:hAnsi="Times New Roman" w:cs="Times New Roman"/>
          <w:sz w:val="28"/>
          <w:szCs w:val="28"/>
        </w:rPr>
        <w:t>Количество укладываемых над проёмом перемычек</w:t>
      </w:r>
      <w:r w:rsidR="005F6A58" w:rsidRPr="00875A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A1B3B" w:rsidRPr="00875A2B">
        <w:rPr>
          <w:rFonts w:ascii="Times New Roman" w:hAnsi="Times New Roman" w:cs="Times New Roman"/>
          <w:sz w:val="28"/>
          <w:szCs w:val="28"/>
        </w:rPr>
        <w:t>где</w:t>
      </w:r>
      <w:r w:rsidR="003B623A" w:rsidRPr="00875A2B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3B623A" w:rsidRPr="00875A2B">
        <w:rPr>
          <w:rFonts w:ascii="Times New Roman" w:hAnsi="Times New Roman" w:cs="Times New Roman"/>
          <w:sz w:val="28"/>
          <w:szCs w:val="28"/>
        </w:rPr>
        <w:t xml:space="preserve"> -</w:t>
      </w:r>
      <w:r w:rsidR="006A1B3B" w:rsidRPr="00875A2B">
        <w:rPr>
          <w:rFonts w:ascii="Times New Roman" w:hAnsi="Times New Roman" w:cs="Times New Roman"/>
          <w:sz w:val="28"/>
          <w:szCs w:val="28"/>
        </w:rPr>
        <w:t xml:space="preserve"> толщина стены= 510мм.</w:t>
      </w:r>
    </w:p>
    <w:p w:rsidR="00B72F47" w:rsidRPr="00875A2B" w:rsidRDefault="00F572FF" w:rsidP="00CB4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w:lastRenderedPageBreak/>
          <m:t>п=</m:t>
        </m:r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В+ 10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130!</m:t>
            </m:r>
          </m:den>
        </m:f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510+ 10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130!</m:t>
            </m:r>
          </m:den>
        </m:f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=4(шт)</m:t>
        </m:r>
      </m:oMath>
      <w:r w:rsidR="00276399" w:rsidRPr="00875A2B">
        <w:rPr>
          <w:rFonts w:ascii="Times New Roman" w:hAnsi="Times New Roman" w:cs="Times New Roman"/>
          <w:sz w:val="32"/>
          <w:szCs w:val="32"/>
        </w:rPr>
        <w:t>3.</w:t>
      </w:r>
      <w:r w:rsidR="003B623A" w:rsidRPr="00875A2B">
        <w:rPr>
          <w:rFonts w:ascii="Times New Roman" w:hAnsi="Times New Roman" w:cs="Times New Roman"/>
          <w:sz w:val="28"/>
          <w:szCs w:val="28"/>
        </w:rPr>
        <w:t xml:space="preserve">Определяем типы перемычек: брусковых- </w:t>
      </w:r>
      <w:r w:rsidR="00B72F47" w:rsidRPr="00875A2B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="00B72F47" w:rsidRPr="00875A2B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B72F47" w:rsidRPr="00875A2B">
        <w:rPr>
          <w:rFonts w:ascii="Times New Roman" w:hAnsi="Times New Roman" w:cs="Times New Roman"/>
          <w:sz w:val="28"/>
          <w:szCs w:val="28"/>
        </w:rPr>
        <w:t>, брусковых усиленных- 1</w:t>
      </w:r>
      <w:r w:rsidR="00B72F47" w:rsidRPr="00875A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118995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28.jpg"/>
                    <pic:cNvPicPr/>
                  </pic:nvPicPr>
                  <pic:blipFill>
                    <a:blip r:embed="rId16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23A" w:rsidRPr="00875A2B" w:rsidRDefault="003B623A" w:rsidP="00CB4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5A2B">
        <w:rPr>
          <w:rFonts w:ascii="Times New Roman" w:hAnsi="Times New Roman" w:cs="Times New Roman"/>
          <w:sz w:val="28"/>
          <w:szCs w:val="28"/>
        </w:rPr>
        <w:t>4. Определ</w:t>
      </w:r>
      <w:r w:rsidR="00536F6E" w:rsidRPr="00875A2B">
        <w:rPr>
          <w:rFonts w:ascii="Times New Roman" w:hAnsi="Times New Roman" w:cs="Times New Roman"/>
          <w:sz w:val="28"/>
          <w:szCs w:val="28"/>
        </w:rPr>
        <w:t>яем</w:t>
      </w:r>
      <w:r w:rsidRPr="00875A2B">
        <w:rPr>
          <w:rFonts w:ascii="Times New Roman" w:hAnsi="Times New Roman" w:cs="Times New Roman"/>
          <w:sz w:val="28"/>
          <w:szCs w:val="28"/>
        </w:rPr>
        <w:t xml:space="preserve"> минимальную требуемую длину перемычек:</w:t>
      </w:r>
    </w:p>
    <w:p w:rsidR="003B623A" w:rsidRPr="00875A2B" w:rsidRDefault="003B623A" w:rsidP="00CB4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5A2B">
        <w:rPr>
          <w:rFonts w:ascii="Times New Roman" w:hAnsi="Times New Roman" w:cs="Times New Roman"/>
          <w:sz w:val="28"/>
          <w:szCs w:val="28"/>
        </w:rPr>
        <w:t xml:space="preserve">-для брусковых                             </w:t>
      </w:r>
      <w:proofErr w:type="spellStart"/>
      <w:r w:rsidRPr="00875A2B">
        <w:rPr>
          <w:rFonts w:ascii="Times New Roman" w:hAnsi="Times New Roman" w:cs="Times New Roman"/>
          <w:b/>
          <w:i/>
          <w:sz w:val="28"/>
          <w:szCs w:val="28"/>
        </w:rPr>
        <w:t>lтр</w:t>
      </w:r>
      <w:proofErr w:type="spellEnd"/>
      <w:r w:rsidRPr="00875A2B">
        <w:rPr>
          <w:rFonts w:ascii="Times New Roman" w:hAnsi="Times New Roman" w:cs="Times New Roman"/>
          <w:b/>
          <w:i/>
          <w:sz w:val="28"/>
          <w:szCs w:val="28"/>
        </w:rPr>
        <w:t>.=</w:t>
      </w:r>
      <w:proofErr w:type="spellStart"/>
      <w:r w:rsidRPr="00875A2B">
        <w:rPr>
          <w:rFonts w:ascii="Times New Roman" w:hAnsi="Times New Roman" w:cs="Times New Roman"/>
          <w:b/>
          <w:i/>
          <w:sz w:val="28"/>
          <w:szCs w:val="28"/>
        </w:rPr>
        <w:t>Iпр</w:t>
      </w:r>
      <w:proofErr w:type="spellEnd"/>
      <w:r w:rsidRPr="00875A2B">
        <w:rPr>
          <w:rFonts w:ascii="Times New Roman" w:hAnsi="Times New Roman" w:cs="Times New Roman"/>
          <w:b/>
          <w:i/>
          <w:sz w:val="28"/>
          <w:szCs w:val="28"/>
        </w:rPr>
        <w:t>+ 125</w:t>
      </w:r>
      <w:r w:rsidR="00D33B4B" w:rsidRPr="00875A2B">
        <w:rPr>
          <w:rFonts w:ascii="Times New Roman" w:hAnsi="Times New Roman" w:cs="Times New Roman"/>
          <w:b/>
          <w:i/>
          <w:sz w:val="28"/>
          <w:szCs w:val="28"/>
        </w:rPr>
        <w:t>×</w:t>
      </w:r>
      <w:r w:rsidRPr="00875A2B">
        <w:rPr>
          <w:rFonts w:ascii="Times New Roman" w:hAnsi="Times New Roman" w:cs="Times New Roman"/>
          <w:b/>
          <w:i/>
          <w:sz w:val="28"/>
          <w:szCs w:val="28"/>
        </w:rPr>
        <w:t xml:space="preserve"> 2</w:t>
      </w:r>
      <w:r w:rsidR="00536F6E" w:rsidRPr="00875A2B">
        <w:rPr>
          <w:rFonts w:ascii="Times New Roman" w:hAnsi="Times New Roman" w:cs="Times New Roman"/>
          <w:b/>
          <w:i/>
          <w:sz w:val="28"/>
          <w:szCs w:val="28"/>
        </w:rPr>
        <w:t>= 1210+ 250=1460мм</w:t>
      </w:r>
      <w:r w:rsidR="00536F6E" w:rsidRPr="00875A2B">
        <w:rPr>
          <w:rFonts w:ascii="Times New Roman" w:hAnsi="Times New Roman" w:cs="Times New Roman"/>
          <w:sz w:val="28"/>
          <w:szCs w:val="28"/>
        </w:rPr>
        <w:t>;</w:t>
      </w:r>
    </w:p>
    <w:p w:rsidR="00536F6E" w:rsidRPr="00875A2B" w:rsidRDefault="003B623A" w:rsidP="00CB4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5A2B">
        <w:rPr>
          <w:rFonts w:ascii="Times New Roman" w:hAnsi="Times New Roman" w:cs="Times New Roman"/>
          <w:sz w:val="28"/>
          <w:szCs w:val="28"/>
        </w:rPr>
        <w:t xml:space="preserve">- для </w:t>
      </w:r>
      <w:proofErr w:type="gramStart"/>
      <w:r w:rsidRPr="00875A2B">
        <w:rPr>
          <w:rFonts w:ascii="Times New Roman" w:hAnsi="Times New Roman" w:cs="Times New Roman"/>
          <w:sz w:val="28"/>
          <w:szCs w:val="28"/>
        </w:rPr>
        <w:t>брусковых  усиленных</w:t>
      </w:r>
      <w:proofErr w:type="gramEnd"/>
      <w:r w:rsidRPr="00875A2B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875A2B">
        <w:rPr>
          <w:rFonts w:ascii="Times New Roman" w:hAnsi="Times New Roman" w:cs="Times New Roman"/>
          <w:b/>
          <w:i/>
          <w:sz w:val="28"/>
          <w:szCs w:val="28"/>
        </w:rPr>
        <w:t>lтр</w:t>
      </w:r>
      <w:proofErr w:type="spellEnd"/>
      <w:r w:rsidRPr="00875A2B">
        <w:rPr>
          <w:rFonts w:ascii="Times New Roman" w:hAnsi="Times New Roman" w:cs="Times New Roman"/>
          <w:b/>
          <w:i/>
          <w:sz w:val="28"/>
          <w:szCs w:val="28"/>
        </w:rPr>
        <w:t>.=</w:t>
      </w:r>
      <w:proofErr w:type="spellStart"/>
      <w:r w:rsidRPr="00875A2B">
        <w:rPr>
          <w:rFonts w:ascii="Times New Roman" w:hAnsi="Times New Roman" w:cs="Times New Roman"/>
          <w:b/>
          <w:i/>
          <w:sz w:val="28"/>
          <w:szCs w:val="28"/>
        </w:rPr>
        <w:t>Iпр</w:t>
      </w:r>
      <w:proofErr w:type="spellEnd"/>
      <w:r w:rsidRPr="00875A2B">
        <w:rPr>
          <w:rFonts w:ascii="Times New Roman" w:hAnsi="Times New Roman" w:cs="Times New Roman"/>
          <w:b/>
          <w:i/>
          <w:sz w:val="28"/>
          <w:szCs w:val="28"/>
        </w:rPr>
        <w:t xml:space="preserve">+ 250 </w:t>
      </w:r>
      <w:r w:rsidR="00D33B4B" w:rsidRPr="00875A2B">
        <w:rPr>
          <w:rFonts w:ascii="Times New Roman" w:hAnsi="Times New Roman" w:cs="Times New Roman"/>
          <w:b/>
          <w:i/>
          <w:sz w:val="28"/>
          <w:szCs w:val="28"/>
        </w:rPr>
        <w:t>×</w:t>
      </w:r>
      <w:r w:rsidRPr="00875A2B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536F6E" w:rsidRPr="00875A2B">
        <w:rPr>
          <w:rFonts w:ascii="Times New Roman" w:hAnsi="Times New Roman" w:cs="Times New Roman"/>
          <w:b/>
          <w:i/>
          <w:sz w:val="28"/>
          <w:szCs w:val="28"/>
        </w:rPr>
        <w:t>= 1210+ 500= 1710мм.</w:t>
      </w:r>
    </w:p>
    <w:p w:rsidR="00536F6E" w:rsidRPr="00875A2B" w:rsidRDefault="00536F6E" w:rsidP="00CB4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5A2B">
        <w:rPr>
          <w:rFonts w:ascii="Times New Roman" w:hAnsi="Times New Roman" w:cs="Times New Roman"/>
          <w:sz w:val="28"/>
          <w:szCs w:val="28"/>
        </w:rPr>
        <w:t>Подбираем по ГОСТу 948- 84 рабочие марки перемычек (та, что больше).</w:t>
      </w:r>
    </w:p>
    <w:p w:rsidR="00536F6E" w:rsidRPr="00875A2B" w:rsidRDefault="00536F6E" w:rsidP="00CB4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5A2B">
        <w:rPr>
          <w:rFonts w:ascii="Times New Roman" w:hAnsi="Times New Roman" w:cs="Times New Roman"/>
          <w:sz w:val="28"/>
          <w:szCs w:val="28"/>
        </w:rPr>
        <w:t>2ПБ 16-2 (3шт</w:t>
      </w:r>
      <w:proofErr w:type="gramStart"/>
      <w:r w:rsidRPr="00875A2B">
        <w:rPr>
          <w:rFonts w:ascii="Times New Roman" w:hAnsi="Times New Roman" w:cs="Times New Roman"/>
          <w:sz w:val="28"/>
          <w:szCs w:val="28"/>
        </w:rPr>
        <w:t>);  3</w:t>
      </w:r>
      <w:proofErr w:type="gramEnd"/>
      <w:r w:rsidRPr="00875A2B">
        <w:rPr>
          <w:rFonts w:ascii="Times New Roman" w:hAnsi="Times New Roman" w:cs="Times New Roman"/>
          <w:sz w:val="28"/>
          <w:szCs w:val="28"/>
        </w:rPr>
        <w:t>ПБ 18-8 (1шт).</w:t>
      </w:r>
    </w:p>
    <w:p w:rsidR="003B623A" w:rsidRPr="00875A2B" w:rsidRDefault="003B623A" w:rsidP="00CB4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559A" w:rsidRPr="00875A2B" w:rsidRDefault="0071559A" w:rsidP="00CB4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6F6E" w:rsidRPr="00875A2B" w:rsidRDefault="00536F6E" w:rsidP="00CB40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5A2B">
        <w:rPr>
          <w:rFonts w:ascii="Times New Roman" w:hAnsi="Times New Roman" w:cs="Times New Roman"/>
          <w:b/>
          <w:sz w:val="28"/>
          <w:szCs w:val="28"/>
        </w:rPr>
        <w:t xml:space="preserve">Пример </w:t>
      </w:r>
      <w:r w:rsidR="00A903DC" w:rsidRPr="00875A2B">
        <w:rPr>
          <w:rFonts w:ascii="Times New Roman" w:hAnsi="Times New Roman" w:cs="Times New Roman"/>
          <w:b/>
          <w:sz w:val="28"/>
          <w:szCs w:val="28"/>
        </w:rPr>
        <w:t>№ 2</w:t>
      </w:r>
      <w:r w:rsidRPr="00875A2B">
        <w:rPr>
          <w:rFonts w:ascii="Times New Roman" w:hAnsi="Times New Roman" w:cs="Times New Roman"/>
          <w:b/>
          <w:sz w:val="28"/>
          <w:szCs w:val="28"/>
        </w:rPr>
        <w:t>.</w:t>
      </w:r>
    </w:p>
    <w:p w:rsidR="00536F6E" w:rsidRPr="00875A2B" w:rsidRDefault="00536F6E" w:rsidP="00CB4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5A2B">
        <w:rPr>
          <w:rFonts w:ascii="Times New Roman" w:hAnsi="Times New Roman" w:cs="Times New Roman"/>
          <w:sz w:val="28"/>
          <w:szCs w:val="28"/>
        </w:rPr>
        <w:t>Подобрат</w:t>
      </w:r>
      <w:r w:rsidR="00A903DC" w:rsidRPr="00875A2B">
        <w:rPr>
          <w:rFonts w:ascii="Times New Roman" w:hAnsi="Times New Roman" w:cs="Times New Roman"/>
          <w:sz w:val="28"/>
          <w:szCs w:val="28"/>
        </w:rPr>
        <w:t>ь перемычки над проёмом внутренней стены толщиной 38</w:t>
      </w:r>
      <w:r w:rsidRPr="00875A2B">
        <w:rPr>
          <w:rFonts w:ascii="Times New Roman" w:hAnsi="Times New Roman" w:cs="Times New Roman"/>
          <w:sz w:val="28"/>
          <w:szCs w:val="28"/>
        </w:rPr>
        <w:t>0 мм.</w:t>
      </w:r>
    </w:p>
    <w:p w:rsidR="00B72F47" w:rsidRPr="00875A2B" w:rsidRDefault="00B72F47" w:rsidP="00CB4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5A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329180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32.jpg"/>
                    <pic:cNvPicPr/>
                  </pic:nvPicPr>
                  <pic:blipFill>
                    <a:blip r:embed="rId1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F6E" w:rsidRPr="00875A2B" w:rsidRDefault="00536F6E" w:rsidP="00CB4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5A2B">
        <w:rPr>
          <w:rFonts w:ascii="Times New Roman" w:hAnsi="Times New Roman" w:cs="Times New Roman"/>
          <w:sz w:val="28"/>
          <w:szCs w:val="28"/>
        </w:rPr>
        <w:t xml:space="preserve"> По характеру работы стена несущая</w:t>
      </w:r>
    </w:p>
    <w:p w:rsidR="00F572FF" w:rsidRPr="00875A2B" w:rsidRDefault="00536F6E" w:rsidP="00CB4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5A2B">
        <w:rPr>
          <w:rFonts w:ascii="Times New Roman" w:hAnsi="Times New Roman" w:cs="Times New Roman"/>
          <w:sz w:val="28"/>
          <w:szCs w:val="28"/>
        </w:rPr>
        <w:t xml:space="preserve">Количество укладываемых над проёмом перемычек, </w:t>
      </w:r>
      <w:proofErr w:type="spellStart"/>
      <w:r w:rsidRPr="00875A2B">
        <w:rPr>
          <w:rFonts w:ascii="Times New Roman" w:hAnsi="Times New Roman" w:cs="Times New Roman"/>
          <w:sz w:val="28"/>
          <w:szCs w:val="28"/>
        </w:rPr>
        <w:t>где</w:t>
      </w:r>
      <w:r w:rsidRPr="00875A2B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spellEnd"/>
      <w:r w:rsidRPr="00875A2B">
        <w:rPr>
          <w:rFonts w:ascii="Times New Roman" w:hAnsi="Times New Roman" w:cs="Times New Roman"/>
          <w:sz w:val="28"/>
          <w:szCs w:val="28"/>
        </w:rPr>
        <w:t xml:space="preserve">- толщина стены= </w:t>
      </w:r>
      <w:r w:rsidR="00A903DC" w:rsidRPr="00875A2B">
        <w:rPr>
          <w:rFonts w:ascii="Times New Roman" w:hAnsi="Times New Roman" w:cs="Times New Roman"/>
          <w:sz w:val="28"/>
          <w:szCs w:val="28"/>
        </w:rPr>
        <w:t>38</w:t>
      </w:r>
      <w:r w:rsidRPr="00875A2B">
        <w:rPr>
          <w:rFonts w:ascii="Times New Roman" w:hAnsi="Times New Roman" w:cs="Times New Roman"/>
          <w:sz w:val="28"/>
          <w:szCs w:val="28"/>
        </w:rPr>
        <w:t>0мм.</w:t>
      </w:r>
    </w:p>
    <w:p w:rsidR="009A3F54" w:rsidRPr="00875A2B" w:rsidRDefault="00F572FF" w:rsidP="00CB4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п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+ 1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30!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10+ 1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30!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3(шт)</m:t>
          </m:r>
        </m:oMath>
      </m:oMathPara>
    </w:p>
    <w:p w:rsidR="009A3F54" w:rsidRPr="00875A2B" w:rsidRDefault="00536F6E" w:rsidP="00CB4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5A2B">
        <w:rPr>
          <w:rFonts w:ascii="Times New Roman" w:hAnsi="Times New Roman" w:cs="Times New Roman"/>
          <w:sz w:val="28"/>
          <w:szCs w:val="28"/>
        </w:rPr>
        <w:t>3.  Определ</w:t>
      </w:r>
      <w:r w:rsidR="00A903DC" w:rsidRPr="00875A2B">
        <w:rPr>
          <w:rFonts w:ascii="Times New Roman" w:hAnsi="Times New Roman" w:cs="Times New Roman"/>
          <w:sz w:val="28"/>
          <w:szCs w:val="28"/>
        </w:rPr>
        <w:t>яем типы перемычек: брусковых- 2</w:t>
      </w:r>
      <w:r w:rsidR="00FE50E0" w:rsidRPr="00875A2B">
        <w:rPr>
          <w:rFonts w:ascii="Times New Roman" w:hAnsi="Times New Roman" w:cs="Times New Roman"/>
          <w:sz w:val="28"/>
          <w:szCs w:val="28"/>
        </w:rPr>
        <w:t>шт.</w:t>
      </w:r>
      <w:r w:rsidRPr="00875A2B">
        <w:rPr>
          <w:rFonts w:ascii="Times New Roman" w:hAnsi="Times New Roman" w:cs="Times New Roman"/>
          <w:sz w:val="28"/>
          <w:szCs w:val="28"/>
        </w:rPr>
        <w:t>, брусковых усиленных-</w:t>
      </w:r>
    </w:p>
    <w:p w:rsidR="00536F6E" w:rsidRPr="00875A2B" w:rsidRDefault="00536F6E" w:rsidP="00CB4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5A2B">
        <w:rPr>
          <w:rFonts w:ascii="Times New Roman" w:hAnsi="Times New Roman" w:cs="Times New Roman"/>
          <w:sz w:val="28"/>
          <w:szCs w:val="28"/>
        </w:rPr>
        <w:t xml:space="preserve"> 1 шт.</w:t>
      </w:r>
    </w:p>
    <w:p w:rsidR="00B72F47" w:rsidRPr="00875A2B" w:rsidRDefault="00B72F47" w:rsidP="00CB4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5A2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1838960"/>
            <wp:effectExtent l="1905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31.jpg"/>
                    <pic:cNvPicPr/>
                  </pic:nvPicPr>
                  <pic:blipFill>
                    <a:blip r:embed="rId20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F6E" w:rsidRPr="00875A2B" w:rsidRDefault="00536F6E" w:rsidP="00CB4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5A2B">
        <w:rPr>
          <w:rFonts w:ascii="Times New Roman" w:hAnsi="Times New Roman" w:cs="Times New Roman"/>
          <w:sz w:val="28"/>
          <w:szCs w:val="28"/>
        </w:rPr>
        <w:t>4. Определяем минимальную требуемую длину перемычек:</w:t>
      </w:r>
    </w:p>
    <w:p w:rsidR="00536F6E" w:rsidRPr="00875A2B" w:rsidRDefault="00536F6E" w:rsidP="00CB408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75A2B">
        <w:rPr>
          <w:rFonts w:ascii="Times New Roman" w:hAnsi="Times New Roman" w:cs="Times New Roman"/>
          <w:sz w:val="28"/>
          <w:szCs w:val="28"/>
        </w:rPr>
        <w:t xml:space="preserve">-для брусковых                             </w:t>
      </w:r>
      <w:proofErr w:type="spellStart"/>
      <w:r w:rsidRPr="00875A2B">
        <w:rPr>
          <w:rFonts w:ascii="Times New Roman" w:hAnsi="Times New Roman" w:cs="Times New Roman"/>
          <w:b/>
          <w:i/>
          <w:sz w:val="28"/>
          <w:szCs w:val="28"/>
        </w:rPr>
        <w:t>l</w:t>
      </w:r>
      <w:r w:rsidR="00762173" w:rsidRPr="00875A2B">
        <w:rPr>
          <w:rFonts w:ascii="Times New Roman" w:hAnsi="Times New Roman" w:cs="Times New Roman"/>
          <w:b/>
          <w:i/>
          <w:sz w:val="28"/>
          <w:szCs w:val="28"/>
        </w:rPr>
        <w:t>тр</w:t>
      </w:r>
      <w:proofErr w:type="spellEnd"/>
      <w:r w:rsidR="00762173" w:rsidRPr="00875A2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875A2B">
        <w:rPr>
          <w:rFonts w:ascii="Times New Roman" w:hAnsi="Times New Roman" w:cs="Times New Roman"/>
          <w:b/>
          <w:i/>
          <w:sz w:val="28"/>
          <w:szCs w:val="28"/>
        </w:rPr>
        <w:t>=</w:t>
      </w:r>
      <w:proofErr w:type="spellStart"/>
      <w:r w:rsidRPr="00875A2B">
        <w:rPr>
          <w:rFonts w:ascii="Times New Roman" w:hAnsi="Times New Roman" w:cs="Times New Roman"/>
          <w:b/>
          <w:i/>
          <w:sz w:val="28"/>
          <w:szCs w:val="28"/>
        </w:rPr>
        <w:t>Iпр</w:t>
      </w:r>
      <w:proofErr w:type="spellEnd"/>
      <w:r w:rsidR="00FE50E0" w:rsidRPr="00875A2B">
        <w:rPr>
          <w:rFonts w:ascii="Times New Roman" w:hAnsi="Times New Roman" w:cs="Times New Roman"/>
          <w:b/>
          <w:i/>
          <w:sz w:val="28"/>
          <w:szCs w:val="28"/>
        </w:rPr>
        <w:t xml:space="preserve"> +</w:t>
      </w:r>
      <w:r w:rsidRPr="00875A2B">
        <w:rPr>
          <w:rFonts w:ascii="Times New Roman" w:hAnsi="Times New Roman" w:cs="Times New Roman"/>
          <w:b/>
          <w:i/>
          <w:sz w:val="28"/>
          <w:szCs w:val="28"/>
        </w:rPr>
        <w:t xml:space="preserve"> 125</w:t>
      </w:r>
      <w:r w:rsidR="00D33B4B" w:rsidRPr="00875A2B">
        <w:rPr>
          <w:rFonts w:ascii="Times New Roman" w:hAnsi="Times New Roman" w:cs="Times New Roman"/>
          <w:b/>
          <w:i/>
          <w:sz w:val="28"/>
          <w:szCs w:val="28"/>
        </w:rPr>
        <w:t>×</w:t>
      </w:r>
      <w:r w:rsidRPr="00875A2B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A903DC" w:rsidRPr="00875A2B">
        <w:rPr>
          <w:rFonts w:ascii="Times New Roman" w:hAnsi="Times New Roman" w:cs="Times New Roman"/>
          <w:b/>
          <w:i/>
          <w:sz w:val="28"/>
          <w:szCs w:val="28"/>
        </w:rPr>
        <w:t>= 810+ 250=10</w:t>
      </w:r>
      <w:r w:rsidRPr="00875A2B">
        <w:rPr>
          <w:rFonts w:ascii="Times New Roman" w:hAnsi="Times New Roman" w:cs="Times New Roman"/>
          <w:b/>
          <w:i/>
          <w:sz w:val="28"/>
          <w:szCs w:val="28"/>
        </w:rPr>
        <w:t>60мм;</w:t>
      </w:r>
    </w:p>
    <w:p w:rsidR="00536F6E" w:rsidRPr="00875A2B" w:rsidRDefault="00536F6E" w:rsidP="00CB4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5A2B">
        <w:rPr>
          <w:rFonts w:ascii="Times New Roman" w:hAnsi="Times New Roman" w:cs="Times New Roman"/>
          <w:sz w:val="28"/>
          <w:szCs w:val="28"/>
        </w:rPr>
        <w:t xml:space="preserve">- для </w:t>
      </w:r>
      <w:proofErr w:type="gramStart"/>
      <w:r w:rsidRPr="00875A2B">
        <w:rPr>
          <w:rFonts w:ascii="Times New Roman" w:hAnsi="Times New Roman" w:cs="Times New Roman"/>
          <w:sz w:val="28"/>
          <w:szCs w:val="28"/>
        </w:rPr>
        <w:t>брусковых  усиленных</w:t>
      </w:r>
      <w:proofErr w:type="gramEnd"/>
      <w:r w:rsidRPr="00875A2B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875A2B">
        <w:rPr>
          <w:rFonts w:ascii="Times New Roman" w:hAnsi="Times New Roman" w:cs="Times New Roman"/>
          <w:b/>
          <w:i/>
          <w:sz w:val="28"/>
          <w:szCs w:val="28"/>
        </w:rPr>
        <w:t>lтр</w:t>
      </w:r>
      <w:proofErr w:type="spellEnd"/>
      <w:r w:rsidRPr="00875A2B">
        <w:rPr>
          <w:rFonts w:ascii="Times New Roman" w:hAnsi="Times New Roman" w:cs="Times New Roman"/>
          <w:b/>
          <w:i/>
          <w:sz w:val="28"/>
          <w:szCs w:val="28"/>
        </w:rPr>
        <w:t>.=</w:t>
      </w:r>
      <w:proofErr w:type="spellStart"/>
      <w:r w:rsidRPr="00875A2B">
        <w:rPr>
          <w:rFonts w:ascii="Times New Roman" w:hAnsi="Times New Roman" w:cs="Times New Roman"/>
          <w:b/>
          <w:i/>
          <w:sz w:val="28"/>
          <w:szCs w:val="28"/>
        </w:rPr>
        <w:t>Iпр</w:t>
      </w:r>
      <w:proofErr w:type="spellEnd"/>
      <w:r w:rsidR="00FE50E0" w:rsidRPr="00875A2B">
        <w:rPr>
          <w:rFonts w:ascii="Times New Roman" w:hAnsi="Times New Roman" w:cs="Times New Roman"/>
          <w:b/>
          <w:i/>
          <w:sz w:val="28"/>
          <w:szCs w:val="28"/>
        </w:rPr>
        <w:t xml:space="preserve"> +</w:t>
      </w:r>
      <w:r w:rsidRPr="00875A2B">
        <w:rPr>
          <w:rFonts w:ascii="Times New Roman" w:hAnsi="Times New Roman" w:cs="Times New Roman"/>
          <w:b/>
          <w:i/>
          <w:sz w:val="28"/>
          <w:szCs w:val="28"/>
        </w:rPr>
        <w:t xml:space="preserve"> 250 </w:t>
      </w:r>
      <w:r w:rsidR="00D33B4B" w:rsidRPr="00875A2B">
        <w:rPr>
          <w:rFonts w:ascii="Times New Roman" w:hAnsi="Times New Roman" w:cs="Times New Roman"/>
          <w:b/>
          <w:i/>
          <w:sz w:val="28"/>
          <w:szCs w:val="28"/>
        </w:rPr>
        <w:t>×</w:t>
      </w:r>
      <w:r w:rsidRPr="00875A2B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A903DC" w:rsidRPr="00875A2B">
        <w:rPr>
          <w:rFonts w:ascii="Times New Roman" w:hAnsi="Times New Roman" w:cs="Times New Roman"/>
          <w:b/>
          <w:i/>
          <w:sz w:val="28"/>
          <w:szCs w:val="28"/>
        </w:rPr>
        <w:t>= 810+ 500= 13</w:t>
      </w:r>
      <w:r w:rsidRPr="00875A2B">
        <w:rPr>
          <w:rFonts w:ascii="Times New Roman" w:hAnsi="Times New Roman" w:cs="Times New Roman"/>
          <w:b/>
          <w:i/>
          <w:sz w:val="28"/>
          <w:szCs w:val="28"/>
        </w:rPr>
        <w:t>10мм</w:t>
      </w:r>
      <w:r w:rsidRPr="00875A2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36F6E" w:rsidRPr="00875A2B" w:rsidRDefault="00536F6E" w:rsidP="00CB4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5A2B">
        <w:rPr>
          <w:rFonts w:ascii="Times New Roman" w:hAnsi="Times New Roman" w:cs="Times New Roman"/>
          <w:sz w:val="28"/>
          <w:szCs w:val="28"/>
        </w:rPr>
        <w:t>Подбираем по ГОСТу 948- 84 рабочие марки перемычек (та, что больше).</w:t>
      </w:r>
    </w:p>
    <w:p w:rsidR="00536F6E" w:rsidRPr="00875A2B" w:rsidRDefault="00A903DC" w:rsidP="00CB4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5A2B">
        <w:rPr>
          <w:rFonts w:ascii="Times New Roman" w:hAnsi="Times New Roman" w:cs="Times New Roman"/>
          <w:sz w:val="28"/>
          <w:szCs w:val="28"/>
        </w:rPr>
        <w:t>2ПБ 13</w:t>
      </w:r>
      <w:r w:rsidR="00536F6E" w:rsidRPr="00875A2B">
        <w:rPr>
          <w:rFonts w:ascii="Times New Roman" w:hAnsi="Times New Roman" w:cs="Times New Roman"/>
          <w:sz w:val="28"/>
          <w:szCs w:val="28"/>
        </w:rPr>
        <w:t>-2</w:t>
      </w:r>
      <w:r w:rsidRPr="00875A2B">
        <w:rPr>
          <w:rFonts w:ascii="Times New Roman" w:hAnsi="Times New Roman" w:cs="Times New Roman"/>
          <w:sz w:val="28"/>
          <w:szCs w:val="28"/>
        </w:rPr>
        <w:t xml:space="preserve"> (2</w:t>
      </w:r>
      <w:r w:rsidR="00536F6E" w:rsidRPr="00875A2B">
        <w:rPr>
          <w:rFonts w:ascii="Times New Roman" w:hAnsi="Times New Roman" w:cs="Times New Roman"/>
          <w:sz w:val="28"/>
          <w:szCs w:val="28"/>
        </w:rPr>
        <w:t>шт</w:t>
      </w:r>
      <w:proofErr w:type="gramStart"/>
      <w:r w:rsidR="00536F6E" w:rsidRPr="00875A2B">
        <w:rPr>
          <w:rFonts w:ascii="Times New Roman" w:hAnsi="Times New Roman" w:cs="Times New Roman"/>
          <w:sz w:val="28"/>
          <w:szCs w:val="28"/>
        </w:rPr>
        <w:t>)</w:t>
      </w:r>
      <w:r w:rsidR="00FE50E0" w:rsidRPr="00875A2B">
        <w:rPr>
          <w:rFonts w:ascii="Times New Roman" w:hAnsi="Times New Roman" w:cs="Times New Roman"/>
          <w:sz w:val="28"/>
          <w:szCs w:val="28"/>
        </w:rPr>
        <w:t>;  3</w:t>
      </w:r>
      <w:proofErr w:type="gramEnd"/>
      <w:r w:rsidR="00FE50E0" w:rsidRPr="00875A2B">
        <w:rPr>
          <w:rFonts w:ascii="Times New Roman" w:hAnsi="Times New Roman" w:cs="Times New Roman"/>
          <w:sz w:val="28"/>
          <w:szCs w:val="28"/>
        </w:rPr>
        <w:t>ПБ</w:t>
      </w:r>
      <w:r w:rsidRPr="00875A2B">
        <w:rPr>
          <w:rFonts w:ascii="Times New Roman" w:hAnsi="Times New Roman" w:cs="Times New Roman"/>
          <w:sz w:val="28"/>
          <w:szCs w:val="28"/>
        </w:rPr>
        <w:t xml:space="preserve"> 16</w:t>
      </w:r>
      <w:r w:rsidR="00536F6E" w:rsidRPr="00875A2B">
        <w:rPr>
          <w:rFonts w:ascii="Times New Roman" w:hAnsi="Times New Roman" w:cs="Times New Roman"/>
          <w:sz w:val="28"/>
          <w:szCs w:val="28"/>
        </w:rPr>
        <w:t>-8 (1шт).</w:t>
      </w:r>
    </w:p>
    <w:p w:rsidR="009A59D1" w:rsidRPr="00875A2B" w:rsidRDefault="009A59D1" w:rsidP="00CB4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9D1" w:rsidRPr="00875A2B" w:rsidRDefault="009A59D1" w:rsidP="00CB4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5A2B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Pr="00875A2B">
        <w:rPr>
          <w:rFonts w:ascii="Times New Roman" w:hAnsi="Times New Roman" w:cs="Times New Roman"/>
          <w:sz w:val="28"/>
          <w:szCs w:val="28"/>
        </w:rPr>
        <w:t>графической  работе</w:t>
      </w:r>
      <w:proofErr w:type="gramEnd"/>
      <w:r w:rsidRPr="00875A2B">
        <w:rPr>
          <w:rFonts w:ascii="Times New Roman" w:hAnsi="Times New Roman" w:cs="Times New Roman"/>
          <w:sz w:val="28"/>
          <w:szCs w:val="28"/>
        </w:rPr>
        <w:t xml:space="preserve"> прилагается ведомость  и спецификация перемычек.</w:t>
      </w:r>
    </w:p>
    <w:p w:rsidR="00913F66" w:rsidRPr="00875A2B" w:rsidRDefault="00913F66" w:rsidP="00CB4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F66" w:rsidRPr="00875A2B" w:rsidRDefault="00913F66" w:rsidP="00CB4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F66" w:rsidRPr="00875A2B" w:rsidRDefault="00913F66" w:rsidP="00CB4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F66" w:rsidRPr="00875A2B" w:rsidRDefault="00913F66" w:rsidP="00CB408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75A2B">
        <w:rPr>
          <w:rFonts w:ascii="Times New Roman" w:hAnsi="Times New Roman" w:cs="Times New Roman"/>
          <w:i/>
          <w:sz w:val="28"/>
          <w:szCs w:val="28"/>
        </w:rPr>
        <w:t>Ведомость перемычек</w:t>
      </w:r>
    </w:p>
    <w:p w:rsidR="00913F66" w:rsidRPr="00875A2B" w:rsidRDefault="00913F66" w:rsidP="00CB4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685"/>
      </w:tblGrid>
      <w:tr w:rsidR="00913F66" w:rsidRPr="00875A2B" w:rsidTr="00442367"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3F66" w:rsidRPr="00875A2B" w:rsidRDefault="00913F66" w:rsidP="00B220F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5A2B">
              <w:rPr>
                <w:rFonts w:ascii="Times New Roman" w:hAnsi="Times New Roman" w:cs="Times New Roman"/>
                <w:i/>
                <w:sz w:val="28"/>
                <w:szCs w:val="28"/>
              </w:rPr>
              <w:t>Тип по проекту</w:t>
            </w:r>
          </w:p>
          <w:p w:rsidR="00660140" w:rsidRPr="00875A2B" w:rsidRDefault="00660140" w:rsidP="00B220F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20FF" w:rsidRPr="00875A2B" w:rsidRDefault="00FC3C91" w:rsidP="00B220F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541905</wp:posOffset>
                      </wp:positionH>
                      <wp:positionV relativeFrom="paragraph">
                        <wp:posOffset>120015</wp:posOffset>
                      </wp:positionV>
                      <wp:extent cx="428625" cy="447675"/>
                      <wp:effectExtent l="0" t="0" r="0" b="0"/>
                      <wp:wrapNone/>
                      <wp:docPr id="16" name="Поле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6EA9" w:rsidRPr="00566EA9" w:rsidRDefault="00566EA9">
                                  <w:pPr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566EA9"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6" o:spid="_x0000_s1026" type="#_x0000_t202" style="position:absolute;left:0;text-align:left;margin-left:200.15pt;margin-top:9.45pt;width:33.75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" filled="f" stroked="f" strokeweight=".5pt">
                      <v:textbox style="layout-flow:vertical;mso-layout-flow-alt:bottom-to-top">
                        <w:txbxContent>
                          <w:p w:rsidR="00566EA9" w:rsidRPr="00566EA9" w:rsidRDefault="00566EA9">
                            <w:p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566EA9">
                              <w:rPr>
                                <w:i/>
                                <w:sz w:val="32"/>
                                <w:szCs w:val="32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018155</wp:posOffset>
                      </wp:positionH>
                      <wp:positionV relativeFrom="paragraph">
                        <wp:posOffset>5715</wp:posOffset>
                      </wp:positionV>
                      <wp:extent cx="9525" cy="647700"/>
                      <wp:effectExtent l="95250" t="38100" r="66675" b="38100"/>
                      <wp:wrapNone/>
                      <wp:docPr id="14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6477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39920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position:absolute;margin-left:237.65pt;margin-top:.45pt;width:.75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" strokecolor="#bc4542 [3045]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65680</wp:posOffset>
                      </wp:positionH>
                      <wp:positionV relativeFrom="paragraph">
                        <wp:posOffset>5714</wp:posOffset>
                      </wp:positionV>
                      <wp:extent cx="895350" cy="0"/>
                      <wp:effectExtent l="0" t="0" r="0" b="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95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730D67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8.4pt,.45pt" to="248.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" strokecolor="#bc4542 [3045]">
                      <o:lock v:ext="edit" shapetype="f"/>
                    </v:line>
                  </w:pict>
                </mc:Fallback>
              </mc:AlternateContent>
            </w:r>
            <w:r w:rsidR="00913F66" w:rsidRPr="00875A2B">
              <w:rPr>
                <w:rFonts w:ascii="Times New Roman" w:hAnsi="Times New Roman" w:cs="Times New Roman"/>
                <w:i/>
                <w:sz w:val="28"/>
                <w:szCs w:val="28"/>
              </w:rPr>
              <w:t>Схема сечения</w:t>
            </w:r>
          </w:p>
          <w:p w:rsidR="00913F66" w:rsidRPr="00875A2B" w:rsidRDefault="00B220FF" w:rsidP="006601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5A2B">
              <w:rPr>
                <w:rFonts w:ascii="Times New Roman" w:hAnsi="Times New Roman" w:cs="Times New Roman"/>
                <w:i/>
                <w:sz w:val="28"/>
                <w:szCs w:val="28"/>
              </w:rPr>
              <w:t>М 1:20</w:t>
            </w:r>
          </w:p>
          <w:p w:rsidR="00660140" w:rsidRPr="00875A2B" w:rsidRDefault="00660140" w:rsidP="006601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13F66" w:rsidRPr="00875A2B" w:rsidTr="00442367"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3F66" w:rsidRPr="00875A2B" w:rsidRDefault="00913F66" w:rsidP="00913F6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5A2B">
              <w:rPr>
                <w:rFonts w:ascii="Times New Roman" w:hAnsi="Times New Roman" w:cs="Times New Roman"/>
                <w:i/>
                <w:sz w:val="28"/>
                <w:szCs w:val="28"/>
              </w:rPr>
              <w:t>ПР-1</w:t>
            </w:r>
          </w:p>
          <w:p w:rsidR="00913F66" w:rsidRPr="00875A2B" w:rsidRDefault="00075E99" w:rsidP="00913F6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5A2B">
              <w:rPr>
                <w:rFonts w:ascii="Times New Roman" w:hAnsi="Times New Roman" w:cs="Times New Roman"/>
                <w:i/>
                <w:sz w:val="28"/>
                <w:szCs w:val="28"/>
              </w:rPr>
              <w:t>(мест</w:t>
            </w:r>
            <w:r w:rsidR="00A955B0" w:rsidRPr="00875A2B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="00913F66" w:rsidRPr="00875A2B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913F66" w:rsidRPr="00875A2B" w:rsidRDefault="00913F66" w:rsidP="00913F6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3F66" w:rsidRPr="00875A2B" w:rsidRDefault="00913F66" w:rsidP="00913F6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3F66" w:rsidRPr="00875A2B" w:rsidRDefault="00913F66" w:rsidP="00913F6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3F66" w:rsidRPr="00875A2B" w:rsidRDefault="00FC3C91" w:rsidP="00CB4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1529715</wp:posOffset>
                      </wp:positionH>
                      <wp:positionV relativeFrom="paragraph">
                        <wp:posOffset>629920</wp:posOffset>
                      </wp:positionV>
                      <wp:extent cx="123825" cy="142240"/>
                      <wp:effectExtent l="19050" t="19050" r="9525" b="10160"/>
                      <wp:wrapNone/>
                      <wp:docPr id="78" name="Прямая соединительная линия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3825" cy="14224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23DEC0" id="Прямая соединительная линия 78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45pt,49.6pt" to="130.2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" strokecolor="black [3040]" strokeweight="2.25pt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686434</wp:posOffset>
                      </wp:positionV>
                      <wp:extent cx="991235" cy="0"/>
                      <wp:effectExtent l="0" t="0" r="0" b="0"/>
                      <wp:wrapNone/>
                      <wp:docPr id="75" name="Прямая соединительная линия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912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82B1B6" id="Прямая соединительная линия 75" o:spid="_x0000_s1026" style="position:absolute;flip:x;z-index:251781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3.2pt,54.05pt" to="131.2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" strokecolor="black [3040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458470</wp:posOffset>
                      </wp:positionV>
                      <wp:extent cx="189865" cy="237490"/>
                      <wp:effectExtent l="0" t="0" r="635" b="0"/>
                      <wp:wrapNone/>
                      <wp:docPr id="62" name="Прямоугольник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9865" cy="237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B094CE" id="Прямоугольник 62" o:spid="_x0000_s1026" style="position:absolute;margin-left:42.3pt;margin-top:36.1pt;width:14.95pt;height:18.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" filled="f" strokecolor="black [3213]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-7620</wp:posOffset>
                      </wp:positionV>
                      <wp:extent cx="273050" cy="316865"/>
                      <wp:effectExtent l="0" t="0" r="0" b="0"/>
                      <wp:wrapNone/>
                      <wp:docPr id="72" name="Поле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73050" cy="316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303D" w:rsidRPr="00122D3F" w:rsidRDefault="0015303D">
                                  <w:pPr>
                                    <w:rPr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5303D"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2" o:spid="_x0000_s1027" type="#_x0000_t202" style="position:absolute;margin-left:10.2pt;margin-top:-.6pt;width:21.5pt;height:24.9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" filled="f" stroked="f" strokeweight=".5pt">
                      <v:textbox>
                        <w:txbxContent>
                          <w:p w:rsidR="0015303D" w:rsidRPr="00122D3F" w:rsidRDefault="0015303D">
                            <w:p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5303D">
                              <w:rPr>
                                <w:i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1503045</wp:posOffset>
                      </wp:positionH>
                      <wp:positionV relativeFrom="paragraph">
                        <wp:posOffset>-12700</wp:posOffset>
                      </wp:positionV>
                      <wp:extent cx="273050" cy="316865"/>
                      <wp:effectExtent l="0" t="0" r="0" b="0"/>
                      <wp:wrapNone/>
                      <wp:docPr id="73" name="Поле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73050" cy="316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303D" w:rsidRPr="0015303D" w:rsidRDefault="0015303D">
                                  <w:pPr>
                                    <w:rPr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3" o:spid="_x0000_s1028" type="#_x0000_t202" style="position:absolute;margin-left:118.35pt;margin-top:-1pt;width:21.5pt;height:24.9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" filled="f" stroked="f" strokeweight=".5pt">
                      <v:textbox>
                        <w:txbxContent>
                          <w:p w:rsidR="0015303D" w:rsidRPr="0015303D" w:rsidRDefault="0015303D">
                            <w:p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241934</wp:posOffset>
                      </wp:positionV>
                      <wp:extent cx="718185" cy="0"/>
                      <wp:effectExtent l="0" t="0" r="0" b="0"/>
                      <wp:wrapNone/>
                      <wp:docPr id="69" name="Прямая соединительная линия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718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ED325F" id="Прямая соединительная линия 69" o:spid="_x0000_s1026" style="position:absolute;flip:x;z-index:251769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.8pt,19.05pt" to="72.3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" strokecolor="black [3040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1263650</wp:posOffset>
                      </wp:positionH>
                      <wp:positionV relativeFrom="paragraph">
                        <wp:posOffset>668655</wp:posOffset>
                      </wp:positionV>
                      <wp:extent cx="387350" cy="316865"/>
                      <wp:effectExtent l="0" t="0" r="0" b="0"/>
                      <wp:wrapNone/>
                      <wp:docPr id="79" name="Поле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16200000">
                                <a:off x="0" y="0"/>
                                <a:ext cx="387350" cy="316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303D" w:rsidRPr="0015303D" w:rsidRDefault="0015303D">
                                  <w:pPr>
                                    <w:rPr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>7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9" o:spid="_x0000_s1029" type="#_x0000_t202" style="position:absolute;margin-left:99.5pt;margin-top:52.65pt;width:30.5pt;height:24.95pt;rotation:-9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" filled="f" stroked="f" strokeweight=".5pt">
                      <v:textbox>
                        <w:txbxContent>
                          <w:p w:rsidR="0015303D" w:rsidRPr="0015303D" w:rsidRDefault="0015303D">
                            <w:p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7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1543050</wp:posOffset>
                      </wp:positionH>
                      <wp:positionV relativeFrom="paragraph">
                        <wp:posOffset>491490</wp:posOffset>
                      </wp:positionV>
                      <wp:extent cx="124460" cy="142240"/>
                      <wp:effectExtent l="19050" t="19050" r="8890" b="10160"/>
                      <wp:wrapNone/>
                      <wp:docPr id="77" name="Прямая соединительная линия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4460" cy="14224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AE3B13" id="Прямая соединительная линия 77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5pt,38.7pt" to="131.3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" strokecolor="black [3040]" strokeweight="2.25pt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1234440</wp:posOffset>
                      </wp:positionH>
                      <wp:positionV relativeFrom="paragraph">
                        <wp:posOffset>248285</wp:posOffset>
                      </wp:positionV>
                      <wp:extent cx="184150" cy="146050"/>
                      <wp:effectExtent l="0" t="0" r="6350" b="6350"/>
                      <wp:wrapNone/>
                      <wp:docPr id="76" name="Прямая соединительная линия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84150" cy="146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56D39A" id="Прямая соединительная линия 76" o:spid="_x0000_s1026" style="position:absolute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2pt,19.55pt" to="111.7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" strokecolor="black [3040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1417955</wp:posOffset>
                      </wp:positionH>
                      <wp:positionV relativeFrom="paragraph">
                        <wp:posOffset>247649</wp:posOffset>
                      </wp:positionV>
                      <wp:extent cx="361315" cy="0"/>
                      <wp:effectExtent l="0" t="0" r="0" b="0"/>
                      <wp:wrapNone/>
                      <wp:docPr id="70" name="Прямая соединительная линия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3613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DAEC8C" id="Прямая соединительная линия 70" o:spid="_x0000_s1026" style="position:absolute;flip:x;z-index:251771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1.65pt,19.5pt" to="140.1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" strokecolor="black [3040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773952" behindDoc="0" locked="0" layoutInCell="1" allowOverlap="1">
                      <wp:simplePos x="0" y="0"/>
                      <wp:positionH relativeFrom="column">
                        <wp:posOffset>1602104</wp:posOffset>
                      </wp:positionH>
                      <wp:positionV relativeFrom="paragraph">
                        <wp:posOffset>491490</wp:posOffset>
                      </wp:positionV>
                      <wp:extent cx="0" cy="397510"/>
                      <wp:effectExtent l="0" t="0" r="19050" b="2540"/>
                      <wp:wrapNone/>
                      <wp:docPr id="71" name="Прямая соединительная линия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3975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BE0992" id="Прямая соединительная линия 71" o:spid="_x0000_s1026" style="position:absolute;flip:y;z-index:2517739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26.15pt,38.7pt" to="126.1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" strokecolor="black [3040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729615</wp:posOffset>
                      </wp:positionH>
                      <wp:positionV relativeFrom="paragraph">
                        <wp:posOffset>556259</wp:posOffset>
                      </wp:positionV>
                      <wp:extent cx="937895" cy="0"/>
                      <wp:effectExtent l="0" t="0" r="0" b="0"/>
                      <wp:wrapNone/>
                      <wp:docPr id="74" name="Прямая соединительная линия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378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B8C20E" id="Прямая соединительная линия 74" o:spid="_x0000_s1026" style="position:absolute;flip:x;z-index:251779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7.45pt,43.8pt" to="131.3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" strokecolor="black [3040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247650</wp:posOffset>
                      </wp:positionV>
                      <wp:extent cx="76835" cy="147955"/>
                      <wp:effectExtent l="0" t="0" r="18415" b="4445"/>
                      <wp:wrapNone/>
                      <wp:docPr id="68" name="Прямая соединительная линия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6835" cy="1479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E1A923" id="Прямая соединительная линия 68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4pt,19.5pt" to="78.4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" strokecolor="black [3040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729615</wp:posOffset>
                      </wp:positionH>
                      <wp:positionV relativeFrom="paragraph">
                        <wp:posOffset>247650</wp:posOffset>
                      </wp:positionV>
                      <wp:extent cx="88900" cy="147955"/>
                      <wp:effectExtent l="0" t="0" r="6350" b="4445"/>
                      <wp:wrapNone/>
                      <wp:docPr id="67" name="Прямая соединительная линия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8900" cy="1479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D42A14" id="Прямая соединительная линия 67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45pt,19.5pt" to="64.4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" strokecolor="black [3040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248285</wp:posOffset>
                      </wp:positionV>
                      <wp:extent cx="130810" cy="213995"/>
                      <wp:effectExtent l="0" t="0" r="2540" b="14605"/>
                      <wp:wrapNone/>
                      <wp:docPr id="66" name="Прямая соединительная линия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0810" cy="2139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CBC071" id="Прямая соединительная линия 66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2pt,19.55pt" to="49.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" strokecolor="black [3040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1108710</wp:posOffset>
                      </wp:positionH>
                      <wp:positionV relativeFrom="paragraph">
                        <wp:posOffset>247650</wp:posOffset>
                      </wp:positionV>
                      <wp:extent cx="189865" cy="314325"/>
                      <wp:effectExtent l="0" t="0" r="635" b="9525"/>
                      <wp:wrapNone/>
                      <wp:docPr id="65" name="Прямоугольник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986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AA2894" id="Прямоугольник 65" o:spid="_x0000_s1026" style="position:absolute;margin-left:87.3pt;margin-top:19.5pt;width:14.95pt;height:24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" filled="f" strokecolor="black [3213]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324485</wp:posOffset>
                      </wp:positionV>
                      <wp:extent cx="189865" cy="237490"/>
                      <wp:effectExtent l="0" t="0" r="635" b="0"/>
                      <wp:wrapNone/>
                      <wp:docPr id="64" name="Прямоугольник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9865" cy="237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4F4BA2" id="Прямоугольник 64" o:spid="_x0000_s1026" style="position:absolute;margin-left:72.35pt;margin-top:25.55pt;width:14.95pt;height:18.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" filled="f" strokecolor="black [3213]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729615</wp:posOffset>
                      </wp:positionH>
                      <wp:positionV relativeFrom="paragraph">
                        <wp:posOffset>324485</wp:posOffset>
                      </wp:positionV>
                      <wp:extent cx="189865" cy="237490"/>
                      <wp:effectExtent l="0" t="0" r="635" b="0"/>
                      <wp:wrapNone/>
                      <wp:docPr id="63" name="Прямоугольник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9865" cy="237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209B91" id="Прямоугольник 63" o:spid="_x0000_s1026" style="position:absolute;margin-left:57.45pt;margin-top:25.55pt;width:14.95pt;height:18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" filled="f" strokecolor="black [3213]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541905</wp:posOffset>
                      </wp:positionH>
                      <wp:positionV relativeFrom="paragraph">
                        <wp:posOffset>139065</wp:posOffset>
                      </wp:positionV>
                      <wp:extent cx="428625" cy="685800"/>
                      <wp:effectExtent l="0" t="0" r="0" b="0"/>
                      <wp:wrapNone/>
                      <wp:docPr id="17" name="Поле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685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6EA9" w:rsidRPr="00566EA9" w:rsidRDefault="00566EA9">
                                  <w:pPr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 w:rsidRPr="00566EA9"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  <w:r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>-4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" o:spid="_x0000_s1030" type="#_x0000_t202" style="position:absolute;margin-left:200.15pt;margin-top:10.95pt;width:33.75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" filled="f" stroked="f" strokeweight=".5pt">
                      <v:textbox style="layout-flow:vertical;mso-layout-flow-alt:bottom-to-top">
                        <w:txbxContent>
                          <w:p w:rsidR="00566EA9" w:rsidRPr="00566EA9" w:rsidRDefault="00566EA9">
                            <w:p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3</w:t>
                            </w:r>
                            <w:r w:rsidRPr="00566EA9">
                              <w:rPr>
                                <w:i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-4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027680</wp:posOffset>
                      </wp:positionH>
                      <wp:positionV relativeFrom="paragraph">
                        <wp:posOffset>-4445</wp:posOffset>
                      </wp:positionV>
                      <wp:extent cx="9525" cy="1085850"/>
                      <wp:effectExtent l="95250" t="38100" r="47625" b="38100"/>
                      <wp:wrapNone/>
                      <wp:docPr id="15" name="Прямая со стрелко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10858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75510" id="Прямая со стрелкой 15" o:spid="_x0000_s1026" type="#_x0000_t32" style="position:absolute;margin-left:238.4pt;margin-top:-.35pt;width:.75pt;height:8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" strokecolor="#bc4542 [3045]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265680</wp:posOffset>
                      </wp:positionH>
                      <wp:positionV relativeFrom="paragraph">
                        <wp:posOffset>-4446</wp:posOffset>
                      </wp:positionV>
                      <wp:extent cx="895350" cy="0"/>
                      <wp:effectExtent l="0" t="0" r="0" b="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95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671505" id="Прямая соединительная линия 1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8.4pt,-.35pt" to="248.9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" strokecolor="#bc4542 [3045]">
                      <o:lock v:ext="edit" shapetype="f"/>
                    </v:line>
                  </w:pict>
                </mc:Fallback>
              </mc:AlternateContent>
            </w:r>
          </w:p>
        </w:tc>
      </w:tr>
      <w:tr w:rsidR="00DF5971" w:rsidRPr="00875A2B" w:rsidTr="00442367"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C87" w:rsidRPr="00875A2B" w:rsidRDefault="00DD6C87" w:rsidP="00DD6C8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5A2B">
              <w:rPr>
                <w:rFonts w:ascii="Times New Roman" w:hAnsi="Times New Roman" w:cs="Times New Roman"/>
                <w:i/>
                <w:sz w:val="28"/>
                <w:szCs w:val="28"/>
              </w:rPr>
              <w:t>ПР-2</w:t>
            </w:r>
          </w:p>
          <w:p w:rsidR="00DD6C87" w:rsidRPr="00875A2B" w:rsidRDefault="00DD6C87" w:rsidP="00DD6C8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5A2B">
              <w:rPr>
                <w:rFonts w:ascii="Times New Roman" w:hAnsi="Times New Roman" w:cs="Times New Roman"/>
                <w:i/>
                <w:sz w:val="28"/>
                <w:szCs w:val="28"/>
              </w:rPr>
              <w:t>(мест</w:t>
            </w:r>
            <w:proofErr w:type="gramStart"/>
            <w:r w:rsidRPr="00875A2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….</w:t>
            </w:r>
            <w:proofErr w:type="gramEnd"/>
            <w:r w:rsidRPr="00875A2B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DF5971" w:rsidRPr="00875A2B" w:rsidRDefault="00DF5971" w:rsidP="00913F6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C87" w:rsidRPr="00875A2B" w:rsidRDefault="00FC3C91" w:rsidP="00CB408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-15240</wp:posOffset>
                      </wp:positionV>
                      <wp:extent cx="273050" cy="316865"/>
                      <wp:effectExtent l="0" t="0" r="0" b="0"/>
                      <wp:wrapNone/>
                      <wp:docPr id="6" name="Поле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73050" cy="316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2D3F" w:rsidRPr="00122D3F" w:rsidRDefault="00122D3F">
                                  <w:pPr>
                                    <w:rPr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" o:spid="_x0000_s1031" type="#_x0000_t202" style="position:absolute;margin-left:27.95pt;margin-top:-1.2pt;width:21.5pt;height:24.9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" filled="f" stroked="f" strokeweight=".5pt">
                      <v:textbox>
                        <w:txbxContent>
                          <w:p w:rsidR="00122D3F" w:rsidRPr="00122D3F" w:rsidRDefault="00122D3F">
                            <w:p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187575</wp:posOffset>
                      </wp:positionH>
                      <wp:positionV relativeFrom="paragraph">
                        <wp:posOffset>-21591</wp:posOffset>
                      </wp:positionV>
                      <wp:extent cx="895350" cy="0"/>
                      <wp:effectExtent l="0" t="0" r="0" b="0"/>
                      <wp:wrapNone/>
                      <wp:docPr id="13" name="Прямая соединительная линия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95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45EBCB" id="Прямая соединительная линия 1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2.25pt,-1.7pt" to="242.7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" strokecolor="#bc4542 [3045]">
                      <o:lock v:ext="edit" shapetype="f"/>
                    </v:line>
                  </w:pict>
                </mc:Fallback>
              </mc:AlternateContent>
            </w:r>
          </w:p>
          <w:p w:rsidR="00DD6C87" w:rsidRPr="00875A2B" w:rsidRDefault="00FC3C91" w:rsidP="00CB408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43179</wp:posOffset>
                      </wp:positionV>
                      <wp:extent cx="607060" cy="0"/>
                      <wp:effectExtent l="0" t="0" r="0" b="0"/>
                      <wp:wrapNone/>
                      <wp:docPr id="85" name="Прямая соединительная линия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070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CBD28A" id="Прямая соединительная линия 85" o:spid="_x0000_s1026" style="position:absolute;z-index:251816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1.55pt,3.4pt" to="79.3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" strokecolor="black [3040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45720</wp:posOffset>
                      </wp:positionV>
                      <wp:extent cx="130175" cy="213360"/>
                      <wp:effectExtent l="0" t="0" r="3175" b="1524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0175" cy="2133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7F57FC" id="Прямая соединительная линия 8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15pt,3.6pt" to="64.4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" strokecolor="black [3040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45720</wp:posOffset>
                      </wp:positionV>
                      <wp:extent cx="130810" cy="213995"/>
                      <wp:effectExtent l="0" t="0" r="2540" b="14605"/>
                      <wp:wrapNone/>
                      <wp:docPr id="60" name="Прямая соединительная линия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0810" cy="2139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F40D1E" id="Прямая соединительная линия 60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5pt,3.6pt" to="78.6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" strokecolor="black [3040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1010920</wp:posOffset>
                      </wp:positionH>
                      <wp:positionV relativeFrom="paragraph">
                        <wp:posOffset>45720</wp:posOffset>
                      </wp:positionV>
                      <wp:extent cx="130810" cy="213995"/>
                      <wp:effectExtent l="0" t="0" r="2540" b="1460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0810" cy="2139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97A9BF" id="Прямая соединительная линия 10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6pt,3.6pt" to="89.9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DD6C87" w:rsidRPr="00875A2B" w:rsidRDefault="00FC3C91" w:rsidP="00CB408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1905</wp:posOffset>
                      </wp:positionV>
                      <wp:extent cx="189865" cy="237490"/>
                      <wp:effectExtent l="0" t="0" r="635" b="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9865" cy="237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64D4F6" id="Прямоугольник 7" o:spid="_x0000_s1026" style="position:absolute;margin-left:55.35pt;margin-top:.15pt;width:14.95pt;height:18.7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" filled="f" strokecolor="black [3213]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894715</wp:posOffset>
                      </wp:positionH>
                      <wp:positionV relativeFrom="paragraph">
                        <wp:posOffset>2540</wp:posOffset>
                      </wp:positionV>
                      <wp:extent cx="189865" cy="237490"/>
                      <wp:effectExtent l="0" t="0" r="635" b="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9865" cy="237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34DB59" id="Прямоугольник 9" o:spid="_x0000_s1026" style="position:absolute;margin-left:70.45pt;margin-top:.2pt;width:14.95pt;height:18.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" filled="f" strokecolor="black [3213]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2540</wp:posOffset>
                      </wp:positionV>
                      <wp:extent cx="189865" cy="237490"/>
                      <wp:effectExtent l="0" t="0" r="635" b="0"/>
                      <wp:wrapNone/>
                      <wp:docPr id="59" name="Прямоугольник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9865" cy="237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94A6CD" id="Прямоугольник 59" o:spid="_x0000_s1026" style="position:absolute;margin-left:85.1pt;margin-top:.2pt;width:14.95pt;height:18.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" filled="f" strokecolor="black [3213]" strokeweight="2pt">
                      <v:path arrowok="t"/>
                    </v:rect>
                  </w:pict>
                </mc:Fallback>
              </mc:AlternateContent>
            </w:r>
          </w:p>
          <w:p w:rsidR="00DD6C87" w:rsidRPr="00875A2B" w:rsidRDefault="00DD6C87" w:rsidP="00CB408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F5971" w:rsidRPr="00875A2B" w:rsidRDefault="00DF5971" w:rsidP="00CB408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913F66" w:rsidRPr="00875A2B" w:rsidTr="00442367"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C87" w:rsidRPr="00875A2B" w:rsidRDefault="00DD6C87" w:rsidP="00DD6C8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5A2B">
              <w:rPr>
                <w:rFonts w:ascii="Times New Roman" w:hAnsi="Times New Roman" w:cs="Times New Roman"/>
                <w:i/>
                <w:sz w:val="28"/>
                <w:szCs w:val="28"/>
              </w:rPr>
              <w:t>ПР-3</w:t>
            </w:r>
          </w:p>
          <w:p w:rsidR="00DD6C87" w:rsidRPr="00875A2B" w:rsidRDefault="00DD6C87" w:rsidP="00DD6C8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5A2B">
              <w:rPr>
                <w:rFonts w:ascii="Times New Roman" w:hAnsi="Times New Roman" w:cs="Times New Roman"/>
                <w:i/>
                <w:sz w:val="28"/>
                <w:szCs w:val="28"/>
              </w:rPr>
              <w:t>(мест</w:t>
            </w:r>
            <w:proofErr w:type="gramStart"/>
            <w:r w:rsidRPr="00875A2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….</w:t>
            </w:r>
            <w:proofErr w:type="gramEnd"/>
            <w:r w:rsidRPr="00875A2B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913F66" w:rsidRPr="00875A2B" w:rsidRDefault="00913F66" w:rsidP="00913F6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3F66" w:rsidRPr="00875A2B" w:rsidRDefault="00913F66" w:rsidP="00913F6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3F66" w:rsidRPr="00875A2B" w:rsidRDefault="00913F66" w:rsidP="00913F66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3F66" w:rsidRPr="00875A2B" w:rsidRDefault="00913F66" w:rsidP="00CB40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3F66" w:rsidRPr="00875A2B" w:rsidRDefault="00FC3C91" w:rsidP="00CB4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>
                <wp:simplePos x="0" y="0"/>
                <wp:positionH relativeFrom="column">
                  <wp:posOffset>3225164</wp:posOffset>
                </wp:positionH>
                <wp:positionV relativeFrom="paragraph">
                  <wp:posOffset>149225</wp:posOffset>
                </wp:positionV>
                <wp:extent cx="0" cy="608965"/>
                <wp:effectExtent l="0" t="0" r="19050" b="635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6089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F44DD3" id="Прямая соединительная линия 20" o:spid="_x0000_s1026" style="position:absolute;flip:y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53.95pt,11.75pt" to="253.95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" strokecolor="#4579b8 [3044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>
                <wp:simplePos x="0" y="0"/>
                <wp:positionH relativeFrom="column">
                  <wp:posOffset>901064</wp:posOffset>
                </wp:positionH>
                <wp:positionV relativeFrom="paragraph">
                  <wp:posOffset>35560</wp:posOffset>
                </wp:positionV>
                <wp:extent cx="0" cy="608965"/>
                <wp:effectExtent l="0" t="0" r="19050" b="63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6089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430A2" id="Прямая соединительная линия 19" o:spid="_x0000_s1026" style="position:absolute;flip:y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70.95pt,2.8pt" to="70.95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" strokecolor="#4579b8 [3044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>
                <wp:simplePos x="0" y="0"/>
                <wp:positionH relativeFrom="column">
                  <wp:posOffset>-99061</wp:posOffset>
                </wp:positionH>
                <wp:positionV relativeFrom="paragraph">
                  <wp:posOffset>36195</wp:posOffset>
                </wp:positionV>
                <wp:extent cx="0" cy="608965"/>
                <wp:effectExtent l="0" t="0" r="19050" b="63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6089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9B617E" id="Прямая соединительная линия 18" o:spid="_x0000_s1026" style="position:absolute;flip:y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7.8pt,2.85pt" to="-7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" strokecolor="#4579b8 [3044]">
                <o:lock v:ext="edit" shapetype="f"/>
              </v:line>
            </w:pict>
          </mc:Fallback>
        </mc:AlternateContent>
      </w:r>
    </w:p>
    <w:p w:rsidR="00B220FF" w:rsidRPr="00875A2B" w:rsidRDefault="00FC3C91" w:rsidP="00CB4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698625</wp:posOffset>
                </wp:positionH>
                <wp:positionV relativeFrom="paragraph">
                  <wp:posOffset>14605</wp:posOffset>
                </wp:positionV>
                <wp:extent cx="561975" cy="352425"/>
                <wp:effectExtent l="0" t="0" r="0" b="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19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EA9" w:rsidRPr="00566EA9" w:rsidRDefault="00566EA9">
                            <w:p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7</w:t>
                            </w:r>
                            <w:r w:rsidRPr="00566EA9">
                              <w:rPr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32" type="#_x0000_t202" style="position:absolute;margin-left:133.75pt;margin-top:1.15pt;width:44.25pt;height:2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" filled="f" stroked="f" strokeweight=".5pt">
                <v:textbox>
                  <w:txbxContent>
                    <w:p w:rsidR="00566EA9" w:rsidRPr="00566EA9" w:rsidRDefault="00566EA9">
                      <w:pPr>
                        <w:rPr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32"/>
                          <w:szCs w:val="32"/>
                        </w:rPr>
                        <w:t>7</w:t>
                      </w:r>
                      <w:r w:rsidRPr="00566EA9">
                        <w:rPr>
                          <w:i/>
                          <w:sz w:val="32"/>
                          <w:szCs w:val="3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6365</wp:posOffset>
                </wp:positionH>
                <wp:positionV relativeFrom="paragraph">
                  <wp:posOffset>17145</wp:posOffset>
                </wp:positionV>
                <wp:extent cx="561975" cy="352425"/>
                <wp:effectExtent l="0" t="0" r="0" b="0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19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EA9" w:rsidRPr="00566EA9" w:rsidRDefault="00566EA9">
                            <w:p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566EA9">
                              <w:rPr>
                                <w:i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33" type="#_x0000_t202" style="position:absolute;margin-left:9.95pt;margin-top:1.35pt;width:44.25pt;height:2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" filled="f" stroked="f" strokeweight=".5pt">
                <v:textbox>
                  <w:txbxContent>
                    <w:p w:rsidR="00566EA9" w:rsidRPr="00566EA9" w:rsidRDefault="00566EA9">
                      <w:pPr>
                        <w:rPr>
                          <w:i/>
                          <w:sz w:val="32"/>
                          <w:szCs w:val="32"/>
                        </w:rPr>
                      </w:pPr>
                      <w:r w:rsidRPr="00566EA9">
                        <w:rPr>
                          <w:i/>
                          <w:sz w:val="32"/>
                          <w:szCs w:val="3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B220FF" w:rsidRPr="00875A2B" w:rsidRDefault="00FC3C91" w:rsidP="00CB4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>
                <wp:simplePos x="0" y="0"/>
                <wp:positionH relativeFrom="column">
                  <wp:posOffset>-96520</wp:posOffset>
                </wp:positionH>
                <wp:positionV relativeFrom="paragraph">
                  <wp:posOffset>70484</wp:posOffset>
                </wp:positionV>
                <wp:extent cx="1000125" cy="0"/>
                <wp:effectExtent l="38100" t="76200" r="9525" b="9525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0012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AE6F6" id="Прямая со стрелкой 21" o:spid="_x0000_s1026" type="#_x0000_t32" style="position:absolute;margin-left:-7.6pt;margin-top:5.55pt;width:78.75pt;height:0;flip:y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" strokecolor="#bc4542 [3045]">
                <v:stroke startarrow="open"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>
                <wp:simplePos x="0" y="0"/>
                <wp:positionH relativeFrom="column">
                  <wp:posOffset>890270</wp:posOffset>
                </wp:positionH>
                <wp:positionV relativeFrom="paragraph">
                  <wp:posOffset>73659</wp:posOffset>
                </wp:positionV>
                <wp:extent cx="2333625" cy="0"/>
                <wp:effectExtent l="38100" t="76200" r="9525" b="9525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33362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AA9F2" id="Прямая со стрелкой 22" o:spid="_x0000_s1026" type="#_x0000_t32" style="position:absolute;margin-left:70.1pt;margin-top:5.8pt;width:183.75pt;height:0;flip:y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" strokecolor="#bc4542 [3045]">
                <v:stroke startarrow="open" endarrow="open"/>
                <o:lock v:ext="edit" shapetype="f"/>
              </v:shape>
            </w:pict>
          </mc:Fallback>
        </mc:AlternateContent>
      </w:r>
    </w:p>
    <w:p w:rsidR="00D800CF" w:rsidRPr="00875A2B" w:rsidRDefault="00913F66" w:rsidP="004D14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A2B">
        <w:rPr>
          <w:rFonts w:ascii="Times New Roman" w:hAnsi="Times New Roman" w:cs="Times New Roman"/>
          <w:b/>
          <w:sz w:val="28"/>
          <w:szCs w:val="28"/>
        </w:rPr>
        <w:t>Спецификация сборных перемычек</w:t>
      </w:r>
    </w:p>
    <w:tbl>
      <w:tblPr>
        <w:tblStyle w:val="a3"/>
        <w:tblW w:w="989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2837"/>
        <w:gridCol w:w="2832"/>
        <w:gridCol w:w="761"/>
        <w:gridCol w:w="961"/>
        <w:gridCol w:w="1224"/>
      </w:tblGrid>
      <w:tr w:rsidR="00B54546" w:rsidRPr="00875A2B" w:rsidTr="00122D3F">
        <w:trPr>
          <w:trHeight w:val="540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13F66" w:rsidRPr="00875A2B" w:rsidRDefault="00FC3C91" w:rsidP="00D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-567055</wp:posOffset>
                      </wp:positionH>
                      <wp:positionV relativeFrom="paragraph">
                        <wp:posOffset>-1271</wp:posOffset>
                      </wp:positionV>
                      <wp:extent cx="438785" cy="0"/>
                      <wp:effectExtent l="0" t="0" r="0" b="0"/>
                      <wp:wrapNone/>
                      <wp:docPr id="44" name="Прямая соединительная линия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387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C09027" id="Прямая соединительная линия 44" o:spid="_x0000_s1026" style="position:absolute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4.65pt,-.1pt" to="-10.1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" strokecolor="#4579b8 [3044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-777240</wp:posOffset>
                      </wp:positionH>
                      <wp:positionV relativeFrom="paragraph">
                        <wp:posOffset>-1905</wp:posOffset>
                      </wp:positionV>
                      <wp:extent cx="428625" cy="324485"/>
                      <wp:effectExtent l="0" t="0" r="0" b="0"/>
                      <wp:wrapNone/>
                      <wp:docPr id="51" name="Поле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3244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220FF" w:rsidRPr="00566EA9" w:rsidRDefault="00B220FF">
                                  <w:pPr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1" o:spid="_x0000_s1034" type="#_x0000_t202" style="position:absolute;left:0;text-align:left;margin-left:-61.2pt;margin-top:-.15pt;width:33.75pt;height:25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" filled="f" stroked="f" strokeweight=".5pt">
                      <v:textbox style="layout-flow:vertical;mso-layout-flow-alt:bottom-to-top">
                        <w:txbxContent>
                          <w:p w:rsidR="00B220FF" w:rsidRPr="00566EA9" w:rsidRDefault="00B220FF">
                            <w:p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728896" behindDoc="0" locked="0" layoutInCell="1" allowOverlap="1">
                      <wp:simplePos x="0" y="0"/>
                      <wp:positionH relativeFrom="column">
                        <wp:posOffset>-446406</wp:posOffset>
                      </wp:positionH>
                      <wp:positionV relativeFrom="paragraph">
                        <wp:posOffset>-1270</wp:posOffset>
                      </wp:positionV>
                      <wp:extent cx="0" cy="424815"/>
                      <wp:effectExtent l="95250" t="38100" r="38100" b="32385"/>
                      <wp:wrapNone/>
                      <wp:docPr id="48" name="Прямая со стрелкой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2481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4D7095" id="Прямая со стрелкой 48" o:spid="_x0000_s1026" type="#_x0000_t32" style="position:absolute;margin-left:-35.15pt;margin-top:-.1pt;width:0;height:33.45pt;z-index:251728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" strokecolor="#4579b8 [3044]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  <w:r w:rsidR="00B54546" w:rsidRPr="00875A2B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  <w:p w:rsidR="00B54546" w:rsidRPr="00875A2B" w:rsidRDefault="00FC3C91" w:rsidP="00D60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-617220</wp:posOffset>
                      </wp:positionH>
                      <wp:positionV relativeFrom="paragraph">
                        <wp:posOffset>205104</wp:posOffset>
                      </wp:positionV>
                      <wp:extent cx="438785" cy="0"/>
                      <wp:effectExtent l="0" t="0" r="0" b="0"/>
                      <wp:wrapNone/>
                      <wp:docPr id="45" name="Прямая соединительная линия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387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5D0C0C" id="Прямая соединительная линия 45" o:spid="_x0000_s1026" style="position:absolute;z-index:251723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8.6pt,16.15pt" to="-14.0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" strokecolor="#4579b8 [3044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-784860</wp:posOffset>
                      </wp:positionH>
                      <wp:positionV relativeFrom="paragraph">
                        <wp:posOffset>148590</wp:posOffset>
                      </wp:positionV>
                      <wp:extent cx="428625" cy="238125"/>
                      <wp:effectExtent l="0" t="0" r="0" b="0"/>
                      <wp:wrapNone/>
                      <wp:docPr id="52" name="Поле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220FF" w:rsidRPr="00566EA9" w:rsidRDefault="00B220FF">
                                  <w:pPr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2" o:spid="_x0000_s1035" type="#_x0000_t202" style="position:absolute;left:0;text-align:left;margin-left:-61.8pt;margin-top:11.7pt;width:33.75pt;height:18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" filled="f" stroked="f" strokeweight=".5pt">
                      <v:textbox style="layout-flow:vertical;mso-layout-flow-alt:bottom-to-top">
                        <w:txbxContent>
                          <w:p w:rsidR="00B220FF" w:rsidRPr="00566EA9" w:rsidRDefault="00B220FF">
                            <w:p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730944" behindDoc="0" locked="0" layoutInCell="1" allowOverlap="1">
                      <wp:simplePos x="0" y="0"/>
                      <wp:positionH relativeFrom="column">
                        <wp:posOffset>-453391</wp:posOffset>
                      </wp:positionH>
                      <wp:positionV relativeFrom="paragraph">
                        <wp:posOffset>205740</wp:posOffset>
                      </wp:positionV>
                      <wp:extent cx="0" cy="222885"/>
                      <wp:effectExtent l="95250" t="38100" r="38100" b="43815"/>
                      <wp:wrapNone/>
                      <wp:docPr id="49" name="Прямая со стрелкой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2288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7F26BB" id="Прямая со стрелкой 49" o:spid="_x0000_s1026" type="#_x0000_t32" style="position:absolute;margin-left:-35.7pt;margin-top:16.2pt;width:0;height:17.55pt;z-index:251730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" strokecolor="#4579b8 [3044]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  <w:r w:rsidR="0030087A" w:rsidRPr="00875A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54546" w:rsidRPr="00875A2B">
              <w:rPr>
                <w:rFonts w:ascii="Times New Roman" w:hAnsi="Times New Roman" w:cs="Times New Roman"/>
                <w:sz w:val="24"/>
                <w:szCs w:val="24"/>
              </w:rPr>
              <w:t>оз.</w:t>
            </w:r>
          </w:p>
        </w:tc>
        <w:tc>
          <w:tcPr>
            <w:tcW w:w="2837" w:type="dxa"/>
            <w:tcBorders>
              <w:top w:val="single" w:sz="12" w:space="0" w:color="auto"/>
              <w:bottom w:val="single" w:sz="12" w:space="0" w:color="auto"/>
            </w:tcBorders>
          </w:tcPr>
          <w:p w:rsidR="00913F66" w:rsidRPr="00875A2B" w:rsidRDefault="00B54546" w:rsidP="00D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2B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2832" w:type="dxa"/>
            <w:tcBorders>
              <w:top w:val="single" w:sz="12" w:space="0" w:color="auto"/>
              <w:bottom w:val="single" w:sz="12" w:space="0" w:color="auto"/>
            </w:tcBorders>
          </w:tcPr>
          <w:p w:rsidR="00913F66" w:rsidRPr="00875A2B" w:rsidRDefault="00B54546" w:rsidP="00D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2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61" w:type="dxa"/>
            <w:tcBorders>
              <w:top w:val="single" w:sz="12" w:space="0" w:color="auto"/>
              <w:bottom w:val="single" w:sz="12" w:space="0" w:color="auto"/>
            </w:tcBorders>
          </w:tcPr>
          <w:p w:rsidR="00913F66" w:rsidRPr="00875A2B" w:rsidRDefault="00B54546" w:rsidP="0024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2B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  <w:p w:rsidR="00B54546" w:rsidRPr="00875A2B" w:rsidRDefault="00B54546" w:rsidP="0024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</w:tcPr>
          <w:p w:rsidR="00913F66" w:rsidRPr="00875A2B" w:rsidRDefault="00B54546" w:rsidP="0024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2B">
              <w:rPr>
                <w:rFonts w:ascii="Times New Roman" w:hAnsi="Times New Roman" w:cs="Times New Roman"/>
                <w:sz w:val="24"/>
                <w:szCs w:val="24"/>
              </w:rPr>
              <w:t>Масса</w:t>
            </w:r>
          </w:p>
          <w:p w:rsidR="00B54546" w:rsidRPr="00875A2B" w:rsidRDefault="00B54546" w:rsidP="0024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2B">
              <w:rPr>
                <w:rFonts w:ascii="Times New Roman" w:hAnsi="Times New Roman" w:cs="Times New Roman"/>
                <w:sz w:val="24"/>
                <w:szCs w:val="24"/>
              </w:rPr>
              <w:t>ед. кг.</w:t>
            </w:r>
          </w:p>
        </w:tc>
        <w:tc>
          <w:tcPr>
            <w:tcW w:w="12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F66" w:rsidRPr="00875A2B" w:rsidRDefault="00B54546" w:rsidP="00D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2B">
              <w:rPr>
                <w:rFonts w:ascii="Times New Roman" w:hAnsi="Times New Roman" w:cs="Times New Roman"/>
                <w:sz w:val="24"/>
                <w:szCs w:val="24"/>
              </w:rPr>
              <w:t>Примеч.</w:t>
            </w:r>
          </w:p>
        </w:tc>
      </w:tr>
      <w:tr w:rsidR="00C475DF" w:rsidRPr="00875A2B" w:rsidTr="00122D3F">
        <w:tc>
          <w:tcPr>
            <w:tcW w:w="1277" w:type="dxa"/>
            <w:tcBorders>
              <w:left w:val="single" w:sz="12" w:space="0" w:color="auto"/>
            </w:tcBorders>
          </w:tcPr>
          <w:p w:rsidR="00C475DF" w:rsidRPr="00875A2B" w:rsidRDefault="00FC3C91" w:rsidP="00D60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-612140</wp:posOffset>
                      </wp:positionH>
                      <wp:positionV relativeFrom="paragraph">
                        <wp:posOffset>6349</wp:posOffset>
                      </wp:positionV>
                      <wp:extent cx="438785" cy="0"/>
                      <wp:effectExtent l="0" t="0" r="0" b="0"/>
                      <wp:wrapNone/>
                      <wp:docPr id="61" name="Прямая соединительная линия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387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5782FE" id="Прямая соединительная линия 61" o:spid="_x0000_s1026" style="position:absolute;z-index:251794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8.2pt,.5pt" to="-13.6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" strokecolor="#4579b8 [3044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-612140</wp:posOffset>
                      </wp:positionH>
                      <wp:positionV relativeFrom="paragraph">
                        <wp:posOffset>205104</wp:posOffset>
                      </wp:positionV>
                      <wp:extent cx="438785" cy="0"/>
                      <wp:effectExtent l="0" t="0" r="0" b="0"/>
                      <wp:wrapNone/>
                      <wp:docPr id="46" name="Прямая соединительная линия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387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213339" id="Прямая соединительная линия 46" o:spid="_x0000_s1026" style="position:absolute;z-index:251790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8.2pt,16.15pt" to="-13.6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" strokecolor="#4579b8 [3044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-777240</wp:posOffset>
                      </wp:positionH>
                      <wp:positionV relativeFrom="paragraph">
                        <wp:posOffset>118745</wp:posOffset>
                      </wp:positionV>
                      <wp:extent cx="428625" cy="324485"/>
                      <wp:effectExtent l="0" t="0" r="0" b="0"/>
                      <wp:wrapNone/>
                      <wp:docPr id="53" name="Поле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3244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75DF" w:rsidRPr="00566EA9" w:rsidRDefault="00C475DF">
                                  <w:pPr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3" o:spid="_x0000_s1036" type="#_x0000_t202" style="position:absolute;left:0;text-align:left;margin-left:-61.2pt;margin-top:9.35pt;width:33.75pt;height:25.5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" filled="f" stroked="f" strokeweight=".5pt">
                      <v:textbox style="layout-flow:vertical;mso-layout-flow-alt:bottom-to-top">
                        <w:txbxContent>
                          <w:p w:rsidR="00C475DF" w:rsidRPr="00566EA9" w:rsidRDefault="00C475DF">
                            <w:p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75DF" w:rsidRPr="00875A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7" w:type="dxa"/>
            <w:vMerge w:val="restart"/>
          </w:tcPr>
          <w:p w:rsidR="00C475DF" w:rsidRPr="00875A2B" w:rsidRDefault="00C475DF" w:rsidP="00D60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5DF" w:rsidRPr="00875A2B" w:rsidRDefault="00C475DF" w:rsidP="00FD5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B">
              <w:rPr>
                <w:rFonts w:ascii="Times New Roman" w:hAnsi="Times New Roman" w:cs="Times New Roman"/>
                <w:sz w:val="28"/>
                <w:szCs w:val="28"/>
              </w:rPr>
              <w:t>ГОСТ 948-</w:t>
            </w:r>
            <w:r w:rsidR="00FD5736" w:rsidRPr="00875A2B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832" w:type="dxa"/>
          </w:tcPr>
          <w:p w:rsidR="00C475DF" w:rsidRPr="00875A2B" w:rsidRDefault="00C475DF" w:rsidP="008E0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B">
              <w:rPr>
                <w:rFonts w:ascii="Times New Roman" w:hAnsi="Times New Roman" w:cs="Times New Roman"/>
                <w:sz w:val="28"/>
                <w:szCs w:val="28"/>
              </w:rPr>
              <w:t>2ПБ</w:t>
            </w:r>
            <w:r w:rsidR="008E0B56" w:rsidRPr="00875A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875A2B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761" w:type="dxa"/>
          </w:tcPr>
          <w:p w:rsidR="00C475DF" w:rsidRPr="00875A2B" w:rsidRDefault="00A955B0" w:rsidP="00D60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61" w:type="dxa"/>
          </w:tcPr>
          <w:p w:rsidR="00C475DF" w:rsidRPr="00875A2B" w:rsidRDefault="00C475DF" w:rsidP="00D60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24" w:type="dxa"/>
            <w:tcBorders>
              <w:right w:val="single" w:sz="12" w:space="0" w:color="auto"/>
            </w:tcBorders>
          </w:tcPr>
          <w:p w:rsidR="00C475DF" w:rsidRPr="00875A2B" w:rsidRDefault="00C475DF" w:rsidP="00D60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5DF" w:rsidRPr="00875A2B" w:rsidTr="00122D3F">
        <w:tc>
          <w:tcPr>
            <w:tcW w:w="1277" w:type="dxa"/>
            <w:tcBorders>
              <w:left w:val="single" w:sz="12" w:space="0" w:color="auto"/>
            </w:tcBorders>
          </w:tcPr>
          <w:p w:rsidR="00C475DF" w:rsidRPr="00875A2B" w:rsidRDefault="00FC3C91" w:rsidP="00D60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792384" behindDoc="0" locked="0" layoutInCell="1" allowOverlap="1">
                      <wp:simplePos x="0" y="0"/>
                      <wp:positionH relativeFrom="column">
                        <wp:posOffset>-453391</wp:posOffset>
                      </wp:positionH>
                      <wp:positionV relativeFrom="paragraph">
                        <wp:posOffset>-3175</wp:posOffset>
                      </wp:positionV>
                      <wp:extent cx="0" cy="222885"/>
                      <wp:effectExtent l="95250" t="38100" r="38100" b="43815"/>
                      <wp:wrapNone/>
                      <wp:docPr id="50" name="Прямая со стрелкой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2288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2D497F" id="Прямая со стрелкой 50" o:spid="_x0000_s1026" type="#_x0000_t32" style="position:absolute;margin-left:-35.7pt;margin-top:-.25pt;width:0;height:17.55pt;z-index:251792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" strokecolor="#4579b8 [3044]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  <w:r w:rsidR="00C475DF" w:rsidRPr="00875A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7" w:type="dxa"/>
            <w:vMerge/>
          </w:tcPr>
          <w:p w:rsidR="00C475DF" w:rsidRPr="00875A2B" w:rsidRDefault="00C475DF" w:rsidP="00D60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2" w:type="dxa"/>
          </w:tcPr>
          <w:p w:rsidR="00C475DF" w:rsidRPr="00875A2B" w:rsidRDefault="00C475DF" w:rsidP="008E0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B">
              <w:rPr>
                <w:rFonts w:ascii="Times New Roman" w:hAnsi="Times New Roman" w:cs="Times New Roman"/>
                <w:sz w:val="28"/>
                <w:szCs w:val="28"/>
              </w:rPr>
              <w:t>3ПБ</w:t>
            </w:r>
            <w:r w:rsidR="008E0B56" w:rsidRPr="00875A2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875A2B">
              <w:rPr>
                <w:rFonts w:ascii="Times New Roman" w:hAnsi="Times New Roman" w:cs="Times New Roman"/>
                <w:sz w:val="28"/>
                <w:szCs w:val="28"/>
              </w:rPr>
              <w:t>-37</w:t>
            </w:r>
          </w:p>
        </w:tc>
        <w:tc>
          <w:tcPr>
            <w:tcW w:w="761" w:type="dxa"/>
          </w:tcPr>
          <w:p w:rsidR="00C475DF" w:rsidRPr="00875A2B" w:rsidRDefault="00A955B0" w:rsidP="00D60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1" w:type="dxa"/>
          </w:tcPr>
          <w:p w:rsidR="00C475DF" w:rsidRPr="00875A2B" w:rsidRDefault="00C475DF" w:rsidP="00D60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B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224" w:type="dxa"/>
            <w:tcBorders>
              <w:right w:val="single" w:sz="12" w:space="0" w:color="auto"/>
            </w:tcBorders>
          </w:tcPr>
          <w:p w:rsidR="00C475DF" w:rsidRPr="00875A2B" w:rsidRDefault="00C475DF" w:rsidP="00D60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491" w:rsidRPr="00875A2B" w:rsidTr="00122D3F">
        <w:tc>
          <w:tcPr>
            <w:tcW w:w="1277" w:type="dxa"/>
            <w:tcBorders>
              <w:left w:val="single" w:sz="12" w:space="0" w:color="auto"/>
            </w:tcBorders>
          </w:tcPr>
          <w:p w:rsidR="00324491" w:rsidRPr="00875A2B" w:rsidRDefault="00FC3C91" w:rsidP="00D60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819008" behindDoc="0" locked="0" layoutInCell="1" allowOverlap="1">
                      <wp:simplePos x="0" y="0"/>
                      <wp:positionH relativeFrom="column">
                        <wp:posOffset>-563880</wp:posOffset>
                      </wp:positionH>
                      <wp:positionV relativeFrom="paragraph">
                        <wp:posOffset>-1</wp:posOffset>
                      </wp:positionV>
                      <wp:extent cx="439420" cy="0"/>
                      <wp:effectExtent l="0" t="0" r="0" b="0"/>
                      <wp:wrapNone/>
                      <wp:docPr id="47" name="Прямая соединительная линия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394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DFA9F3" id="Прямая соединительная линия 47" o:spid="_x0000_s1026" style="position:absolute;z-index:251819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4.4pt,0" to="-9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" strokecolor="#4579b8 [3044]">
                      <o:lock v:ext="edit" shapetype="f"/>
                    </v:line>
                  </w:pict>
                </mc:Fallback>
              </mc:AlternateContent>
            </w:r>
            <w:r w:rsidR="00324491" w:rsidRPr="00875A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7" w:type="dxa"/>
            <w:vMerge/>
          </w:tcPr>
          <w:p w:rsidR="00324491" w:rsidRPr="00875A2B" w:rsidRDefault="00324491" w:rsidP="00D60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2" w:type="dxa"/>
          </w:tcPr>
          <w:p w:rsidR="00324491" w:rsidRPr="00875A2B" w:rsidRDefault="00324491" w:rsidP="00324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B">
              <w:rPr>
                <w:rFonts w:ascii="Times New Roman" w:hAnsi="Times New Roman" w:cs="Times New Roman"/>
                <w:sz w:val="28"/>
                <w:szCs w:val="28"/>
              </w:rPr>
              <w:t>2ПБ</w:t>
            </w:r>
            <w:r w:rsidRPr="00875A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875A2B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761" w:type="dxa"/>
          </w:tcPr>
          <w:p w:rsidR="00324491" w:rsidRPr="00875A2B" w:rsidRDefault="00324491" w:rsidP="00D60E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5A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61" w:type="dxa"/>
          </w:tcPr>
          <w:p w:rsidR="00324491" w:rsidRPr="00875A2B" w:rsidRDefault="00324491" w:rsidP="00D60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4" w:type="dxa"/>
            <w:tcBorders>
              <w:right w:val="single" w:sz="12" w:space="0" w:color="auto"/>
            </w:tcBorders>
          </w:tcPr>
          <w:p w:rsidR="00324491" w:rsidRPr="00875A2B" w:rsidRDefault="00324491" w:rsidP="00D60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491" w:rsidRPr="00875A2B" w:rsidTr="00122D3F">
        <w:tc>
          <w:tcPr>
            <w:tcW w:w="1277" w:type="dxa"/>
            <w:tcBorders>
              <w:left w:val="single" w:sz="12" w:space="0" w:color="auto"/>
            </w:tcBorders>
          </w:tcPr>
          <w:p w:rsidR="00324491" w:rsidRPr="00875A2B" w:rsidRDefault="00324491" w:rsidP="00D60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7" w:type="dxa"/>
            <w:vMerge/>
          </w:tcPr>
          <w:p w:rsidR="00324491" w:rsidRPr="00875A2B" w:rsidRDefault="00324491" w:rsidP="00D60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2" w:type="dxa"/>
          </w:tcPr>
          <w:p w:rsidR="00324491" w:rsidRPr="00875A2B" w:rsidRDefault="00324491" w:rsidP="00324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B">
              <w:rPr>
                <w:rFonts w:ascii="Times New Roman" w:hAnsi="Times New Roman" w:cs="Times New Roman"/>
                <w:sz w:val="28"/>
                <w:szCs w:val="28"/>
              </w:rPr>
              <w:t>3ПБ</w:t>
            </w:r>
            <w:r w:rsidRPr="00875A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 w:rsidRPr="00875A2B">
              <w:rPr>
                <w:rFonts w:ascii="Times New Roman" w:hAnsi="Times New Roman" w:cs="Times New Roman"/>
                <w:sz w:val="28"/>
                <w:szCs w:val="28"/>
              </w:rPr>
              <w:t>-37</w:t>
            </w:r>
          </w:p>
        </w:tc>
        <w:tc>
          <w:tcPr>
            <w:tcW w:w="761" w:type="dxa"/>
          </w:tcPr>
          <w:p w:rsidR="00324491" w:rsidRPr="00875A2B" w:rsidRDefault="00324491" w:rsidP="00D60E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5A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61" w:type="dxa"/>
          </w:tcPr>
          <w:p w:rsidR="00324491" w:rsidRPr="00875A2B" w:rsidRDefault="00324491" w:rsidP="00D60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4" w:type="dxa"/>
            <w:tcBorders>
              <w:right w:val="single" w:sz="12" w:space="0" w:color="auto"/>
            </w:tcBorders>
          </w:tcPr>
          <w:p w:rsidR="00324491" w:rsidRPr="00875A2B" w:rsidRDefault="00324491" w:rsidP="00D60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5DF" w:rsidRPr="00875A2B" w:rsidTr="00122D3F">
        <w:tc>
          <w:tcPr>
            <w:tcW w:w="1277" w:type="dxa"/>
            <w:tcBorders>
              <w:left w:val="single" w:sz="12" w:space="0" w:color="auto"/>
            </w:tcBorders>
          </w:tcPr>
          <w:p w:rsidR="00C475DF" w:rsidRPr="00875A2B" w:rsidRDefault="006F6F0F" w:rsidP="00D60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7" w:type="dxa"/>
            <w:vMerge/>
          </w:tcPr>
          <w:p w:rsidR="00C475DF" w:rsidRPr="00875A2B" w:rsidRDefault="00C475DF" w:rsidP="00D60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2" w:type="dxa"/>
          </w:tcPr>
          <w:p w:rsidR="00C475DF" w:rsidRPr="00875A2B" w:rsidRDefault="00C475DF" w:rsidP="00D60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</w:tcPr>
          <w:p w:rsidR="00C475DF" w:rsidRPr="00875A2B" w:rsidRDefault="00C475DF" w:rsidP="00D60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C475DF" w:rsidRPr="00875A2B" w:rsidRDefault="00C475DF" w:rsidP="00D60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4" w:type="dxa"/>
            <w:tcBorders>
              <w:right w:val="single" w:sz="12" w:space="0" w:color="auto"/>
            </w:tcBorders>
          </w:tcPr>
          <w:p w:rsidR="00C475DF" w:rsidRPr="00875A2B" w:rsidRDefault="00C475DF" w:rsidP="00D60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5DF" w:rsidRPr="00875A2B" w:rsidTr="00122D3F">
        <w:tc>
          <w:tcPr>
            <w:tcW w:w="1277" w:type="dxa"/>
            <w:tcBorders>
              <w:left w:val="single" w:sz="12" w:space="0" w:color="auto"/>
              <w:bottom w:val="single" w:sz="4" w:space="0" w:color="auto"/>
            </w:tcBorders>
          </w:tcPr>
          <w:p w:rsidR="00C475DF" w:rsidRPr="00875A2B" w:rsidRDefault="00EC5C00" w:rsidP="00D60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A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7" w:type="dxa"/>
            <w:vMerge/>
            <w:tcBorders>
              <w:bottom w:val="single" w:sz="4" w:space="0" w:color="auto"/>
            </w:tcBorders>
          </w:tcPr>
          <w:p w:rsidR="00C475DF" w:rsidRPr="00875A2B" w:rsidRDefault="00C475DF" w:rsidP="00D60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:rsidR="00C475DF" w:rsidRPr="00875A2B" w:rsidRDefault="00C475DF" w:rsidP="00D60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C475DF" w:rsidRPr="00875A2B" w:rsidRDefault="00C475DF" w:rsidP="00D60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C475DF" w:rsidRPr="00875A2B" w:rsidRDefault="00C475DF" w:rsidP="00D60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4" w:type="dxa"/>
            <w:tcBorders>
              <w:bottom w:val="single" w:sz="4" w:space="0" w:color="auto"/>
              <w:right w:val="single" w:sz="12" w:space="0" w:color="auto"/>
            </w:tcBorders>
          </w:tcPr>
          <w:p w:rsidR="00C475DF" w:rsidRPr="00875A2B" w:rsidRDefault="00C475DF" w:rsidP="00D60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C00" w:rsidRPr="00875A2B" w:rsidTr="00122D3F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6946" w:type="dxa"/>
            <w:gridSpan w:val="3"/>
            <w:tcBorders>
              <w:top w:val="single" w:sz="12" w:space="0" w:color="auto"/>
              <w:right w:val="single" w:sz="4" w:space="0" w:color="auto"/>
            </w:tcBorders>
          </w:tcPr>
          <w:p w:rsidR="00EC5C00" w:rsidRPr="00875A2B" w:rsidRDefault="00EC5C00" w:rsidP="00122D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46" w:type="dxa"/>
            <w:gridSpan w:val="3"/>
            <w:tcBorders>
              <w:top w:val="single" w:sz="12" w:space="0" w:color="auto"/>
              <w:left w:val="single" w:sz="4" w:space="0" w:color="auto"/>
            </w:tcBorders>
          </w:tcPr>
          <w:p w:rsidR="00EC5C00" w:rsidRPr="00875A2B" w:rsidRDefault="00EC5C00" w:rsidP="00D60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3F66" w:rsidRPr="00875A2B" w:rsidRDefault="00FC3C91" w:rsidP="00A56E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96128" behindDoc="0" locked="0" layoutInCell="1" allowOverlap="1">
                <wp:simplePos x="0" y="0"/>
                <wp:positionH relativeFrom="column">
                  <wp:posOffset>6006464</wp:posOffset>
                </wp:positionH>
                <wp:positionV relativeFrom="paragraph">
                  <wp:posOffset>14605</wp:posOffset>
                </wp:positionV>
                <wp:extent cx="0" cy="608965"/>
                <wp:effectExtent l="0" t="0" r="19050" b="635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6089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AA6EC" id="Прямая соединительная линия 31" o:spid="_x0000_s1026" style="position:absolute;flip:y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72.95pt,1.15pt" to="472.95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" strokecolor="#4579b8 [3044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>
                <wp:simplePos x="0" y="0"/>
                <wp:positionH relativeFrom="column">
                  <wp:posOffset>5206364</wp:posOffset>
                </wp:positionH>
                <wp:positionV relativeFrom="paragraph">
                  <wp:posOffset>14605</wp:posOffset>
                </wp:positionV>
                <wp:extent cx="0" cy="608965"/>
                <wp:effectExtent l="0" t="0" r="19050" b="635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6089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A58F9C" id="Прямая соединительная линия 30" o:spid="_x0000_s1026" style="position:absolute;flip:y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09.95pt,1.15pt" to="409.95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" strokecolor="#4579b8 [3044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92032" behindDoc="0" locked="0" layoutInCell="1" allowOverlap="1">
                <wp:simplePos x="0" y="0"/>
                <wp:positionH relativeFrom="column">
                  <wp:posOffset>4606289</wp:posOffset>
                </wp:positionH>
                <wp:positionV relativeFrom="paragraph">
                  <wp:posOffset>14605</wp:posOffset>
                </wp:positionV>
                <wp:extent cx="0" cy="608965"/>
                <wp:effectExtent l="0" t="0" r="19050" b="635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6089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809182" id="Прямая соединительная линия 29" o:spid="_x0000_s1026" style="position:absolute;flip:y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62.7pt,1.15pt" to="362.7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" strokecolor="#4579b8 [3044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>
                <wp:simplePos x="0" y="0"/>
                <wp:positionH relativeFrom="column">
                  <wp:posOffset>4130039</wp:posOffset>
                </wp:positionH>
                <wp:positionV relativeFrom="paragraph">
                  <wp:posOffset>14605</wp:posOffset>
                </wp:positionV>
                <wp:extent cx="0" cy="608965"/>
                <wp:effectExtent l="0" t="0" r="19050" b="635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6089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8CAA6" id="Прямая соединительная линия 28" o:spid="_x0000_s1026" style="position:absolute;flip:y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25.2pt,1.15pt" to="325.2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" strokecolor="#4579b8 [3044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87936" behindDoc="0" locked="0" layoutInCell="1" allowOverlap="1">
                <wp:simplePos x="0" y="0"/>
                <wp:positionH relativeFrom="column">
                  <wp:posOffset>2329814</wp:posOffset>
                </wp:positionH>
                <wp:positionV relativeFrom="paragraph">
                  <wp:posOffset>14605</wp:posOffset>
                </wp:positionV>
                <wp:extent cx="0" cy="608965"/>
                <wp:effectExtent l="0" t="0" r="19050" b="635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6089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EEBD12" id="Прямая соединительная линия 27" o:spid="_x0000_s1026" style="position:absolute;flip:y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83.45pt,1.15pt" to="183.45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" strokecolor="#4579b8 [3044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>
                <wp:simplePos x="0" y="0"/>
                <wp:positionH relativeFrom="column">
                  <wp:posOffset>520064</wp:posOffset>
                </wp:positionH>
                <wp:positionV relativeFrom="paragraph">
                  <wp:posOffset>14605</wp:posOffset>
                </wp:positionV>
                <wp:extent cx="0" cy="608965"/>
                <wp:effectExtent l="0" t="0" r="19050" b="635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6089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DFD450" id="Прямая соединительная линия 26" o:spid="_x0000_s1026" style="position:absolute;flip:y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0.95pt,1.15pt" to="40.95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" strokecolor="#4579b8 [3044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>
                <wp:simplePos x="0" y="0"/>
                <wp:positionH relativeFrom="column">
                  <wp:posOffset>-270511</wp:posOffset>
                </wp:positionH>
                <wp:positionV relativeFrom="paragraph">
                  <wp:posOffset>14605</wp:posOffset>
                </wp:positionV>
                <wp:extent cx="0" cy="608965"/>
                <wp:effectExtent l="0" t="0" r="19050" b="635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6089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E90411" id="Прямая соединительная линия 25" o:spid="_x0000_s1026" style="position:absolute;flip:y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21.3pt,1.15pt" to="-21.3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" strokecolor="#4579b8 [3044]">
                <o:lock v:ext="edit" shapetype="f"/>
              </v:line>
            </w:pict>
          </mc:Fallback>
        </mc:AlternateContent>
      </w:r>
    </w:p>
    <w:p w:rsidR="009A3F54" w:rsidRPr="00875A2B" w:rsidRDefault="00FC3C91" w:rsidP="00CB4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377815</wp:posOffset>
                </wp:positionH>
                <wp:positionV relativeFrom="paragraph">
                  <wp:posOffset>-1905</wp:posOffset>
                </wp:positionV>
                <wp:extent cx="561975" cy="352425"/>
                <wp:effectExtent l="0" t="0" r="0" b="0"/>
                <wp:wrapNone/>
                <wp:docPr id="43" name="Поле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19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0FF" w:rsidRPr="00566EA9" w:rsidRDefault="00B220FF">
                            <w:p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2</w:t>
                            </w:r>
                            <w:r w:rsidRPr="00566EA9">
                              <w:rPr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" o:spid="_x0000_s1037" type="#_x0000_t202" style="position:absolute;margin-left:423.45pt;margin-top:-.15pt;width:44.25pt;height:27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" filled="f" stroked="f" strokeweight=".5pt">
                <v:textbox>
                  <w:txbxContent>
                    <w:p w:rsidR="00B220FF" w:rsidRPr="00566EA9" w:rsidRDefault="00B220FF">
                      <w:pPr>
                        <w:rPr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32"/>
                          <w:szCs w:val="32"/>
                        </w:rPr>
                        <w:t>2</w:t>
                      </w:r>
                      <w:r w:rsidRPr="00566EA9">
                        <w:rPr>
                          <w:i/>
                          <w:sz w:val="32"/>
                          <w:szCs w:val="3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-1905</wp:posOffset>
                </wp:positionV>
                <wp:extent cx="561975" cy="352425"/>
                <wp:effectExtent l="0" t="0" r="0" b="0"/>
                <wp:wrapNone/>
                <wp:docPr id="42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19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0FF" w:rsidRPr="00566EA9" w:rsidRDefault="00B220FF">
                            <w:p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2" o:spid="_x0000_s1038" type="#_x0000_t202" style="position:absolute;margin-left:369.45pt;margin-top:-.15pt;width:44.25pt;height:2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" filled="f" stroked="f" strokeweight=".5pt">
                <v:textbox>
                  <w:txbxContent>
                    <w:p w:rsidR="00B220FF" w:rsidRPr="00566EA9" w:rsidRDefault="00B220FF">
                      <w:pPr>
                        <w:rPr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32"/>
                          <w:szCs w:val="32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130040</wp:posOffset>
                </wp:positionH>
                <wp:positionV relativeFrom="paragraph">
                  <wp:posOffset>17145</wp:posOffset>
                </wp:positionV>
                <wp:extent cx="561975" cy="352425"/>
                <wp:effectExtent l="0" t="0" r="0" b="0"/>
                <wp:wrapNone/>
                <wp:docPr id="41" name="Пол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19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0FF" w:rsidRPr="00566EA9" w:rsidRDefault="00B220FF">
                            <w:p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Pr="00566EA9">
                              <w:rPr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1" o:spid="_x0000_s1039" type="#_x0000_t202" style="position:absolute;margin-left:325.2pt;margin-top:1.35pt;width:44.25pt;height:27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" filled="f" stroked="f" strokeweight=".5pt">
                <v:textbox>
                  <w:txbxContent>
                    <w:p w:rsidR="00B220FF" w:rsidRPr="00566EA9" w:rsidRDefault="00B220FF">
                      <w:pPr>
                        <w:rPr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32"/>
                          <w:szCs w:val="32"/>
                        </w:rPr>
                        <w:t>1</w:t>
                      </w:r>
                      <w:r w:rsidRPr="00566EA9">
                        <w:rPr>
                          <w:i/>
                          <w:sz w:val="32"/>
                          <w:szCs w:val="3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17145</wp:posOffset>
                </wp:positionV>
                <wp:extent cx="561975" cy="352425"/>
                <wp:effectExtent l="0" t="0" r="0" b="0"/>
                <wp:wrapNone/>
                <wp:docPr id="4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19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0FF" w:rsidRPr="00566EA9" w:rsidRDefault="00B220FF">
                            <w:p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2</w:t>
                            </w:r>
                            <w:r w:rsidRPr="00566EA9">
                              <w:rPr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" o:spid="_x0000_s1040" type="#_x0000_t202" style="position:absolute;margin-left:-11.55pt;margin-top:1.35pt;width:44.25pt;height:27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" filled="f" stroked="f" strokeweight=".5pt">
                <v:textbox>
                  <w:txbxContent>
                    <w:p w:rsidR="00B220FF" w:rsidRPr="00566EA9" w:rsidRDefault="00B220FF">
                      <w:pPr>
                        <w:rPr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32"/>
                          <w:szCs w:val="32"/>
                        </w:rPr>
                        <w:t>2</w:t>
                      </w:r>
                      <w:r w:rsidRPr="00566EA9">
                        <w:rPr>
                          <w:i/>
                          <w:sz w:val="32"/>
                          <w:szCs w:val="3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939415</wp:posOffset>
                </wp:positionH>
                <wp:positionV relativeFrom="paragraph">
                  <wp:posOffset>7620</wp:posOffset>
                </wp:positionV>
                <wp:extent cx="561975" cy="352425"/>
                <wp:effectExtent l="0" t="0" r="0" b="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19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0FF" w:rsidRPr="00566EA9" w:rsidRDefault="00B220FF">
                            <w:p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6</w:t>
                            </w:r>
                            <w:r w:rsidRPr="00566EA9">
                              <w:rPr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" o:spid="_x0000_s1041" type="#_x0000_t202" style="position:absolute;margin-left:231.45pt;margin-top:.6pt;width:44.25pt;height:27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" filled="f" stroked="f" strokeweight=".5pt">
                <v:textbox>
                  <w:txbxContent>
                    <w:p w:rsidR="00B220FF" w:rsidRPr="00566EA9" w:rsidRDefault="00B220FF">
                      <w:pPr>
                        <w:rPr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32"/>
                          <w:szCs w:val="32"/>
                        </w:rPr>
                        <w:t>6</w:t>
                      </w:r>
                      <w:r w:rsidRPr="00566EA9">
                        <w:rPr>
                          <w:i/>
                          <w:sz w:val="32"/>
                          <w:szCs w:val="3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015365</wp:posOffset>
                </wp:positionH>
                <wp:positionV relativeFrom="paragraph">
                  <wp:posOffset>7620</wp:posOffset>
                </wp:positionV>
                <wp:extent cx="561975" cy="352425"/>
                <wp:effectExtent l="0" t="0" r="0" b="0"/>
                <wp:wrapNone/>
                <wp:docPr id="38" name="Пол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19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EA9" w:rsidRPr="00566EA9" w:rsidRDefault="00B220FF">
                            <w:p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6</w:t>
                            </w:r>
                            <w:r w:rsidR="00566EA9" w:rsidRPr="00566EA9">
                              <w:rPr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" o:spid="_x0000_s1042" type="#_x0000_t202" style="position:absolute;margin-left:79.95pt;margin-top:.6pt;width:44.25pt;height:27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" filled="f" stroked="f" strokeweight=".5pt">
                <v:textbox>
                  <w:txbxContent>
                    <w:p w:rsidR="00566EA9" w:rsidRPr="00566EA9" w:rsidRDefault="00B220FF">
                      <w:pPr>
                        <w:rPr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32"/>
                          <w:szCs w:val="32"/>
                        </w:rPr>
                        <w:t>6</w:t>
                      </w:r>
                      <w:r w:rsidR="00566EA9" w:rsidRPr="00566EA9">
                        <w:rPr>
                          <w:i/>
                          <w:sz w:val="32"/>
                          <w:szCs w:val="3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6A2C50" w:rsidRPr="00875A2B" w:rsidRDefault="00FC3C91" w:rsidP="00B220F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606290</wp:posOffset>
                </wp:positionH>
                <wp:positionV relativeFrom="paragraph">
                  <wp:posOffset>133985</wp:posOffset>
                </wp:positionV>
                <wp:extent cx="600075" cy="19050"/>
                <wp:effectExtent l="38100" t="76200" r="0" b="95250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0075" cy="190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1B154" id="Прямая со стрелкой 37" o:spid="_x0000_s1026" type="#_x0000_t32" style="position:absolute;margin-left:362.7pt;margin-top:10.55pt;width:47.25pt;height:1.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" strokecolor="#4579b8 [3044]">
                <v:stroke startarrow="open"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>
                <wp:simplePos x="0" y="0"/>
                <wp:positionH relativeFrom="column">
                  <wp:posOffset>4130040</wp:posOffset>
                </wp:positionH>
                <wp:positionV relativeFrom="paragraph">
                  <wp:posOffset>153034</wp:posOffset>
                </wp:positionV>
                <wp:extent cx="476250" cy="0"/>
                <wp:effectExtent l="38100" t="76200" r="0" b="95250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9451B" id="Прямая со стрелкой 36" o:spid="_x0000_s1026" type="#_x0000_t32" style="position:absolute;margin-left:325.2pt;margin-top:12.05pt;width:37.5pt;height:0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" strokecolor="#4579b8 [3044]">
                <v:stroke startarrow="open"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>
                <wp:simplePos x="0" y="0"/>
                <wp:positionH relativeFrom="column">
                  <wp:posOffset>5206365</wp:posOffset>
                </wp:positionH>
                <wp:positionV relativeFrom="paragraph">
                  <wp:posOffset>133984</wp:posOffset>
                </wp:positionV>
                <wp:extent cx="790575" cy="0"/>
                <wp:effectExtent l="38100" t="76200" r="9525" b="95250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9057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3E103" id="Прямая со стрелкой 35" o:spid="_x0000_s1026" type="#_x0000_t32" style="position:absolute;margin-left:409.95pt;margin-top:10.55pt;width:62.25pt;height:0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" strokecolor="#4579b8 [3044]">
                <v:stroke startarrow="open"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153034</wp:posOffset>
                </wp:positionV>
                <wp:extent cx="1809750" cy="0"/>
                <wp:effectExtent l="38100" t="76200" r="0" b="95250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0975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60E89" id="Прямая со стрелкой 34" o:spid="_x0000_s1026" type="#_x0000_t32" style="position:absolute;margin-left:183.45pt;margin-top:12.05pt;width:142.5pt;height:0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" strokecolor="#4579b8 [3044]">
                <v:stroke startarrow="open"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153034</wp:posOffset>
                </wp:positionV>
                <wp:extent cx="1809750" cy="0"/>
                <wp:effectExtent l="38100" t="76200" r="0" b="95250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0975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BCB15" id="Прямая со стрелкой 33" o:spid="_x0000_s1026" type="#_x0000_t32" style="position:absolute;margin-left:40.95pt;margin-top:12.05pt;width:142.5pt;height:0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" strokecolor="#4579b8 [3044]">
                <v:stroke startarrow="open"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>
                <wp:simplePos x="0" y="0"/>
                <wp:positionH relativeFrom="column">
                  <wp:posOffset>-270510</wp:posOffset>
                </wp:positionH>
                <wp:positionV relativeFrom="paragraph">
                  <wp:posOffset>153034</wp:posOffset>
                </wp:positionV>
                <wp:extent cx="790575" cy="0"/>
                <wp:effectExtent l="38100" t="76200" r="9525" b="9525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9057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4E883" id="Прямая со стрелкой 32" o:spid="_x0000_s1026" type="#_x0000_t32" style="position:absolute;margin-left:-21.3pt;margin-top:12.05pt;width:62.25pt;height:0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" strokecolor="#4579b8 [3044]">
                <v:stroke startarrow="open" endarrow="open"/>
                <o:lock v:ext="edit" shapetype="f"/>
              </v:shape>
            </w:pict>
          </mc:Fallback>
        </mc:AlternateContent>
      </w:r>
    </w:p>
    <w:p w:rsidR="006A2C50" w:rsidRPr="00875A2B" w:rsidRDefault="006A2C50" w:rsidP="00CB408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sectPr w:rsidR="006A2C50" w:rsidRPr="00875A2B" w:rsidSect="005B19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32AAA"/>
    <w:multiLevelType w:val="hybridMultilevel"/>
    <w:tmpl w:val="5AA4E2C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03CFF"/>
    <w:multiLevelType w:val="hybridMultilevel"/>
    <w:tmpl w:val="1408E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F3CDD"/>
    <w:multiLevelType w:val="hybridMultilevel"/>
    <w:tmpl w:val="6B143D6C"/>
    <w:lvl w:ilvl="0" w:tplc="4574E48C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ED025F8"/>
    <w:multiLevelType w:val="hybridMultilevel"/>
    <w:tmpl w:val="AADA1940"/>
    <w:lvl w:ilvl="0" w:tplc="3BBAD7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F2E416A"/>
    <w:multiLevelType w:val="hybridMultilevel"/>
    <w:tmpl w:val="5AA4E2C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F2236"/>
    <w:multiLevelType w:val="hybridMultilevel"/>
    <w:tmpl w:val="29D0707C"/>
    <w:lvl w:ilvl="0" w:tplc="B8CE70B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39546A"/>
    <w:multiLevelType w:val="hybridMultilevel"/>
    <w:tmpl w:val="0DF82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F65C9"/>
    <w:multiLevelType w:val="hybridMultilevel"/>
    <w:tmpl w:val="EF2AC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43CFE"/>
    <w:multiLevelType w:val="hybridMultilevel"/>
    <w:tmpl w:val="5AA4E2C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C27210"/>
    <w:multiLevelType w:val="hybridMultilevel"/>
    <w:tmpl w:val="1772C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7922592">
    <w:abstractNumId w:val="0"/>
  </w:num>
  <w:num w:numId="2" w16cid:durableId="2019850619">
    <w:abstractNumId w:val="3"/>
  </w:num>
  <w:num w:numId="3" w16cid:durableId="1517378320">
    <w:abstractNumId w:val="8"/>
  </w:num>
  <w:num w:numId="4" w16cid:durableId="424807672">
    <w:abstractNumId w:val="4"/>
  </w:num>
  <w:num w:numId="5" w16cid:durableId="684290532">
    <w:abstractNumId w:val="2"/>
  </w:num>
  <w:num w:numId="6" w16cid:durableId="636223988">
    <w:abstractNumId w:val="9"/>
  </w:num>
  <w:num w:numId="7" w16cid:durableId="1801803111">
    <w:abstractNumId w:val="1"/>
  </w:num>
  <w:num w:numId="8" w16cid:durableId="1044597290">
    <w:abstractNumId w:val="6"/>
  </w:num>
  <w:num w:numId="9" w16cid:durableId="973488255">
    <w:abstractNumId w:val="5"/>
  </w:num>
  <w:num w:numId="10" w16cid:durableId="5016239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982"/>
    <w:rsid w:val="00025EB7"/>
    <w:rsid w:val="000423BC"/>
    <w:rsid w:val="000425D4"/>
    <w:rsid w:val="000730BE"/>
    <w:rsid w:val="00075E99"/>
    <w:rsid w:val="000811B2"/>
    <w:rsid w:val="00081CAC"/>
    <w:rsid w:val="00097D91"/>
    <w:rsid w:val="000D353B"/>
    <w:rsid w:val="000D62C1"/>
    <w:rsid w:val="000D68A9"/>
    <w:rsid w:val="000E3B99"/>
    <w:rsid w:val="000E6B10"/>
    <w:rsid w:val="000F3DD0"/>
    <w:rsid w:val="00122D3F"/>
    <w:rsid w:val="00150EDC"/>
    <w:rsid w:val="00152CA2"/>
    <w:rsid w:val="0015303D"/>
    <w:rsid w:val="001562F1"/>
    <w:rsid w:val="001753C7"/>
    <w:rsid w:val="001A1668"/>
    <w:rsid w:val="001B47A8"/>
    <w:rsid w:val="001E6258"/>
    <w:rsid w:val="002110BB"/>
    <w:rsid w:val="002212C3"/>
    <w:rsid w:val="00222ECC"/>
    <w:rsid w:val="00231CD6"/>
    <w:rsid w:val="002443CA"/>
    <w:rsid w:val="00244CB5"/>
    <w:rsid w:val="00270D38"/>
    <w:rsid w:val="002723C3"/>
    <w:rsid w:val="00276399"/>
    <w:rsid w:val="002E79C9"/>
    <w:rsid w:val="0030087A"/>
    <w:rsid w:val="00303EB8"/>
    <w:rsid w:val="00324491"/>
    <w:rsid w:val="00396E13"/>
    <w:rsid w:val="003A0AFA"/>
    <w:rsid w:val="003B623A"/>
    <w:rsid w:val="003C3186"/>
    <w:rsid w:val="003D6215"/>
    <w:rsid w:val="003E4A42"/>
    <w:rsid w:val="004073FC"/>
    <w:rsid w:val="004342BC"/>
    <w:rsid w:val="00442367"/>
    <w:rsid w:val="004716DF"/>
    <w:rsid w:val="00472FBC"/>
    <w:rsid w:val="00495B6F"/>
    <w:rsid w:val="004A0523"/>
    <w:rsid w:val="004B2B98"/>
    <w:rsid w:val="004B6F93"/>
    <w:rsid w:val="004C7629"/>
    <w:rsid w:val="004D1484"/>
    <w:rsid w:val="004E0F3E"/>
    <w:rsid w:val="004E2C6A"/>
    <w:rsid w:val="004F6F6B"/>
    <w:rsid w:val="005204DD"/>
    <w:rsid w:val="005245F2"/>
    <w:rsid w:val="0053398D"/>
    <w:rsid w:val="00536F6E"/>
    <w:rsid w:val="0056141B"/>
    <w:rsid w:val="00566EA9"/>
    <w:rsid w:val="0057103F"/>
    <w:rsid w:val="00595A82"/>
    <w:rsid w:val="005B19EE"/>
    <w:rsid w:val="005C2BFF"/>
    <w:rsid w:val="005D1FAE"/>
    <w:rsid w:val="005E19C4"/>
    <w:rsid w:val="005F6A58"/>
    <w:rsid w:val="006037D2"/>
    <w:rsid w:val="00642F00"/>
    <w:rsid w:val="00654F16"/>
    <w:rsid w:val="00660140"/>
    <w:rsid w:val="0066381F"/>
    <w:rsid w:val="00670853"/>
    <w:rsid w:val="00675E3C"/>
    <w:rsid w:val="006A06FD"/>
    <w:rsid w:val="006A1B3B"/>
    <w:rsid w:val="006A2C50"/>
    <w:rsid w:val="006A4782"/>
    <w:rsid w:val="006C34CA"/>
    <w:rsid w:val="006C7982"/>
    <w:rsid w:val="006D0B8E"/>
    <w:rsid w:val="006F6F0F"/>
    <w:rsid w:val="007144CA"/>
    <w:rsid w:val="0071559A"/>
    <w:rsid w:val="00746121"/>
    <w:rsid w:val="00762173"/>
    <w:rsid w:val="007A4E09"/>
    <w:rsid w:val="007C0EAF"/>
    <w:rsid w:val="007D10E1"/>
    <w:rsid w:val="007D22CB"/>
    <w:rsid w:val="007E6ADD"/>
    <w:rsid w:val="007F60EF"/>
    <w:rsid w:val="0080299F"/>
    <w:rsid w:val="00813471"/>
    <w:rsid w:val="0083227A"/>
    <w:rsid w:val="008400DA"/>
    <w:rsid w:val="00841A5F"/>
    <w:rsid w:val="00843B02"/>
    <w:rsid w:val="00860B80"/>
    <w:rsid w:val="00875A2B"/>
    <w:rsid w:val="00880951"/>
    <w:rsid w:val="008D5741"/>
    <w:rsid w:val="008E0B56"/>
    <w:rsid w:val="00913F66"/>
    <w:rsid w:val="00925289"/>
    <w:rsid w:val="0093645A"/>
    <w:rsid w:val="0098305B"/>
    <w:rsid w:val="00983B1A"/>
    <w:rsid w:val="009A3F54"/>
    <w:rsid w:val="009A59D1"/>
    <w:rsid w:val="009C01FE"/>
    <w:rsid w:val="009D6DD7"/>
    <w:rsid w:val="009F064F"/>
    <w:rsid w:val="00A0451A"/>
    <w:rsid w:val="00A26AF7"/>
    <w:rsid w:val="00A32599"/>
    <w:rsid w:val="00A56EBC"/>
    <w:rsid w:val="00A71EC8"/>
    <w:rsid w:val="00A74B60"/>
    <w:rsid w:val="00A903DC"/>
    <w:rsid w:val="00A955B0"/>
    <w:rsid w:val="00AC4D20"/>
    <w:rsid w:val="00AF66FA"/>
    <w:rsid w:val="00AF6CDE"/>
    <w:rsid w:val="00B171B8"/>
    <w:rsid w:val="00B220FF"/>
    <w:rsid w:val="00B520ED"/>
    <w:rsid w:val="00B54546"/>
    <w:rsid w:val="00B61BB6"/>
    <w:rsid w:val="00B675D4"/>
    <w:rsid w:val="00B700B5"/>
    <w:rsid w:val="00B72F47"/>
    <w:rsid w:val="00BB0B83"/>
    <w:rsid w:val="00BB7FC1"/>
    <w:rsid w:val="00BE565C"/>
    <w:rsid w:val="00C16B2E"/>
    <w:rsid w:val="00C2128D"/>
    <w:rsid w:val="00C40906"/>
    <w:rsid w:val="00C475DF"/>
    <w:rsid w:val="00C75B0B"/>
    <w:rsid w:val="00C83FD4"/>
    <w:rsid w:val="00CA0FBF"/>
    <w:rsid w:val="00CA27F2"/>
    <w:rsid w:val="00CB4088"/>
    <w:rsid w:val="00CE2606"/>
    <w:rsid w:val="00D14138"/>
    <w:rsid w:val="00D33B4B"/>
    <w:rsid w:val="00D60EA3"/>
    <w:rsid w:val="00D61A93"/>
    <w:rsid w:val="00D800CF"/>
    <w:rsid w:val="00D85D90"/>
    <w:rsid w:val="00D9350E"/>
    <w:rsid w:val="00DB61B7"/>
    <w:rsid w:val="00DC2C08"/>
    <w:rsid w:val="00DC5669"/>
    <w:rsid w:val="00DC7C21"/>
    <w:rsid w:val="00DD6C87"/>
    <w:rsid w:val="00DF5971"/>
    <w:rsid w:val="00DF7B06"/>
    <w:rsid w:val="00E022CD"/>
    <w:rsid w:val="00E11DA6"/>
    <w:rsid w:val="00E12E06"/>
    <w:rsid w:val="00E31E4D"/>
    <w:rsid w:val="00E4730C"/>
    <w:rsid w:val="00E83E84"/>
    <w:rsid w:val="00EB3381"/>
    <w:rsid w:val="00EC5C00"/>
    <w:rsid w:val="00EE28E2"/>
    <w:rsid w:val="00EE7049"/>
    <w:rsid w:val="00F40354"/>
    <w:rsid w:val="00F458FC"/>
    <w:rsid w:val="00F572FF"/>
    <w:rsid w:val="00FC036C"/>
    <w:rsid w:val="00FC37D0"/>
    <w:rsid w:val="00FC3C91"/>
    <w:rsid w:val="00FD5736"/>
    <w:rsid w:val="00FE5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32FFB0-0A23-4F48-9C84-88D41AFF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00B5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33B4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33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3B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microsoft.com/office/2007/relationships/hdphoto" Target="media/hdphoto5.wdp"/><Relationship Id="rId7" Type="http://schemas.microsoft.com/office/2007/relationships/hdphoto" Target="media/hdphoto1.wdp"/><Relationship Id="rId12" Type="http://schemas.openxmlformats.org/officeDocument/2006/relationships/image" Target="media/image6.jpeg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75E30-BA5E-4769-85D4-53DAFBDF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Недосекина</dc:creator>
  <cp:lastModifiedBy>Анастасия Пахомова</cp:lastModifiedBy>
  <cp:revision>4</cp:revision>
  <dcterms:created xsi:type="dcterms:W3CDTF">2022-10-27T16:51:00Z</dcterms:created>
  <dcterms:modified xsi:type="dcterms:W3CDTF">2022-10-27T16:52:00Z</dcterms:modified>
</cp:coreProperties>
</file>